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81BE" w14:textId="1ACA2E8B" w:rsidR="009A19ED" w:rsidRDefault="00F21A49" w:rsidP="004A5CB1">
      <w:pPr>
        <w:pStyle w:val="Heading1"/>
        <w:jc w:val="both"/>
        <w:rPr>
          <w:lang w:val="en-US"/>
        </w:rPr>
      </w:pPr>
      <w:r>
        <w:rPr>
          <w:lang w:val="en-US"/>
        </w:rPr>
        <w:t>Q</w:t>
      </w:r>
      <w:r w:rsidR="00FC4AFA">
        <w:rPr>
          <w:lang w:val="en-US"/>
        </w:rPr>
        <w:t>uestion from PDF</w:t>
      </w:r>
    </w:p>
    <w:p w14:paraId="4BC167D4" w14:textId="7FD78105" w:rsidR="0073461B" w:rsidRDefault="0073461B" w:rsidP="004A5CB1">
      <w:pPr>
        <w:pStyle w:val="Heading2"/>
        <w:jc w:val="both"/>
      </w:pPr>
      <w:r w:rsidRPr="0073461B">
        <w:t>What are the problems and objectives of the appropriate analysis based on the question narrative?</w:t>
      </w:r>
    </w:p>
    <w:p w14:paraId="5791E9D9" w14:textId="651254BB" w:rsidR="0073461B" w:rsidRPr="00DE0B89" w:rsidRDefault="0073461B" w:rsidP="004A5CB1">
      <w:pPr>
        <w:jc w:val="both"/>
      </w:pPr>
      <w:r w:rsidRPr="00DE0B89">
        <w:t>Apa masalah dan tujuan dari analisis yang sesuai berdasarkan narasi pertanyaan?</w:t>
      </w:r>
    </w:p>
    <w:p w14:paraId="00000003" w14:textId="0B49772F" w:rsidR="00675385" w:rsidRDefault="00000000" w:rsidP="004A5CB1">
      <w:pPr>
        <w:jc w:val="both"/>
      </w:pPr>
      <w:r>
        <w:t>Pertanyaan ini meminta Anda untuk mengidentifikasi masalah yang ada dan tujuan analisis berdasarkan informasi dalam narasi pertanyaan. Anda perlu menentukan apa yang perlu dipecahkan dan apa yang ingin dicapai melalui analisis.</w:t>
      </w:r>
    </w:p>
    <w:p w14:paraId="00000004" w14:textId="77777777" w:rsidR="00675385" w:rsidRDefault="00675385" w:rsidP="004A5CB1">
      <w:pPr>
        <w:jc w:val="both"/>
      </w:pPr>
    </w:p>
    <w:p w14:paraId="00000007" w14:textId="4D54B0BA" w:rsidR="00675385" w:rsidRDefault="00000000" w:rsidP="004A5CB1">
      <w:pPr>
        <w:jc w:val="both"/>
      </w:pPr>
      <w:r>
        <w:t>A:</w:t>
      </w:r>
    </w:p>
    <w:p w14:paraId="00000009" w14:textId="61AD6E7F" w:rsidR="00675385" w:rsidRDefault="00000000" w:rsidP="004A5CB1">
      <w:pPr>
        <w:jc w:val="both"/>
      </w:pPr>
      <w:r w:rsidRPr="00BC4FF4">
        <w:rPr>
          <w:b/>
          <w:bCs/>
        </w:rPr>
        <w:t>Problems</w:t>
      </w:r>
      <w:r>
        <w:t>:</w:t>
      </w:r>
    </w:p>
    <w:p w14:paraId="21D00D87" w14:textId="77777777" w:rsidR="0073461B" w:rsidRPr="0073461B" w:rsidRDefault="0073461B" w:rsidP="004A5CB1">
      <w:pPr>
        <w:pStyle w:val="ListParagraph"/>
        <w:numPr>
          <w:ilvl w:val="0"/>
          <w:numId w:val="2"/>
        </w:numPr>
        <w:jc w:val="both"/>
        <w:rPr>
          <w:b/>
          <w:bCs/>
        </w:rPr>
      </w:pPr>
      <w:r w:rsidRPr="0073461B">
        <w:rPr>
          <w:b/>
          <w:bCs/>
        </w:rPr>
        <w:t>Network Attack:</w:t>
      </w:r>
    </w:p>
    <w:p w14:paraId="36945A7E" w14:textId="77777777" w:rsidR="0073461B" w:rsidRDefault="0073461B" w:rsidP="004A5CB1">
      <w:pPr>
        <w:ind w:left="720"/>
        <w:jc w:val="both"/>
      </w:pPr>
      <w:r>
        <w:t>Network attacks refer to deliberate attempts to compromise the security and functionality of a computer network. These attacks can take various forms, such as Distributed Denial of Service (DDoS) attacks, malware infiltration, or unauthorized access to sensitive data. In the context of Indonesia's telecommunications sector, network attacks could involve efforts to disrupt communication services, steal customer data, or compromise the network's infrastructure.</w:t>
      </w:r>
    </w:p>
    <w:p w14:paraId="7460624C" w14:textId="77777777" w:rsidR="0073461B" w:rsidRPr="00DE0B89" w:rsidRDefault="0073461B" w:rsidP="004A5CB1">
      <w:pPr>
        <w:pStyle w:val="ListParagraph"/>
        <w:numPr>
          <w:ilvl w:val="0"/>
          <w:numId w:val="2"/>
        </w:numPr>
        <w:jc w:val="both"/>
        <w:rPr>
          <w:b/>
          <w:bCs/>
        </w:rPr>
      </w:pPr>
      <w:r w:rsidRPr="00DE0B89">
        <w:rPr>
          <w:b/>
          <w:bCs/>
        </w:rPr>
        <w:t>Detecting Network Attacks:</w:t>
      </w:r>
    </w:p>
    <w:p w14:paraId="341210BB" w14:textId="77777777" w:rsidR="0073461B" w:rsidRDefault="0073461B" w:rsidP="004A5CB1">
      <w:pPr>
        <w:pStyle w:val="ListParagraph"/>
        <w:jc w:val="both"/>
      </w:pPr>
      <w:r>
        <w:t>Detecting network attacks involves the implementation of tools and techniques to identify and respond to unauthorized activities within a network. This process typically includes the use of Intrusion Detection Systems (IDS) or Network Intrusion Detection Systems (NIDS). In the narrative, the challenge lies in developing effective mechanisms to detect and respond to network attacks in real-time to mitigate potential damage.</w:t>
      </w:r>
    </w:p>
    <w:p w14:paraId="341898EC" w14:textId="77777777" w:rsidR="0073461B" w:rsidRPr="00DE0B89" w:rsidRDefault="0073461B" w:rsidP="004A5CB1">
      <w:pPr>
        <w:pStyle w:val="ListParagraph"/>
        <w:numPr>
          <w:ilvl w:val="0"/>
          <w:numId w:val="2"/>
        </w:numPr>
        <w:jc w:val="both"/>
        <w:rPr>
          <w:b/>
          <w:bCs/>
        </w:rPr>
      </w:pPr>
      <w:r w:rsidRPr="00DE0B89">
        <w:rPr>
          <w:b/>
          <w:bCs/>
        </w:rPr>
        <w:t>Creating Network Intrusion Detection Systems (NIDS):</w:t>
      </w:r>
    </w:p>
    <w:p w14:paraId="17D194AF" w14:textId="77777777" w:rsidR="0073461B" w:rsidRDefault="0073461B" w:rsidP="004A5CB1">
      <w:pPr>
        <w:pStyle w:val="ListParagraph"/>
        <w:jc w:val="both"/>
      </w:pPr>
      <w:r>
        <w:t>Network Intrusion Detection Systems (NIDS) are specialized software or hardware solutions designed to monitor network traffic and identify suspicious or malicious activities. Developing a NIDS tailored to the telecommunications sector in Indonesia implies customizing intrusion detection algorithms, data sources, and response mechanisms to address the unique challenges posed by network attacks in this specific context.</w:t>
      </w:r>
    </w:p>
    <w:p w14:paraId="5E41CC9F" w14:textId="77777777" w:rsidR="0073461B" w:rsidRPr="00DE0B89" w:rsidRDefault="0073461B" w:rsidP="004A5CB1">
      <w:pPr>
        <w:pStyle w:val="ListParagraph"/>
        <w:numPr>
          <w:ilvl w:val="0"/>
          <w:numId w:val="2"/>
        </w:numPr>
        <w:jc w:val="both"/>
        <w:rPr>
          <w:b/>
          <w:bCs/>
        </w:rPr>
      </w:pPr>
      <w:r w:rsidRPr="00DE0B89">
        <w:rPr>
          <w:b/>
          <w:bCs/>
        </w:rPr>
        <w:t>Multiclass Classification for Attack Types:</w:t>
      </w:r>
    </w:p>
    <w:p w14:paraId="360A60D9" w14:textId="77777777" w:rsidR="0073461B" w:rsidRDefault="0073461B" w:rsidP="004A5CB1">
      <w:pPr>
        <w:pStyle w:val="ListParagraph"/>
        <w:jc w:val="both"/>
      </w:pPr>
      <w:r>
        <w:t>Multiclass classification is a machine learning technique used to categorize data into multiple classes or categories. In the context of network security, it can be employed to classify different types of network attacks based on key variables or features. This involves training a classification model to recognize patterns and characteristics associated with various attack types, allowing for more precise threat identification.</w:t>
      </w:r>
    </w:p>
    <w:p w14:paraId="47322379" w14:textId="77777777" w:rsidR="0073461B" w:rsidRPr="00DE0B89" w:rsidRDefault="0073461B" w:rsidP="004A5CB1">
      <w:pPr>
        <w:pStyle w:val="ListParagraph"/>
        <w:numPr>
          <w:ilvl w:val="0"/>
          <w:numId w:val="2"/>
        </w:numPr>
        <w:jc w:val="both"/>
        <w:rPr>
          <w:b/>
          <w:bCs/>
        </w:rPr>
      </w:pPr>
      <w:r w:rsidRPr="00DE0B89">
        <w:rPr>
          <w:b/>
          <w:bCs/>
        </w:rPr>
        <w:t>Analyzing Classification of Attack Types Based on Key Variables:</w:t>
      </w:r>
    </w:p>
    <w:p w14:paraId="1508979D" w14:textId="77777777" w:rsidR="0073461B" w:rsidRDefault="0073461B" w:rsidP="004A5CB1">
      <w:pPr>
        <w:pStyle w:val="ListParagraph"/>
        <w:jc w:val="both"/>
      </w:pPr>
      <w:r>
        <w:t>To enhance network security, it's essential to delve into the specific variables or features used for classifying attack types. These variables could include network traffic patterns, packet headers, payload content, or behavioral anomalies. Analyzing and selecting the most relevant variables is crucial for building accurate classification models.</w:t>
      </w:r>
    </w:p>
    <w:p w14:paraId="05AD1B5C" w14:textId="77777777" w:rsidR="0073461B" w:rsidRPr="00DE0B89" w:rsidRDefault="0073461B" w:rsidP="004A5CB1">
      <w:pPr>
        <w:pStyle w:val="ListParagraph"/>
        <w:numPr>
          <w:ilvl w:val="0"/>
          <w:numId w:val="2"/>
        </w:numPr>
        <w:jc w:val="both"/>
        <w:rPr>
          <w:b/>
          <w:bCs/>
        </w:rPr>
      </w:pPr>
      <w:r w:rsidRPr="00DE0B89">
        <w:rPr>
          <w:b/>
          <w:bCs/>
        </w:rPr>
        <w:t>Finding the Best Classification Model (Objectives):</w:t>
      </w:r>
    </w:p>
    <w:p w14:paraId="48CD6B33" w14:textId="77777777" w:rsidR="0073461B" w:rsidRDefault="0073461B" w:rsidP="004A5CB1">
      <w:pPr>
        <w:pStyle w:val="ListParagraph"/>
        <w:jc w:val="both"/>
      </w:pPr>
      <w:r>
        <w:t>The objective here is to identify the most effective machine learning or statistical model for classifying network attack types. This process involves experimenting with different algorithms, feature engineering techniques, and evaluation metrics to determine which model best suits the data and the problem at hand.</w:t>
      </w:r>
    </w:p>
    <w:p w14:paraId="0B966EFA" w14:textId="77777777" w:rsidR="0073461B" w:rsidRPr="00DE0B89" w:rsidRDefault="0073461B" w:rsidP="004A5CB1">
      <w:pPr>
        <w:pStyle w:val="ListParagraph"/>
        <w:numPr>
          <w:ilvl w:val="0"/>
          <w:numId w:val="2"/>
        </w:numPr>
        <w:jc w:val="both"/>
        <w:rPr>
          <w:b/>
          <w:bCs/>
        </w:rPr>
      </w:pPr>
      <w:r w:rsidRPr="00DE0B89">
        <w:rPr>
          <w:b/>
          <w:bCs/>
        </w:rPr>
        <w:t>Consulting as Software Engineers:</w:t>
      </w:r>
    </w:p>
    <w:p w14:paraId="7FA71AF5" w14:textId="26ACC76C" w:rsidR="0073461B" w:rsidRDefault="0073461B" w:rsidP="004A5CB1">
      <w:pPr>
        <w:pStyle w:val="ListParagraph"/>
        <w:jc w:val="both"/>
      </w:pPr>
      <w:r>
        <w:t>As software engineers, the primary goal is not to build the entire system but to provide guidance on the best methods, practices, and technologies for addressing the network security challenges in the telecommunications sector. This consultancy role involves advising on architecture, algorithms, and tools that can be leveraged to create an effective Network Intrusion Detection System.</w:t>
      </w:r>
    </w:p>
    <w:p w14:paraId="0000000F" w14:textId="77777777" w:rsidR="00675385" w:rsidRDefault="00675385" w:rsidP="004A5CB1">
      <w:pPr>
        <w:jc w:val="both"/>
      </w:pPr>
    </w:p>
    <w:p w14:paraId="00000011" w14:textId="5574ECBB" w:rsidR="00675385" w:rsidRDefault="00000000" w:rsidP="004A5CB1">
      <w:pPr>
        <w:jc w:val="both"/>
      </w:pPr>
      <w:r w:rsidRPr="00BC4FF4">
        <w:rPr>
          <w:b/>
          <w:bCs/>
        </w:rPr>
        <w:t>Objectives</w:t>
      </w:r>
      <w:r>
        <w:t>:</w:t>
      </w:r>
    </w:p>
    <w:p w14:paraId="00000013" w14:textId="644D64F1" w:rsidR="00675385" w:rsidRDefault="00000000" w:rsidP="004A5CB1">
      <w:pPr>
        <w:pStyle w:val="ListParagraph"/>
        <w:numPr>
          <w:ilvl w:val="0"/>
          <w:numId w:val="6"/>
        </w:numPr>
        <w:jc w:val="both"/>
      </w:pPr>
      <w:r w:rsidRPr="00BC4FF4">
        <w:rPr>
          <w:b/>
          <w:bCs/>
        </w:rPr>
        <w:t>Develop Network Attack Detection Software</w:t>
      </w:r>
      <w:r>
        <w:t>: The primary objective is to develop software capable of detecting network attacks based on the characteristics of network traffic. This software will serve as a proactive defense mechanism against unauthorized and malicious attempts to compromise the telecommunications infrastructure.</w:t>
      </w:r>
    </w:p>
    <w:p w14:paraId="00000015" w14:textId="7073301E" w:rsidR="00675385" w:rsidRDefault="00000000" w:rsidP="004A5CB1">
      <w:pPr>
        <w:pStyle w:val="ListParagraph"/>
        <w:numPr>
          <w:ilvl w:val="0"/>
          <w:numId w:val="6"/>
        </w:numPr>
        <w:jc w:val="both"/>
      </w:pPr>
      <w:r w:rsidRPr="00BC4FF4">
        <w:rPr>
          <w:b/>
          <w:bCs/>
        </w:rPr>
        <w:t>Enhance Telecommunications Security</w:t>
      </w:r>
      <w:r>
        <w:t>: The software's development should contribute to enhancing the security of Indonesia's telecommunications sector. It should be capable of identifying patterns and anomalies in network traffic, thereby reducing the risk of disruptions and data breaches.</w:t>
      </w:r>
    </w:p>
    <w:p w14:paraId="00000016" w14:textId="36BE6193" w:rsidR="00675385" w:rsidRDefault="00000000" w:rsidP="004A5CB1">
      <w:pPr>
        <w:pStyle w:val="ListParagraph"/>
        <w:numPr>
          <w:ilvl w:val="0"/>
          <w:numId w:val="6"/>
        </w:numPr>
        <w:jc w:val="both"/>
      </w:pPr>
      <w:r w:rsidRPr="00BC4FF4">
        <w:rPr>
          <w:b/>
          <w:bCs/>
        </w:rPr>
        <w:t>Support Indonesia's Development Goals</w:t>
      </w:r>
      <w:r>
        <w:t>: Aligning with the vision of "Indonesia Emas 2045," the objective is to ensure that the telecommunications sector remains secure and resilient. By doing so, the software can support economic growth, global connectivity, and overall national development.</w:t>
      </w:r>
    </w:p>
    <w:p w14:paraId="00000017" w14:textId="77777777" w:rsidR="00675385" w:rsidRDefault="00675385" w:rsidP="004A5CB1">
      <w:pPr>
        <w:jc w:val="both"/>
      </w:pPr>
    </w:p>
    <w:p w14:paraId="00000018" w14:textId="77777777" w:rsidR="00675385" w:rsidRDefault="00000000" w:rsidP="004A5CB1">
      <w:pPr>
        <w:jc w:val="both"/>
      </w:pPr>
      <w:r>
        <w:t>In summary, the problems identified relate to the threat of network attacks in Indonesia's telecommunications sector and the lack of adequate security measures. The objectives involve developing software to detect these attacks, improving security, and contributing to the nation's long-term development goals.</w:t>
      </w:r>
    </w:p>
    <w:p w14:paraId="036550D4" w14:textId="77777777" w:rsidR="009A19ED" w:rsidRDefault="009A19ED" w:rsidP="004A5CB1">
      <w:pPr>
        <w:pBdr>
          <w:bottom w:val="single" w:sz="6" w:space="1" w:color="auto"/>
        </w:pBdr>
        <w:jc w:val="both"/>
      </w:pPr>
    </w:p>
    <w:p w14:paraId="3C3CE9BA" w14:textId="77777777" w:rsidR="009A19ED" w:rsidRDefault="009A19ED" w:rsidP="004A5CB1">
      <w:pPr>
        <w:pBdr>
          <w:bottom w:val="single" w:sz="6" w:space="1" w:color="auto"/>
        </w:pBdr>
        <w:jc w:val="both"/>
      </w:pPr>
    </w:p>
    <w:p w14:paraId="3ED0D379" w14:textId="2C892705" w:rsidR="0020585A" w:rsidRDefault="0020585A" w:rsidP="004A5CB1">
      <w:pPr>
        <w:pStyle w:val="Heading2"/>
        <w:jc w:val="both"/>
      </w:pPr>
      <w:r>
        <w:t xml:space="preserve">Explain the most </w:t>
      </w:r>
      <w:r w:rsidRPr="009E6EB1">
        <w:rPr>
          <w:highlight w:val="yellow"/>
        </w:rPr>
        <w:t>suitable method</w:t>
      </w:r>
      <w:r>
        <w:t xml:space="preserve"> to solve the identified problem!</w:t>
      </w:r>
    </w:p>
    <w:p w14:paraId="0000001B" w14:textId="46B592E2" w:rsidR="00675385" w:rsidRPr="00BC4FF4" w:rsidRDefault="00000000" w:rsidP="004A5CB1">
      <w:pPr>
        <w:jc w:val="both"/>
        <w:rPr>
          <w:b/>
          <w:bCs/>
        </w:rPr>
      </w:pPr>
      <w:r w:rsidRPr="00BC4FF4">
        <w:rPr>
          <w:b/>
          <w:bCs/>
        </w:rPr>
        <w:t>Jelaskan metode yang paling sesuai untuk menyelesaikan masalah yang telah diidentifikasi!</w:t>
      </w:r>
    </w:p>
    <w:p w14:paraId="0000001C" w14:textId="397C32F3" w:rsidR="00675385" w:rsidRDefault="00000000" w:rsidP="004A5CB1">
      <w:pPr>
        <w:jc w:val="both"/>
      </w:pPr>
      <w:r>
        <w:t>Di sini, Anda harus menjelaskan metode atau pendekatan yang paling cocok untuk menyelesaikan masalah yang telah diidentifikasi. Anda perlu merinci bagaimana metode ini akan digunakan.</w:t>
      </w:r>
    </w:p>
    <w:p w14:paraId="0000001D" w14:textId="77777777" w:rsidR="00675385" w:rsidRDefault="00675385" w:rsidP="004A5CB1">
      <w:pPr>
        <w:jc w:val="both"/>
      </w:pPr>
    </w:p>
    <w:p w14:paraId="0000001E" w14:textId="77777777" w:rsidR="00675385" w:rsidRDefault="00000000" w:rsidP="004A5CB1">
      <w:pPr>
        <w:jc w:val="both"/>
      </w:pPr>
      <w:r>
        <w:t>A</w:t>
      </w:r>
    </w:p>
    <w:p w14:paraId="0000001F" w14:textId="77777777" w:rsidR="00675385" w:rsidRDefault="00000000" w:rsidP="004A5CB1">
      <w:pPr>
        <w:jc w:val="both"/>
      </w:pPr>
      <w:r>
        <w:t xml:space="preserve">The most suitable method to solve the identified problem of network attacks in Indonesia's telecommunications sector and the lack of effective detection and prevention mechanisms is </w:t>
      </w:r>
      <w:r w:rsidRPr="002045A8">
        <w:rPr>
          <w:highlight w:val="yellow"/>
        </w:rPr>
        <w:t>through the development and implementation of advanced network attack detection software. This software should be based on a combination of techniques and technologies to ensure robust and proactive security measures. Here is an explanation of the most suitable method:</w:t>
      </w:r>
    </w:p>
    <w:p w14:paraId="00000020" w14:textId="77777777" w:rsidR="00675385" w:rsidRDefault="00675385" w:rsidP="004A5CB1">
      <w:pPr>
        <w:jc w:val="both"/>
      </w:pPr>
    </w:p>
    <w:p w14:paraId="7843B62E" w14:textId="77777777" w:rsidR="002045A8" w:rsidRDefault="002045A8" w:rsidP="002045A8">
      <w:pPr>
        <w:jc w:val="both"/>
      </w:pPr>
      <w:r>
        <w:t xml:space="preserve">To effectively tackle the problem of network attack detection, we have devised a multi-layered classification approach. This method is designed to provide a comprehensive understanding of network activities by distinguishing between normal and anomalous behavior and, if an anomaly is detected, identifying the specific type of attack. </w:t>
      </w:r>
    </w:p>
    <w:p w14:paraId="58B0EC5C" w14:textId="77777777" w:rsidR="002045A8" w:rsidRDefault="002045A8" w:rsidP="002045A8">
      <w:pPr>
        <w:jc w:val="both"/>
      </w:pPr>
    </w:p>
    <w:p w14:paraId="166863C2" w14:textId="77777777" w:rsidR="002045A8" w:rsidRDefault="002045A8" w:rsidP="002045A8">
      <w:pPr>
        <w:jc w:val="both"/>
      </w:pPr>
      <w:r>
        <w:t>In the initial layer of our classification, network activities are categorized as either normal or anomalies. Anomalies are then subjected to a second layer of classification, wherein multiclass classification techniques are applied to pinpoint the exact nature of the attack. For instance, if an activity is deemed a Denial-of-Service (DoS) attack, further classification determines whether it falls into subcategories such as DoS, Neptune, or Smurf attacks. Similarly, for probe attacks, the system employs multiclass classification to ascertain if it belongs to subcategories like Nmap, Portscan, Satan, or Ipsweep.</w:t>
      </w:r>
    </w:p>
    <w:p w14:paraId="3DC7D741" w14:textId="77777777" w:rsidR="002045A8" w:rsidRDefault="002045A8" w:rsidP="002045A8">
      <w:pPr>
        <w:jc w:val="both"/>
      </w:pPr>
    </w:p>
    <w:p w14:paraId="3DD144FD" w14:textId="3699A0EC" w:rsidR="002045A8" w:rsidRDefault="002045A8" w:rsidP="002045A8">
      <w:pPr>
        <w:jc w:val="both"/>
      </w:pPr>
      <w:r>
        <w:t>Normal network activity, which passes through the initial layer without being classified as an anomaly, does not undergo further scrutiny in the context of network attacks. This multi-layered approach enhances our network security efforts, enabling us to not only differentiate between normal and suspicious behavior but also to precisely identify and respond to specific types of attacks when they occur. Such granularity in threat detection facilitates timely and effective mitigation strategies to safeguard our network infrastructure.</w:t>
      </w:r>
    </w:p>
    <w:p w14:paraId="0858CFD9" w14:textId="77777777" w:rsidR="002045A8" w:rsidRDefault="002045A8" w:rsidP="004A5CB1">
      <w:pPr>
        <w:jc w:val="both"/>
      </w:pPr>
    </w:p>
    <w:p w14:paraId="00000021" w14:textId="0AEBD176" w:rsidR="00675385" w:rsidRPr="00BC4FF4" w:rsidRDefault="00000000" w:rsidP="004A5CB1">
      <w:pPr>
        <w:jc w:val="both"/>
        <w:rPr>
          <w:b/>
          <w:bCs/>
        </w:rPr>
      </w:pPr>
      <w:r w:rsidRPr="00BC4FF4">
        <w:rPr>
          <w:b/>
          <w:bCs/>
        </w:rPr>
        <w:t>Machine Learning-Based Network Attack Detection:</w:t>
      </w:r>
    </w:p>
    <w:p w14:paraId="00000023" w14:textId="77777777" w:rsidR="00675385" w:rsidRDefault="00000000" w:rsidP="004A5CB1">
      <w:pPr>
        <w:jc w:val="both"/>
      </w:pPr>
      <w:r>
        <w:t xml:space="preserve">Machine learning is a powerful approach for solving the problem of network attack detection. It involves the use of algorithms and models that can learn from historical network traffic data </w:t>
      </w:r>
      <w:r>
        <w:lastRenderedPageBreak/>
        <w:t>to identify patterns and anomalies associated with various types of attacks. Here's how this method can be applied effectively:</w:t>
      </w:r>
    </w:p>
    <w:p w14:paraId="0000003E" w14:textId="77777777" w:rsidR="00675385" w:rsidRDefault="00675385" w:rsidP="004A5CB1">
      <w:pPr>
        <w:pBdr>
          <w:bottom w:val="single" w:sz="6" w:space="1" w:color="auto"/>
        </w:pBdr>
        <w:jc w:val="both"/>
      </w:pPr>
    </w:p>
    <w:p w14:paraId="0000003F" w14:textId="765F869F" w:rsidR="00675385" w:rsidRDefault="0020585A" w:rsidP="004A5CB1">
      <w:pPr>
        <w:pStyle w:val="Heading2"/>
        <w:jc w:val="both"/>
      </w:pPr>
      <w:r>
        <w:t xml:space="preserve">If any, explain the underlying </w:t>
      </w:r>
      <w:r w:rsidRPr="009E6EB1">
        <w:rPr>
          <w:highlight w:val="yellow"/>
        </w:rPr>
        <w:t>assumptions of the chosen method</w:t>
      </w:r>
      <w:r>
        <w:t>!</w:t>
      </w:r>
    </w:p>
    <w:p w14:paraId="00000040" w14:textId="0D7070DE" w:rsidR="00675385" w:rsidRPr="0020585A" w:rsidRDefault="00000000" w:rsidP="004A5CB1">
      <w:pPr>
        <w:jc w:val="both"/>
        <w:rPr>
          <w:b/>
          <w:bCs/>
        </w:rPr>
      </w:pPr>
      <w:r w:rsidRPr="0020585A">
        <w:rPr>
          <w:b/>
          <w:bCs/>
        </w:rPr>
        <w:t>Jika ada, jelaskan asumsi-asumsi yang mendasari metode yang dipilih!</w:t>
      </w:r>
    </w:p>
    <w:p w14:paraId="00000041" w14:textId="0D82521E" w:rsidR="00675385" w:rsidRDefault="00000000" w:rsidP="004A5CB1">
      <w:pPr>
        <w:jc w:val="both"/>
      </w:pPr>
      <w:r>
        <w:t>Ini meminta Anda untuk menjelaskan asumsi-asumsi yang mendasari metode analisis yang Anda pilih. Asumsi-asumsi ini dapat mempengaruhi hasil analisis Anda.</w:t>
      </w:r>
    </w:p>
    <w:p w14:paraId="00000042" w14:textId="77777777" w:rsidR="00675385" w:rsidRDefault="00675385" w:rsidP="004A5CB1">
      <w:pPr>
        <w:jc w:val="both"/>
      </w:pPr>
    </w:p>
    <w:p w14:paraId="00000043" w14:textId="77777777" w:rsidR="00675385" w:rsidRDefault="00000000" w:rsidP="004A5CB1">
      <w:pPr>
        <w:jc w:val="both"/>
      </w:pPr>
      <w:r>
        <w:t>A</w:t>
      </w:r>
    </w:p>
    <w:p w14:paraId="0000005A" w14:textId="621CDEE4" w:rsidR="00675385" w:rsidRDefault="00675385" w:rsidP="004A5CB1">
      <w:pPr>
        <w:jc w:val="both"/>
      </w:pPr>
    </w:p>
    <w:p w14:paraId="0000005C" w14:textId="77777777" w:rsidR="00675385" w:rsidRDefault="00675385" w:rsidP="004A5CB1">
      <w:pPr>
        <w:pBdr>
          <w:bottom w:val="single" w:sz="6" w:space="1" w:color="auto"/>
        </w:pBdr>
        <w:jc w:val="both"/>
      </w:pPr>
    </w:p>
    <w:p w14:paraId="27539B5D" w14:textId="10771E00" w:rsidR="00D13CD3" w:rsidRDefault="00D13CD3" w:rsidP="004A5CB1">
      <w:pPr>
        <w:pStyle w:val="Heading2"/>
        <w:jc w:val="both"/>
      </w:pPr>
      <w:r w:rsidRPr="00D13CD3">
        <w:t>Explain the step-by-step process involved to analyze the data!</w:t>
      </w:r>
    </w:p>
    <w:p w14:paraId="0000005E" w14:textId="48F027C2" w:rsidR="00675385" w:rsidRPr="00D13CD3" w:rsidRDefault="00000000" w:rsidP="004A5CB1">
      <w:pPr>
        <w:jc w:val="both"/>
        <w:rPr>
          <w:b/>
          <w:bCs/>
        </w:rPr>
      </w:pPr>
      <w:r w:rsidRPr="00D13CD3">
        <w:rPr>
          <w:b/>
          <w:bCs/>
        </w:rPr>
        <w:t>Jelaskan langkah-langkah proses yang terlibat dalam menganalisis data!</w:t>
      </w:r>
    </w:p>
    <w:p w14:paraId="0000005F" w14:textId="571638E9" w:rsidR="00675385" w:rsidRDefault="00000000" w:rsidP="004A5CB1">
      <w:pPr>
        <w:jc w:val="both"/>
      </w:pPr>
      <w:r>
        <w:t>Anda perlu menjelaskan langkah-langkah yang perlu diikuti dalam proses analisis data. Ini bisa termasuk pengumpulan data, pembersihan data, transformasi data, dan analisis statistik.</w:t>
      </w:r>
    </w:p>
    <w:p w14:paraId="00000060" w14:textId="77777777" w:rsidR="00675385" w:rsidRDefault="00675385" w:rsidP="004A5CB1">
      <w:pPr>
        <w:jc w:val="both"/>
      </w:pPr>
    </w:p>
    <w:p w14:paraId="00000061" w14:textId="77777777" w:rsidR="00675385" w:rsidRDefault="00000000" w:rsidP="004A5CB1">
      <w:pPr>
        <w:jc w:val="both"/>
      </w:pPr>
      <w:r>
        <w:t>A</w:t>
      </w:r>
    </w:p>
    <w:p w14:paraId="00CDB49C" w14:textId="48C88E3B" w:rsidR="009E6EB1" w:rsidRPr="009E6EB1" w:rsidRDefault="009E6EB1" w:rsidP="009E6EB1">
      <w:pPr>
        <w:jc w:val="both"/>
        <w:rPr>
          <w:lang w:val="en-US"/>
        </w:rPr>
      </w:pPr>
      <w:r>
        <w:t xml:space="preserve">Analyzing data for the network attack detection </w:t>
      </w:r>
      <w:r>
        <w:rPr>
          <w:lang w:val="en-US"/>
        </w:rPr>
        <w:t>system</w:t>
      </w:r>
      <w:r>
        <w:t xml:space="preserve"> involves a systematic step-by-step process to ensure that the data is prepared, explored, and transformed into a suitable format for training and testing machine learning models</w:t>
      </w:r>
      <w:r>
        <w:rPr>
          <w:lang w:val="en-US"/>
        </w:rPr>
        <w:t>.</w:t>
      </w:r>
    </w:p>
    <w:p w14:paraId="5124834B" w14:textId="77777777" w:rsidR="009E6EB1" w:rsidRDefault="009E6EB1" w:rsidP="004A5CB1">
      <w:pPr>
        <w:jc w:val="both"/>
      </w:pPr>
    </w:p>
    <w:p w14:paraId="6AD18BAE" w14:textId="30DA3EB2" w:rsidR="00D13CD3" w:rsidRDefault="00D13CD3" w:rsidP="004A5CB1">
      <w:pPr>
        <w:pStyle w:val="ListParagraph"/>
        <w:numPr>
          <w:ilvl w:val="0"/>
          <w:numId w:val="50"/>
        </w:numPr>
        <w:jc w:val="both"/>
        <w:rPr>
          <w:lang w:val="en-US"/>
        </w:rPr>
      </w:pPr>
      <w:r>
        <w:rPr>
          <w:lang w:val="en-US"/>
        </w:rPr>
        <w:t>Load Dataset</w:t>
      </w:r>
    </w:p>
    <w:p w14:paraId="6CB7F558" w14:textId="77777777" w:rsidR="00004DF6" w:rsidRDefault="00FF76D6" w:rsidP="00004DF6">
      <w:pPr>
        <w:ind w:left="360"/>
        <w:jc w:val="both"/>
        <w:rPr>
          <w:lang w:val="en-US"/>
        </w:rPr>
      </w:pPr>
      <w:r w:rsidRPr="00FF76D6">
        <w:rPr>
          <w:lang w:val="en-US"/>
        </w:rPr>
        <w:t xml:space="preserve">The datasets we utilized were provided by the organizing committee and were stored in CSV files. In this initial phase, </w:t>
      </w:r>
      <w:proofErr w:type="gramStart"/>
      <w:r w:rsidRPr="00FF76D6">
        <w:rPr>
          <w:lang w:val="en-US"/>
        </w:rPr>
        <w:t>Pandas</w:t>
      </w:r>
      <w:proofErr w:type="gramEnd"/>
      <w:r w:rsidRPr="00FF76D6">
        <w:rPr>
          <w:lang w:val="en-US"/>
        </w:rPr>
        <w:t xml:space="preserve"> library w</w:t>
      </w:r>
      <w:r>
        <w:rPr>
          <w:lang w:val="en-US"/>
        </w:rPr>
        <w:t>e</w:t>
      </w:r>
      <w:r w:rsidRPr="00FF76D6">
        <w:rPr>
          <w:lang w:val="en-US"/>
        </w:rPr>
        <w:t xml:space="preserve"> used to meticulously examine the contents of each dataset. </w:t>
      </w:r>
    </w:p>
    <w:p w14:paraId="3A1648BE" w14:textId="6642600A" w:rsidR="00004DF6" w:rsidRPr="00004DF6" w:rsidRDefault="00004DF6" w:rsidP="00004DF6">
      <w:pPr>
        <w:pStyle w:val="ListParagraph"/>
        <w:numPr>
          <w:ilvl w:val="0"/>
          <w:numId w:val="50"/>
        </w:numPr>
        <w:jc w:val="both"/>
        <w:rPr>
          <w:lang w:val="en-US"/>
        </w:rPr>
      </w:pPr>
      <w:r w:rsidRPr="00004DF6">
        <w:rPr>
          <w:lang w:val="en-US"/>
        </w:rPr>
        <w:t>Data Exploration</w:t>
      </w:r>
    </w:p>
    <w:p w14:paraId="16225C3A" w14:textId="03F172C6" w:rsidR="00004DF6" w:rsidRPr="00FF76D6" w:rsidRDefault="00004DF6" w:rsidP="00004DF6">
      <w:pPr>
        <w:ind w:left="360"/>
        <w:jc w:val="both"/>
        <w:rPr>
          <w:lang w:val="en-US"/>
        </w:rPr>
      </w:pPr>
      <w:r w:rsidRPr="00004DF6">
        <w:rPr>
          <w:lang w:val="en-US"/>
        </w:rPr>
        <w:t>Data exploration is a pivotal phase in the data analysis process, where the focus is on understanding and preparing the dataset for further analysis and modeling. Within this phase, two essential components stand out: feature selection and feature engineering. Feature selection entails the identification and prioritization of the most relevant attributes or features that have the most significant impact on the analysis's goals, often eliminating noise and reducing computational complexity. On the other hand, feature engineering involves creating new attributes or transforming existing ones to extract more valuable information from the data, enhancing the dataset's descriptive power. These two elements of data exploration play a crucial role in shaping the dataset's suitability for subsequent analysis, enabling better insights and predictive modeling.</w:t>
      </w:r>
    </w:p>
    <w:p w14:paraId="17B77A40" w14:textId="1F041DAD" w:rsidR="00FF76D6" w:rsidRDefault="00FF76D6" w:rsidP="004A5CB1">
      <w:pPr>
        <w:pStyle w:val="ListParagraph"/>
        <w:numPr>
          <w:ilvl w:val="0"/>
          <w:numId w:val="50"/>
        </w:numPr>
        <w:jc w:val="both"/>
        <w:rPr>
          <w:lang w:val="en-US"/>
        </w:rPr>
      </w:pPr>
      <w:r>
        <w:rPr>
          <w:lang w:val="en-US"/>
        </w:rPr>
        <w:t>Data Preprocessing</w:t>
      </w:r>
    </w:p>
    <w:p w14:paraId="1AFF1355" w14:textId="0C37157B" w:rsidR="00004DF6" w:rsidRPr="00FF76D6" w:rsidRDefault="00004DF6" w:rsidP="00004DF6">
      <w:pPr>
        <w:ind w:left="360"/>
        <w:jc w:val="both"/>
        <w:rPr>
          <w:lang w:val="en-US"/>
        </w:rPr>
      </w:pPr>
      <w:r w:rsidRPr="00004DF6">
        <w:rPr>
          <w:lang w:val="en-US"/>
        </w:rPr>
        <w:t xml:space="preserve">Data preprocessing is a fundamental phase in the data analysis pipeline, where various operations are performed to ensure that the dataset is in an optimal state for analysis. This phase typically involves several key steps. Firstly, investigating unique values is essential to gain insights into the diversity of data within each attribute or feature. Identifying and removing duplicate records is crucial to prevent data redundancy and maintain data integrity. Handling missing values is another critical aspect, as it involves strategies such </w:t>
      </w:r>
      <w:r w:rsidRPr="00004DF6">
        <w:rPr>
          <w:lang w:val="en-US"/>
        </w:rPr>
        <w:lastRenderedPageBreak/>
        <w:t xml:space="preserve">as imputation, which is the process of filling in missing data points using statistical methods or domain knowledge. Additionally, data normalization is often performed to scale numerical data to a common range, facilitating fair comparisons between different attributes. </w:t>
      </w:r>
    </w:p>
    <w:p w14:paraId="17ABBFEF" w14:textId="120F72F6" w:rsidR="00FF76D6" w:rsidRPr="00004DF6" w:rsidRDefault="00FF76D6" w:rsidP="00004DF6">
      <w:pPr>
        <w:pStyle w:val="ListParagraph"/>
        <w:numPr>
          <w:ilvl w:val="0"/>
          <w:numId w:val="50"/>
        </w:numPr>
        <w:jc w:val="both"/>
        <w:rPr>
          <w:lang w:val="en-US"/>
        </w:rPr>
      </w:pPr>
      <w:r w:rsidRPr="00004DF6">
        <w:rPr>
          <w:lang w:val="en-US"/>
        </w:rPr>
        <w:t>Model Selection</w:t>
      </w:r>
    </w:p>
    <w:p w14:paraId="4F8E9B23" w14:textId="0FB75522" w:rsidR="00FF76D6" w:rsidRDefault="00FF76D6" w:rsidP="004A5CB1">
      <w:pPr>
        <w:pStyle w:val="ListParagraph"/>
        <w:numPr>
          <w:ilvl w:val="0"/>
          <w:numId w:val="50"/>
        </w:numPr>
        <w:jc w:val="both"/>
        <w:rPr>
          <w:lang w:val="en-US"/>
        </w:rPr>
      </w:pPr>
      <w:r>
        <w:rPr>
          <w:lang w:val="en-US"/>
        </w:rPr>
        <w:t>Model Training</w:t>
      </w:r>
    </w:p>
    <w:p w14:paraId="30A050E1" w14:textId="3F4D8950" w:rsidR="00FF76D6" w:rsidRDefault="00FF76D6" w:rsidP="004A5CB1">
      <w:pPr>
        <w:pStyle w:val="ListParagraph"/>
        <w:numPr>
          <w:ilvl w:val="0"/>
          <w:numId w:val="50"/>
        </w:numPr>
        <w:jc w:val="both"/>
        <w:rPr>
          <w:lang w:val="en-US"/>
        </w:rPr>
      </w:pPr>
      <w:r>
        <w:rPr>
          <w:lang w:val="en-US"/>
        </w:rPr>
        <w:t>Model Evaluation</w:t>
      </w:r>
    </w:p>
    <w:p w14:paraId="4D51EF54" w14:textId="0E338D8E" w:rsidR="00FF76D6" w:rsidRDefault="00FF76D6" w:rsidP="004A5CB1">
      <w:pPr>
        <w:pStyle w:val="ListParagraph"/>
        <w:numPr>
          <w:ilvl w:val="0"/>
          <w:numId w:val="50"/>
        </w:numPr>
        <w:jc w:val="both"/>
        <w:rPr>
          <w:lang w:val="en-US"/>
        </w:rPr>
      </w:pPr>
      <w:r>
        <w:rPr>
          <w:lang w:val="en-US"/>
        </w:rPr>
        <w:t>Model Interpretation</w:t>
      </w:r>
    </w:p>
    <w:p w14:paraId="6D2A59BA" w14:textId="12B32B3A" w:rsidR="00FF76D6" w:rsidRPr="00D13CD3" w:rsidRDefault="00FF76D6" w:rsidP="004A5CB1">
      <w:pPr>
        <w:pStyle w:val="ListParagraph"/>
        <w:numPr>
          <w:ilvl w:val="0"/>
          <w:numId w:val="50"/>
        </w:numPr>
        <w:jc w:val="both"/>
        <w:rPr>
          <w:lang w:val="en-US"/>
        </w:rPr>
      </w:pPr>
      <w:r>
        <w:rPr>
          <w:lang w:val="en-US"/>
        </w:rPr>
        <w:t>Documentation</w:t>
      </w:r>
    </w:p>
    <w:p w14:paraId="749FC896" w14:textId="77777777" w:rsidR="009E6EB1" w:rsidRPr="00D13CD3" w:rsidRDefault="009E6EB1" w:rsidP="004A5CB1">
      <w:pPr>
        <w:jc w:val="both"/>
        <w:rPr>
          <w:lang w:val="en-US"/>
        </w:rPr>
      </w:pPr>
    </w:p>
    <w:p w14:paraId="00000099" w14:textId="20BCF606" w:rsidR="00675385" w:rsidRDefault="00000000" w:rsidP="004A5CB1">
      <w:pPr>
        <w:jc w:val="both"/>
      </w:pPr>
      <w:r>
        <w:t xml:space="preserve">This step-by-step process ensures that the data is thoroughly analyzed, the machine learning model is well-trained, and the detection </w:t>
      </w:r>
      <w:r w:rsidR="00004DF6">
        <w:rPr>
          <w:lang w:val="en-US"/>
        </w:rPr>
        <w:t>system</w:t>
      </w:r>
      <w:r>
        <w:t xml:space="preserve"> is effective in identifying network attacks while minimizing false positives and false negatives. It also allows for ongoing monitoring and adaptation to emerging threats.</w:t>
      </w:r>
    </w:p>
    <w:p w14:paraId="2D3F04C6" w14:textId="77777777" w:rsidR="009A19ED" w:rsidRDefault="009A19ED" w:rsidP="004A5CB1">
      <w:pPr>
        <w:pBdr>
          <w:bottom w:val="single" w:sz="6" w:space="1" w:color="auto"/>
        </w:pBdr>
        <w:jc w:val="both"/>
      </w:pPr>
    </w:p>
    <w:p w14:paraId="0000009B" w14:textId="611BA749" w:rsidR="00675385" w:rsidRDefault="0020585A" w:rsidP="004A5CB1">
      <w:pPr>
        <w:pStyle w:val="Heading2"/>
        <w:jc w:val="both"/>
      </w:pPr>
      <w:r>
        <w:t>Provide justifications for any necessary actions in preparing data for analysis!</w:t>
      </w:r>
    </w:p>
    <w:p w14:paraId="0000009C" w14:textId="1E539365" w:rsidR="00675385" w:rsidRPr="0020585A" w:rsidRDefault="00000000" w:rsidP="004A5CB1">
      <w:pPr>
        <w:jc w:val="both"/>
        <w:rPr>
          <w:b/>
          <w:bCs/>
        </w:rPr>
      </w:pPr>
      <w:r w:rsidRPr="0020585A">
        <w:rPr>
          <w:b/>
          <w:bCs/>
        </w:rPr>
        <w:t>Berikan justifikasi untuk tindakan yang diperlukan dalam mempersiapkan data untuk analisis!</w:t>
      </w:r>
    </w:p>
    <w:p w14:paraId="0000009D" w14:textId="1F498C66" w:rsidR="00675385" w:rsidRDefault="00000000" w:rsidP="004A5CB1">
      <w:pPr>
        <w:jc w:val="both"/>
      </w:pPr>
      <w:r>
        <w:t>Ini meminta Anda untuk memberikan alasan atau pembenaran untuk tindakan yang diambil dalam persiapan data sebelum analisis. Misalnya, jika ada penghapusan outlier, jelaskan mengapa itu diperlukan.</w:t>
      </w:r>
    </w:p>
    <w:p w14:paraId="0000009E" w14:textId="77777777" w:rsidR="00675385" w:rsidRDefault="00675385" w:rsidP="004A5CB1">
      <w:pPr>
        <w:jc w:val="both"/>
      </w:pPr>
    </w:p>
    <w:p w14:paraId="6A0D0CD4" w14:textId="11B21C6D" w:rsidR="009E6EB1" w:rsidRDefault="00000000" w:rsidP="004A5CB1">
      <w:pPr>
        <w:jc w:val="both"/>
      </w:pPr>
      <w:r>
        <w:t>A</w:t>
      </w:r>
    </w:p>
    <w:p w14:paraId="2006A1FC" w14:textId="77777777" w:rsidR="009E6EB1" w:rsidRDefault="00000000" w:rsidP="009E6EB1">
      <w:pPr>
        <w:jc w:val="both"/>
      </w:pPr>
      <w:r>
        <w:t xml:space="preserve">Preparing data for analysis is a critical step in the development of network attack detection </w:t>
      </w:r>
      <w:r w:rsidR="009E6EB1">
        <w:rPr>
          <w:lang w:val="en-US"/>
        </w:rPr>
        <w:t>system</w:t>
      </w:r>
      <w:r>
        <w:t xml:space="preserve">. Each action taken in the data preparation process serves specific purposes and is essential for ensuring the quality and suitability of the data for machine learning-based analysis. </w:t>
      </w:r>
    </w:p>
    <w:p w14:paraId="23019D26" w14:textId="77777777" w:rsidR="009E6EB1" w:rsidRDefault="009E6EB1" w:rsidP="009E6EB1">
      <w:pPr>
        <w:jc w:val="both"/>
      </w:pPr>
    </w:p>
    <w:p w14:paraId="000000A2" w14:textId="0FF670AE" w:rsidR="00675385" w:rsidRPr="009A19ED" w:rsidRDefault="00000000" w:rsidP="009E6EB1">
      <w:pPr>
        <w:jc w:val="both"/>
        <w:rPr>
          <w:b/>
          <w:bCs/>
        </w:rPr>
      </w:pPr>
      <w:r w:rsidRPr="009A19ED">
        <w:rPr>
          <w:b/>
          <w:bCs/>
        </w:rPr>
        <w:t>Removing Duplicates</w:t>
      </w:r>
    </w:p>
    <w:p w14:paraId="000000A3" w14:textId="67E30E49" w:rsidR="00675385" w:rsidRPr="006604A0" w:rsidRDefault="00000000" w:rsidP="009E6EB1">
      <w:pPr>
        <w:jc w:val="both"/>
        <w:rPr>
          <w:lang w:val="en-US"/>
        </w:rPr>
      </w:pPr>
      <w:r>
        <w:t>Duplicate records can introduce bias into the analysis and artificially inflate the importance of certain instances. Removing duplicates ensures that each data point is considered only once during model training and evaluation, leading to more accurate results.</w:t>
      </w:r>
      <w:r w:rsidR="006604A0">
        <w:rPr>
          <w:lang w:val="en-US"/>
        </w:rPr>
        <w:t xml:space="preserve"> </w:t>
      </w:r>
    </w:p>
    <w:p w14:paraId="3C933D33" w14:textId="77777777" w:rsidR="009E6EB1" w:rsidRDefault="009E6EB1" w:rsidP="009E6EB1">
      <w:pPr>
        <w:jc w:val="both"/>
      </w:pPr>
    </w:p>
    <w:p w14:paraId="000000A5" w14:textId="6EB9C395" w:rsidR="00675385" w:rsidRPr="009E6EB1" w:rsidRDefault="00000000" w:rsidP="009E6EB1">
      <w:pPr>
        <w:jc w:val="both"/>
        <w:rPr>
          <w:b/>
          <w:bCs/>
        </w:rPr>
      </w:pPr>
      <w:r w:rsidRPr="009E6EB1">
        <w:rPr>
          <w:b/>
          <w:bCs/>
        </w:rPr>
        <w:t>Handling Missing Values</w:t>
      </w:r>
    </w:p>
    <w:p w14:paraId="000000A6" w14:textId="7404ECCB" w:rsidR="00675385" w:rsidRDefault="00000000" w:rsidP="009E6EB1">
      <w:pPr>
        <w:jc w:val="both"/>
      </w:pPr>
      <w:r>
        <w:t>Missing values can disrupt the analysis and lead to errors in machine learning models. Depending on the extent of missing data, imputation or removal may be necessary to ensure the integrity of the dataset and the accuracy of subsequent analyses.</w:t>
      </w:r>
    </w:p>
    <w:p w14:paraId="370FA856" w14:textId="77777777" w:rsidR="009E6EB1" w:rsidRDefault="009E6EB1" w:rsidP="009E6EB1">
      <w:pPr>
        <w:jc w:val="both"/>
      </w:pPr>
    </w:p>
    <w:p w14:paraId="37BBB208" w14:textId="77777777" w:rsidR="009E6EB1" w:rsidRDefault="00000000" w:rsidP="009E6EB1">
      <w:pPr>
        <w:jc w:val="both"/>
        <w:rPr>
          <w:b/>
          <w:bCs/>
        </w:rPr>
      </w:pPr>
      <w:r w:rsidRPr="009E6EB1">
        <w:rPr>
          <w:b/>
          <w:bCs/>
        </w:rPr>
        <w:t>Data Normalization</w:t>
      </w:r>
    </w:p>
    <w:p w14:paraId="000000A9" w14:textId="1149EB55" w:rsidR="00675385" w:rsidRDefault="00000000" w:rsidP="009E6EB1">
      <w:pPr>
        <w:jc w:val="both"/>
      </w:pPr>
      <w:r>
        <w:t>Data normalization is crucial, especially when using machine learning algorithms that are sensitive to the scale of features (e.g., neural networks). Normalizing numerical features to a common scale (e.g., between 0 and 1) prevents some features from dominating others during model training, promoting model convergence and stability.</w:t>
      </w:r>
    </w:p>
    <w:p w14:paraId="1CC56BF7" w14:textId="77777777" w:rsidR="006604A0" w:rsidRDefault="006604A0" w:rsidP="009E6EB1">
      <w:pPr>
        <w:jc w:val="both"/>
      </w:pPr>
    </w:p>
    <w:p w14:paraId="127BFEA2" w14:textId="045C6A01" w:rsidR="006604A0" w:rsidRPr="009E6EB1" w:rsidRDefault="00000000" w:rsidP="009E6EB1">
      <w:pPr>
        <w:jc w:val="both"/>
        <w:rPr>
          <w:b/>
          <w:bCs/>
        </w:rPr>
      </w:pPr>
      <w:r w:rsidRPr="009E6EB1">
        <w:rPr>
          <w:b/>
          <w:bCs/>
        </w:rPr>
        <w:lastRenderedPageBreak/>
        <w:t>Data Encoding</w:t>
      </w:r>
    </w:p>
    <w:p w14:paraId="000000AC" w14:textId="45D68A99" w:rsidR="00675385" w:rsidRDefault="00000000" w:rsidP="009E6EB1">
      <w:pPr>
        <w:jc w:val="both"/>
      </w:pPr>
      <w:r>
        <w:t>Many machine learning algorithms require numerical input data, so encoding categorical variables into numerical format (e.g., one-hot encoding) is necessary. This action ensures that all features can be used effectively in the analysis.</w:t>
      </w:r>
    </w:p>
    <w:p w14:paraId="0AB590C3" w14:textId="77777777" w:rsidR="006604A0" w:rsidRDefault="006604A0" w:rsidP="009E6EB1">
      <w:pPr>
        <w:jc w:val="both"/>
      </w:pPr>
    </w:p>
    <w:p w14:paraId="000000AE" w14:textId="685B485B" w:rsidR="00675385" w:rsidRPr="009E6EB1" w:rsidRDefault="00000000" w:rsidP="009E6EB1">
      <w:pPr>
        <w:jc w:val="both"/>
        <w:rPr>
          <w:b/>
          <w:bCs/>
        </w:rPr>
      </w:pPr>
      <w:r w:rsidRPr="009E6EB1">
        <w:rPr>
          <w:b/>
          <w:bCs/>
        </w:rPr>
        <w:t>Feature Engineering</w:t>
      </w:r>
    </w:p>
    <w:p w14:paraId="000000AF" w14:textId="78C0A5F6" w:rsidR="00675385" w:rsidRDefault="00000000" w:rsidP="009E6EB1">
      <w:pPr>
        <w:jc w:val="both"/>
      </w:pPr>
      <w:r>
        <w:t>Feature engineering allows for the creation of new features or transformations that can capture important information in the data. This process can improve the model's ability to discriminate between normal and attack traffic by highlighting relevant patterns and characteristics.</w:t>
      </w:r>
    </w:p>
    <w:p w14:paraId="1972BBFC" w14:textId="77777777" w:rsidR="006604A0" w:rsidRDefault="006604A0" w:rsidP="009E6EB1">
      <w:pPr>
        <w:jc w:val="both"/>
      </w:pPr>
    </w:p>
    <w:p w14:paraId="000000B4" w14:textId="10F3BA68" w:rsidR="00675385" w:rsidRPr="009E6EB1" w:rsidRDefault="00000000" w:rsidP="009E6EB1">
      <w:pPr>
        <w:jc w:val="both"/>
        <w:rPr>
          <w:b/>
          <w:bCs/>
        </w:rPr>
      </w:pPr>
      <w:r w:rsidRPr="009E6EB1">
        <w:rPr>
          <w:b/>
          <w:bCs/>
        </w:rPr>
        <w:t>Model Evaluation Metrics</w:t>
      </w:r>
    </w:p>
    <w:p w14:paraId="000000B5" w14:textId="0CAFF4E0" w:rsidR="00675385" w:rsidRDefault="00000000" w:rsidP="009E6EB1">
      <w:pPr>
        <w:jc w:val="both"/>
      </w:pPr>
      <w:r>
        <w:t>Careful selection of evaluation metrics, such as accuracy, precision, recall, and F1-score, is essential to gauge the performance of the model accurately. Different metrics may be more suitable depending on the specific problem and class distribution, ensuring a comprehensive understanding of model behavior.</w:t>
      </w:r>
    </w:p>
    <w:p w14:paraId="2F1C7B40" w14:textId="77777777" w:rsidR="006604A0" w:rsidRDefault="006604A0" w:rsidP="009E6EB1">
      <w:pPr>
        <w:jc w:val="both"/>
      </w:pPr>
    </w:p>
    <w:p w14:paraId="000000B7" w14:textId="7142D81B" w:rsidR="00675385" w:rsidRPr="009E6EB1" w:rsidRDefault="00000000" w:rsidP="009E6EB1">
      <w:pPr>
        <w:jc w:val="both"/>
        <w:rPr>
          <w:b/>
          <w:bCs/>
        </w:rPr>
      </w:pPr>
      <w:r w:rsidRPr="009E6EB1">
        <w:rPr>
          <w:b/>
          <w:bCs/>
        </w:rPr>
        <w:t>Continuous Monitoring and Updating</w:t>
      </w:r>
    </w:p>
    <w:p w14:paraId="000000B8" w14:textId="4895566A" w:rsidR="00675385" w:rsidRDefault="00000000" w:rsidP="009E6EB1">
      <w:pPr>
        <w:jc w:val="both"/>
      </w:pPr>
      <w:r>
        <w:t>Continuous monitoring of the deployed model and periodic updates with new data are necessary to adapt to evolving attack techniques and changing network traffic patterns. Without this ongoing process, the model may become less effective over time.</w:t>
      </w:r>
    </w:p>
    <w:p w14:paraId="0B719A59" w14:textId="77777777" w:rsidR="006604A0" w:rsidRDefault="006604A0" w:rsidP="009E6EB1">
      <w:pPr>
        <w:jc w:val="both"/>
      </w:pPr>
    </w:p>
    <w:p w14:paraId="65E37BDB" w14:textId="2C698A15" w:rsidR="009E6EB1" w:rsidRDefault="00000000" w:rsidP="009E6EB1">
      <w:pPr>
        <w:jc w:val="both"/>
        <w:rPr>
          <w:b/>
          <w:bCs/>
        </w:rPr>
      </w:pPr>
      <w:r w:rsidRPr="009E6EB1">
        <w:rPr>
          <w:b/>
          <w:bCs/>
        </w:rPr>
        <w:t>Documentation</w:t>
      </w:r>
    </w:p>
    <w:p w14:paraId="000000BB" w14:textId="7E3CAAA3" w:rsidR="00675385" w:rsidRDefault="00000000" w:rsidP="009E6EB1">
      <w:pPr>
        <w:jc w:val="both"/>
      </w:pPr>
      <w:r>
        <w:t>Documentation of the entire data preparation process and subsequent steps is essential for reproducibility, transparency, and auditing. It allows other stakeholders to understand the analysis and the decisions made throughout the project.</w:t>
      </w:r>
    </w:p>
    <w:p w14:paraId="000000BC" w14:textId="77777777" w:rsidR="00675385" w:rsidRDefault="00675385" w:rsidP="004A5CB1">
      <w:pPr>
        <w:jc w:val="both"/>
      </w:pPr>
    </w:p>
    <w:p w14:paraId="000000BD" w14:textId="77777777" w:rsidR="00675385" w:rsidRDefault="00000000" w:rsidP="004A5CB1">
      <w:pPr>
        <w:jc w:val="both"/>
      </w:pPr>
      <w:r>
        <w:t>Overall, these necessary actions in data preparation are driven by the need to ensure the quality, reliability, and effectiveness of the data analysis process. They help mitigate potential biases, errors, and inconsistencies in the data, ultimately leading to more accurate and actionable results in the development of network attack detection software.</w:t>
      </w:r>
    </w:p>
    <w:p w14:paraId="391B8341" w14:textId="77777777" w:rsidR="0020585A" w:rsidRDefault="0020585A" w:rsidP="004A5CB1">
      <w:pPr>
        <w:pBdr>
          <w:bottom w:val="single" w:sz="6" w:space="1" w:color="auto"/>
        </w:pBdr>
        <w:jc w:val="both"/>
      </w:pPr>
    </w:p>
    <w:p w14:paraId="2D36AA89" w14:textId="77777777" w:rsidR="0020585A" w:rsidRDefault="0020585A" w:rsidP="004A5CB1">
      <w:pPr>
        <w:pBdr>
          <w:bottom w:val="single" w:sz="6" w:space="1" w:color="auto"/>
        </w:pBdr>
        <w:jc w:val="both"/>
      </w:pPr>
    </w:p>
    <w:p w14:paraId="322DBB25" w14:textId="67EB2A25" w:rsidR="0073461B" w:rsidRPr="0073461B" w:rsidRDefault="0073461B" w:rsidP="004A5CB1">
      <w:pPr>
        <w:pStyle w:val="Heading2"/>
        <w:jc w:val="both"/>
        <w:rPr>
          <w:lang w:val="en-ID"/>
        </w:rPr>
      </w:pPr>
      <w:r w:rsidRPr="0073461B">
        <w:rPr>
          <w:lang w:val="en-ID"/>
        </w:rPr>
        <w:t xml:space="preserve">Explore the details of important information that would help </w:t>
      </w:r>
      <w:proofErr w:type="spellStart"/>
      <w:r w:rsidRPr="0073461B">
        <w:rPr>
          <w:lang w:val="en-ID"/>
        </w:rPr>
        <w:t>analyze</w:t>
      </w:r>
      <w:proofErr w:type="spellEnd"/>
      <w:r w:rsidRPr="0073461B">
        <w:rPr>
          <w:lang w:val="en-ID"/>
        </w:rPr>
        <w:t xml:space="preserve"> the dataset further!</w:t>
      </w:r>
    </w:p>
    <w:p w14:paraId="000000C0" w14:textId="26269BA4" w:rsidR="00675385" w:rsidRPr="0073461B" w:rsidRDefault="00000000" w:rsidP="004A5CB1">
      <w:pPr>
        <w:jc w:val="both"/>
        <w:rPr>
          <w:b/>
          <w:bCs/>
        </w:rPr>
      </w:pPr>
      <w:r w:rsidRPr="0073461B">
        <w:rPr>
          <w:b/>
          <w:bCs/>
        </w:rPr>
        <w:t>Jelajahi detail informasi penting yang akan membantu menganalisis dataset lebih lanjut!</w:t>
      </w:r>
    </w:p>
    <w:p w14:paraId="000000C1" w14:textId="0C18A1CA" w:rsidR="00675385" w:rsidRDefault="00000000" w:rsidP="004A5CB1">
      <w:pPr>
        <w:jc w:val="both"/>
      </w:pPr>
      <w:r>
        <w:t>Anda perlu menjelaskan informasi kunci dalam dataset yang perlu dieksplorasi lebih lanjut untuk mendukung analisis. Ini bisa mencakup tren, pola, atau data penting lainnya.</w:t>
      </w:r>
    </w:p>
    <w:p w14:paraId="000000C2" w14:textId="77777777" w:rsidR="00675385" w:rsidRDefault="00675385" w:rsidP="004A5CB1">
      <w:pPr>
        <w:jc w:val="both"/>
      </w:pPr>
    </w:p>
    <w:p w14:paraId="000000C3" w14:textId="77777777" w:rsidR="00675385" w:rsidRDefault="00000000" w:rsidP="004A5CB1">
      <w:pPr>
        <w:jc w:val="both"/>
      </w:pPr>
      <w:r>
        <w:t>A</w:t>
      </w:r>
    </w:p>
    <w:p w14:paraId="17D3BD07" w14:textId="1A604119" w:rsidR="00FC4AFA" w:rsidRPr="00FC4AFA" w:rsidRDefault="00FC4AFA" w:rsidP="004A5CB1">
      <w:pPr>
        <w:jc w:val="both"/>
        <w:rPr>
          <w:b/>
          <w:bCs/>
        </w:rPr>
      </w:pPr>
      <w:r w:rsidRPr="00FC4AFA">
        <w:rPr>
          <w:b/>
          <w:bCs/>
        </w:rPr>
        <w:t>Dataset Size:</w:t>
      </w:r>
    </w:p>
    <w:p w14:paraId="250DB8D5" w14:textId="1B4EF767" w:rsidR="00FC4AFA" w:rsidRDefault="00FC4AFA" w:rsidP="004A5CB1">
      <w:pPr>
        <w:jc w:val="both"/>
        <w:rPr>
          <w:lang w:val="en-US"/>
        </w:rPr>
      </w:pPr>
    </w:p>
    <w:p w14:paraId="3860AEA4" w14:textId="77777777" w:rsidR="00FC4AFA" w:rsidRPr="00FC4AFA" w:rsidRDefault="00FC4AFA" w:rsidP="004A5CB1">
      <w:pPr>
        <w:jc w:val="both"/>
        <w:rPr>
          <w:lang w:val="en-US"/>
        </w:rPr>
      </w:pPr>
    </w:p>
    <w:p w14:paraId="376FA2A7" w14:textId="77777777" w:rsidR="008B1F49" w:rsidRPr="008B1F49" w:rsidRDefault="008B1F49" w:rsidP="004A5CB1">
      <w:pPr>
        <w:jc w:val="both"/>
        <w:rPr>
          <w:b/>
          <w:bCs/>
        </w:rPr>
      </w:pPr>
      <w:r w:rsidRPr="008B1F49">
        <w:rPr>
          <w:b/>
          <w:bCs/>
        </w:rPr>
        <w:t>Data Types:</w:t>
      </w:r>
    </w:p>
    <w:p w14:paraId="2453A1B7" w14:textId="77777777" w:rsidR="008B1F49" w:rsidRDefault="008B1F49" w:rsidP="004A5CB1">
      <w:pPr>
        <w:jc w:val="both"/>
      </w:pPr>
    </w:p>
    <w:p w14:paraId="2A626CDA" w14:textId="77777777" w:rsidR="0073461B" w:rsidRDefault="0073461B" w:rsidP="004A5CB1">
      <w:pPr>
        <w:jc w:val="both"/>
      </w:pPr>
    </w:p>
    <w:p w14:paraId="3C4DA878" w14:textId="248D84CD" w:rsidR="008B1F49" w:rsidRPr="0020585A" w:rsidRDefault="008B1F49" w:rsidP="004A5CB1">
      <w:pPr>
        <w:jc w:val="both"/>
        <w:rPr>
          <w:b/>
          <w:bCs/>
        </w:rPr>
      </w:pPr>
      <w:r w:rsidRPr="008B1F49">
        <w:rPr>
          <w:b/>
          <w:bCs/>
        </w:rPr>
        <w:t>Attack Categories:</w:t>
      </w:r>
    </w:p>
    <w:p w14:paraId="7F2B19C9" w14:textId="7584A48A" w:rsidR="0073461B" w:rsidRDefault="0020585A" w:rsidP="004A5CB1">
      <w:pPr>
        <w:pStyle w:val="ListParagraph"/>
        <w:numPr>
          <w:ilvl w:val="0"/>
          <w:numId w:val="49"/>
        </w:numPr>
        <w:jc w:val="both"/>
        <w:rPr>
          <w:color w:val="000000"/>
          <w:lang w:val="en-US"/>
        </w:rPr>
      </w:pPr>
      <w:r w:rsidRPr="0020585A">
        <w:rPr>
          <w:color w:val="000000"/>
          <w:lang w:val="en-US"/>
        </w:rPr>
        <w:t>DOS Attacks</w:t>
      </w:r>
      <w:r>
        <w:rPr>
          <w:color w:val="000000"/>
          <w:lang w:val="en-US"/>
        </w:rPr>
        <w:t>:</w:t>
      </w:r>
      <w:r w:rsidRPr="0020585A">
        <w:rPr>
          <w:color w:val="000000"/>
          <w:lang w:val="en-US"/>
        </w:rPr>
        <w:t xml:space="preserve"> </w:t>
      </w:r>
      <w:r>
        <w:rPr>
          <w:color w:val="000000"/>
          <w:lang w:val="en-US"/>
        </w:rPr>
        <w:t>O</w:t>
      </w:r>
      <w:r w:rsidRPr="0020585A">
        <w:rPr>
          <w:color w:val="000000"/>
          <w:lang w:val="en-US"/>
        </w:rPr>
        <w:t>ften referred to as Distributed Denial of Service (DDoS) attacks, involve a technique where users attempting to work on a specific system are unable to effectively utilize its resources, leading to an inability to complete their tasks. This ultimately results in resource stagnation and a slowdown of the system, potentially culminating in a system crash.</w:t>
      </w:r>
      <w:r w:rsidR="008B1F49">
        <w:rPr>
          <w:color w:val="000000"/>
          <w:lang w:val="en-US"/>
        </w:rPr>
        <w:t xml:space="preserve"> </w:t>
      </w:r>
      <w:sdt>
        <w:sdtPr>
          <w:rPr>
            <w:color w:val="000000"/>
            <w:lang w:val="en-US"/>
          </w:rPr>
          <w:tag w:val="MENDELEY_CITATION_v3_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"/>
          <w:id w:val="568310282"/>
          <w:placeholder>
            <w:docPart w:val="DefaultPlaceholder_-1854013440"/>
          </w:placeholder>
        </w:sdtPr>
        <w:sdtContent>
          <w:r w:rsidR="008B1F49" w:rsidRPr="008B1F49">
            <w:rPr>
              <w:color w:val="000000"/>
              <w:lang w:val="en-US"/>
            </w:rPr>
            <w:t>[1]</w:t>
          </w:r>
        </w:sdtContent>
      </w:sdt>
      <w:r w:rsidR="0073461B" w:rsidRPr="0073461B">
        <w:rPr>
          <w:color w:val="000000"/>
          <w:lang w:val="en-US"/>
        </w:rPr>
        <w:t>.</w:t>
      </w:r>
    </w:p>
    <w:p w14:paraId="1E912BFD" w14:textId="019A7DE4" w:rsidR="008B1F49" w:rsidRPr="0020585A" w:rsidRDefault="0020585A" w:rsidP="004A5CB1">
      <w:pPr>
        <w:pStyle w:val="ListParagraph"/>
        <w:numPr>
          <w:ilvl w:val="0"/>
          <w:numId w:val="49"/>
        </w:numPr>
        <w:jc w:val="both"/>
        <w:rPr>
          <w:color w:val="000000"/>
          <w:lang w:val="en-US"/>
        </w:rPr>
      </w:pPr>
      <w:r w:rsidRPr="0020585A">
        <w:rPr>
          <w:color w:val="000000"/>
          <w:lang w:val="en-US"/>
        </w:rPr>
        <w:t xml:space="preserve">Probing: In this type of attack, the attacker actively inspects a network of computers to identify vulnerabilities or weak points that can be exploited to gain unauthorized access and conduct malicious activities within the network. </w:t>
      </w:r>
      <w:sdt>
        <w:sdtPr>
          <w:rPr>
            <w:color w:val="000000"/>
            <w:lang w:val="en-US"/>
          </w:rPr>
          <w:tag w:val="MENDELEY_CITATION_v3_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"/>
          <w:id w:val="195829513"/>
          <w:placeholder>
            <w:docPart w:val="DefaultPlaceholder_-1854013440"/>
          </w:placeholder>
        </w:sdtPr>
        <w:sdtContent>
          <w:r w:rsidR="008B1F49" w:rsidRPr="008B1F49">
            <w:rPr>
              <w:color w:val="000000"/>
              <w:lang w:val="en-US"/>
            </w:rPr>
            <w:t>[1]</w:t>
          </w:r>
        </w:sdtContent>
      </w:sdt>
      <w:r w:rsidR="008B1F49" w:rsidRPr="008B1F49">
        <w:rPr>
          <w:color w:val="000000"/>
          <w:lang w:val="en-US"/>
        </w:rPr>
        <w:t>.</w:t>
      </w:r>
    </w:p>
    <w:p w14:paraId="6ABCFFCE" w14:textId="77777777" w:rsidR="008B1F49" w:rsidRPr="008B1F49" w:rsidRDefault="008B1F49" w:rsidP="004A5CB1">
      <w:pPr>
        <w:jc w:val="both"/>
        <w:rPr>
          <w:lang w:val="en-US"/>
        </w:rPr>
      </w:pPr>
    </w:p>
    <w:tbl>
      <w:tblPr>
        <w:tblStyle w:val="TableGrid"/>
        <w:tblW w:w="0" w:type="auto"/>
        <w:tblLook w:val="04A0" w:firstRow="1" w:lastRow="0" w:firstColumn="1" w:lastColumn="0" w:noHBand="0" w:noVBand="1"/>
      </w:tblPr>
      <w:tblGrid>
        <w:gridCol w:w="4509"/>
        <w:gridCol w:w="4510"/>
      </w:tblGrid>
      <w:tr w:rsidR="008B1F49" w:rsidRPr="008B1F49" w14:paraId="1AA1BD78" w14:textId="77777777" w:rsidTr="008B1F49">
        <w:tc>
          <w:tcPr>
            <w:tcW w:w="4509" w:type="dxa"/>
          </w:tcPr>
          <w:p w14:paraId="5AC75F6B" w14:textId="3CE1D94D" w:rsidR="008B1F49" w:rsidRPr="008B1F49" w:rsidRDefault="008B1F49" w:rsidP="004A5CB1">
            <w:pPr>
              <w:jc w:val="both"/>
              <w:rPr>
                <w:b/>
                <w:bCs/>
                <w:color w:val="000000"/>
                <w:lang w:val="en-US"/>
              </w:rPr>
            </w:pPr>
            <w:r w:rsidRPr="008B1F49">
              <w:rPr>
                <w:b/>
                <w:bCs/>
                <w:color w:val="000000"/>
                <w:lang w:val="en-US"/>
              </w:rPr>
              <w:t>Category</w:t>
            </w:r>
          </w:p>
        </w:tc>
        <w:tc>
          <w:tcPr>
            <w:tcW w:w="4510" w:type="dxa"/>
          </w:tcPr>
          <w:p w14:paraId="2DA47ED0" w14:textId="677A879D" w:rsidR="008B1F49" w:rsidRPr="008B1F49" w:rsidRDefault="008B1F49" w:rsidP="004A5CB1">
            <w:pPr>
              <w:jc w:val="both"/>
              <w:rPr>
                <w:b/>
                <w:bCs/>
                <w:color w:val="000000"/>
                <w:lang w:val="en-US"/>
              </w:rPr>
            </w:pPr>
            <w:r w:rsidRPr="008B1F49">
              <w:rPr>
                <w:b/>
                <w:bCs/>
                <w:color w:val="000000"/>
                <w:lang w:val="en-US"/>
              </w:rPr>
              <w:t>Attack Type</w:t>
            </w:r>
          </w:p>
        </w:tc>
      </w:tr>
      <w:tr w:rsidR="008B1F49" w14:paraId="56B166E5" w14:textId="77777777" w:rsidTr="008B1F49">
        <w:tc>
          <w:tcPr>
            <w:tcW w:w="4509" w:type="dxa"/>
          </w:tcPr>
          <w:p w14:paraId="49EE5825" w14:textId="17AC5C81" w:rsidR="008B1F49" w:rsidRDefault="008B1F49" w:rsidP="004A5CB1">
            <w:pPr>
              <w:jc w:val="both"/>
              <w:rPr>
                <w:color w:val="000000"/>
                <w:lang w:val="en-US"/>
              </w:rPr>
            </w:pPr>
            <w:r>
              <w:rPr>
                <w:color w:val="000000"/>
                <w:lang w:val="en-US"/>
              </w:rPr>
              <w:t>Normal</w:t>
            </w:r>
          </w:p>
        </w:tc>
        <w:tc>
          <w:tcPr>
            <w:tcW w:w="4510" w:type="dxa"/>
          </w:tcPr>
          <w:p w14:paraId="57B85C15" w14:textId="60D2E03A" w:rsidR="008B1F49" w:rsidRDefault="008B1F49" w:rsidP="004A5CB1">
            <w:pPr>
              <w:jc w:val="both"/>
              <w:rPr>
                <w:color w:val="000000"/>
                <w:lang w:val="en-US"/>
              </w:rPr>
            </w:pPr>
            <w:r>
              <w:rPr>
                <w:color w:val="000000"/>
              </w:rPr>
              <w:t>Normal</w:t>
            </w:r>
          </w:p>
        </w:tc>
      </w:tr>
      <w:tr w:rsidR="008B1F49" w14:paraId="0D574ABB" w14:textId="77777777" w:rsidTr="008B1F49">
        <w:tc>
          <w:tcPr>
            <w:tcW w:w="4509" w:type="dxa"/>
          </w:tcPr>
          <w:p w14:paraId="264A202F" w14:textId="6091AADD" w:rsidR="008B1F49" w:rsidRDefault="008B1F49" w:rsidP="004A5CB1">
            <w:pPr>
              <w:jc w:val="both"/>
              <w:rPr>
                <w:color w:val="000000"/>
                <w:lang w:val="en-US"/>
              </w:rPr>
            </w:pPr>
            <w:r>
              <w:rPr>
                <w:color w:val="000000"/>
                <w:lang w:val="en-US"/>
              </w:rPr>
              <w:t>DOS Attack</w:t>
            </w:r>
          </w:p>
        </w:tc>
        <w:tc>
          <w:tcPr>
            <w:tcW w:w="4510" w:type="dxa"/>
          </w:tcPr>
          <w:p w14:paraId="04C1794E" w14:textId="1CA3626A" w:rsidR="008B1F49" w:rsidRDefault="008B1F49" w:rsidP="004A5CB1">
            <w:pPr>
              <w:jc w:val="both"/>
              <w:rPr>
                <w:color w:val="000000"/>
                <w:lang w:val="en-US"/>
              </w:rPr>
            </w:pPr>
            <w:r>
              <w:rPr>
                <w:color w:val="000000"/>
              </w:rPr>
              <w:t>Denial of Service Attack , neptune, smurf</w:t>
            </w:r>
          </w:p>
        </w:tc>
      </w:tr>
      <w:tr w:rsidR="008B1F49" w14:paraId="6BA9C4E8" w14:textId="77777777" w:rsidTr="008B1F49">
        <w:tc>
          <w:tcPr>
            <w:tcW w:w="4509" w:type="dxa"/>
          </w:tcPr>
          <w:p w14:paraId="538DEE32" w14:textId="4335ACDE" w:rsidR="008B1F49" w:rsidRDefault="008B1F49" w:rsidP="004A5CB1">
            <w:pPr>
              <w:jc w:val="both"/>
              <w:rPr>
                <w:color w:val="000000"/>
                <w:lang w:val="en-US"/>
              </w:rPr>
            </w:pPr>
            <w:r>
              <w:rPr>
                <w:color w:val="000000"/>
                <w:lang w:val="en-US"/>
              </w:rPr>
              <w:t>Probe</w:t>
            </w:r>
          </w:p>
        </w:tc>
        <w:tc>
          <w:tcPr>
            <w:tcW w:w="4510" w:type="dxa"/>
          </w:tcPr>
          <w:p w14:paraId="06F7CE16" w14:textId="4A175591" w:rsidR="008B1F49" w:rsidRDefault="008B1F49" w:rsidP="004A5CB1">
            <w:pPr>
              <w:jc w:val="both"/>
              <w:rPr>
                <w:color w:val="000000"/>
                <w:lang w:val="en-US"/>
              </w:rPr>
            </w:pPr>
            <w:r>
              <w:rPr>
                <w:color w:val="000000"/>
              </w:rPr>
              <w:t>nmap, portsweep, satan, ipsweep</w:t>
            </w:r>
          </w:p>
        </w:tc>
      </w:tr>
    </w:tbl>
    <w:p w14:paraId="0EE3395D" w14:textId="77777777" w:rsidR="008B1F49" w:rsidRDefault="008B1F49" w:rsidP="004A5CB1">
      <w:pPr>
        <w:jc w:val="both"/>
        <w:rPr>
          <w:color w:val="000000"/>
          <w:lang w:val="en-US"/>
        </w:rPr>
      </w:pPr>
    </w:p>
    <w:p w14:paraId="6B8D078F" w14:textId="77777777" w:rsidR="008B1F49" w:rsidRPr="008B1F49" w:rsidRDefault="008B1F49" w:rsidP="004A5CB1">
      <w:pPr>
        <w:jc w:val="both"/>
        <w:rPr>
          <w:b/>
          <w:bCs/>
        </w:rPr>
      </w:pPr>
      <w:r w:rsidRPr="008B1F49">
        <w:rPr>
          <w:b/>
          <w:bCs/>
        </w:rPr>
        <w:t>Attack Characteristics:</w:t>
      </w:r>
    </w:p>
    <w:p w14:paraId="203285CD" w14:textId="77777777" w:rsidR="008B1F49" w:rsidRPr="008B1F49" w:rsidRDefault="008B1F49" w:rsidP="004A5CB1">
      <w:pPr>
        <w:jc w:val="both"/>
        <w:rPr>
          <w:color w:val="000000"/>
          <w:lang w:val="en-US"/>
        </w:rPr>
      </w:pPr>
    </w:p>
    <w:p w14:paraId="41E91A82" w14:textId="60FA65D5" w:rsidR="0073461B" w:rsidRPr="00FC4AFA" w:rsidRDefault="00FC4AFA" w:rsidP="004A5CB1">
      <w:pPr>
        <w:jc w:val="both"/>
        <w:rPr>
          <w:b/>
          <w:bCs/>
          <w:color w:val="000000"/>
          <w:lang w:val="en-US"/>
        </w:rPr>
      </w:pPr>
      <w:r w:rsidRPr="00FC4AFA">
        <w:rPr>
          <w:b/>
          <w:bCs/>
          <w:color w:val="000000"/>
          <w:lang w:val="en-US"/>
        </w:rPr>
        <w:t>Class Distribution:</w:t>
      </w:r>
    </w:p>
    <w:p w14:paraId="0AF918FC" w14:textId="77777777" w:rsidR="0073461B" w:rsidRPr="0073461B" w:rsidRDefault="0073461B" w:rsidP="004A5CB1">
      <w:pPr>
        <w:jc w:val="both"/>
        <w:rPr>
          <w:lang w:val="en-US"/>
        </w:rPr>
      </w:pPr>
    </w:p>
    <w:p w14:paraId="663822C7" w14:textId="77777777" w:rsidR="00FC4AFA" w:rsidRDefault="00FC4AFA" w:rsidP="004A5CB1">
      <w:pPr>
        <w:jc w:val="both"/>
        <w:rPr>
          <w:b/>
          <w:bCs/>
        </w:rPr>
      </w:pPr>
      <w:r w:rsidRPr="00FC4AFA">
        <w:rPr>
          <w:b/>
          <w:bCs/>
        </w:rPr>
        <w:t>Correlation Analysis:</w:t>
      </w:r>
    </w:p>
    <w:p w14:paraId="2F90599F" w14:textId="77777777" w:rsidR="00FC4AFA" w:rsidRDefault="00FC4AFA" w:rsidP="004A5CB1">
      <w:pPr>
        <w:jc w:val="both"/>
        <w:rPr>
          <w:b/>
          <w:bCs/>
        </w:rPr>
      </w:pPr>
    </w:p>
    <w:p w14:paraId="7584772D" w14:textId="77777777" w:rsidR="00FC4AFA" w:rsidRPr="00FC4AFA" w:rsidRDefault="00FC4AFA" w:rsidP="004A5CB1">
      <w:pPr>
        <w:jc w:val="both"/>
        <w:rPr>
          <w:b/>
          <w:bCs/>
        </w:rPr>
      </w:pPr>
      <w:r w:rsidRPr="00FC4AFA">
        <w:rPr>
          <w:b/>
          <w:bCs/>
        </w:rPr>
        <w:t>Cross-Correlation:</w:t>
      </w:r>
    </w:p>
    <w:p w14:paraId="39D683A1" w14:textId="77777777" w:rsidR="00FC4AFA" w:rsidRPr="00FC4AFA" w:rsidRDefault="00FC4AFA" w:rsidP="004A5CB1">
      <w:pPr>
        <w:jc w:val="both"/>
        <w:rPr>
          <w:b/>
          <w:bCs/>
        </w:rPr>
      </w:pPr>
    </w:p>
    <w:p w14:paraId="7685BE28" w14:textId="77777777" w:rsidR="0073461B" w:rsidRDefault="0073461B" w:rsidP="004A5CB1">
      <w:pPr>
        <w:jc w:val="both"/>
      </w:pPr>
    </w:p>
    <w:p w14:paraId="000000C4" w14:textId="437E1DF3" w:rsidR="00675385" w:rsidRPr="009A19ED" w:rsidRDefault="00000000" w:rsidP="004A5CB1">
      <w:pPr>
        <w:jc w:val="both"/>
        <w:rPr>
          <w:lang w:val="en-US"/>
        </w:rPr>
      </w:pPr>
      <w:r>
        <w:t>Exploring important information in the dataset is a crucial step in understanding the characteristics of network traffic data and identifying patterns that can aid in the development of network attack detection software. Here are the details of important information that would be valuable for further analysis:</w:t>
      </w:r>
      <w:r w:rsidR="009A19ED">
        <w:rPr>
          <w:lang w:val="en-US"/>
        </w:rPr>
        <w:t xml:space="preserve"> </w:t>
      </w:r>
    </w:p>
    <w:p w14:paraId="000000C6" w14:textId="42F0F617" w:rsidR="00675385" w:rsidRPr="008811DC" w:rsidRDefault="00000000" w:rsidP="004A5CB1">
      <w:pPr>
        <w:pStyle w:val="ListParagraph"/>
        <w:numPr>
          <w:ilvl w:val="0"/>
          <w:numId w:val="32"/>
        </w:numPr>
        <w:jc w:val="both"/>
        <w:rPr>
          <w:b/>
          <w:bCs/>
        </w:rPr>
      </w:pPr>
      <w:r w:rsidRPr="008811DC">
        <w:rPr>
          <w:b/>
          <w:bCs/>
        </w:rPr>
        <w:t>Dataset Size:</w:t>
      </w:r>
    </w:p>
    <w:p w14:paraId="000000C7" w14:textId="0E03316B" w:rsidR="00675385" w:rsidRDefault="00000000" w:rsidP="004A5CB1">
      <w:pPr>
        <w:pStyle w:val="ListParagraph"/>
        <w:numPr>
          <w:ilvl w:val="0"/>
          <w:numId w:val="19"/>
        </w:numPr>
        <w:jc w:val="both"/>
      </w:pPr>
      <w:r>
        <w:t>Determine the size of the dataset in terms of the number of records or observations. This information provides an initial understanding of the dataset's volume and potential for analysis.</w:t>
      </w:r>
    </w:p>
    <w:p w14:paraId="000000C9" w14:textId="00ED1894" w:rsidR="00675385" w:rsidRPr="008811DC" w:rsidRDefault="00000000" w:rsidP="004A5CB1">
      <w:pPr>
        <w:pStyle w:val="ListParagraph"/>
        <w:numPr>
          <w:ilvl w:val="0"/>
          <w:numId w:val="32"/>
        </w:numPr>
        <w:jc w:val="both"/>
        <w:rPr>
          <w:b/>
          <w:bCs/>
        </w:rPr>
      </w:pPr>
      <w:r w:rsidRPr="008811DC">
        <w:rPr>
          <w:b/>
          <w:bCs/>
        </w:rPr>
        <w:t>Data Types:</w:t>
      </w:r>
    </w:p>
    <w:p w14:paraId="000000CA" w14:textId="22E67E12" w:rsidR="00675385" w:rsidRDefault="00000000" w:rsidP="004A5CB1">
      <w:pPr>
        <w:pStyle w:val="ListParagraph"/>
        <w:numPr>
          <w:ilvl w:val="0"/>
          <w:numId w:val="19"/>
        </w:numPr>
        <w:jc w:val="both"/>
      </w:pPr>
      <w:r>
        <w:t>Identify the data types of each variable (e.g., numerical, categorical). This helps in selecting appropriate data preprocessing techniques and understanding the nature of the features.</w:t>
      </w:r>
    </w:p>
    <w:p w14:paraId="000000CC" w14:textId="6202E23E" w:rsidR="00675385" w:rsidRPr="008811DC" w:rsidRDefault="00000000" w:rsidP="004A5CB1">
      <w:pPr>
        <w:pStyle w:val="ListParagraph"/>
        <w:numPr>
          <w:ilvl w:val="0"/>
          <w:numId w:val="32"/>
        </w:numPr>
        <w:jc w:val="both"/>
        <w:rPr>
          <w:b/>
          <w:bCs/>
        </w:rPr>
      </w:pPr>
      <w:r w:rsidRPr="008811DC">
        <w:rPr>
          <w:b/>
          <w:bCs/>
        </w:rPr>
        <w:t>Class Distribution:</w:t>
      </w:r>
    </w:p>
    <w:p w14:paraId="000000CD" w14:textId="7652686B" w:rsidR="00675385" w:rsidRDefault="00000000" w:rsidP="004A5CB1">
      <w:pPr>
        <w:pStyle w:val="ListParagraph"/>
        <w:numPr>
          <w:ilvl w:val="0"/>
          <w:numId w:val="19"/>
        </w:numPr>
        <w:jc w:val="both"/>
      </w:pPr>
      <w:r>
        <w:t>Examine the distribution of classes (normal and attack instances) in the dataset. Understanding the class balance is essential as imbalanced datasets may require special handling techniques during model training and evaluation.</w:t>
      </w:r>
    </w:p>
    <w:p w14:paraId="000000CF" w14:textId="02A9AE59" w:rsidR="00675385" w:rsidRPr="008811DC" w:rsidRDefault="00000000" w:rsidP="004A5CB1">
      <w:pPr>
        <w:pStyle w:val="ListParagraph"/>
        <w:numPr>
          <w:ilvl w:val="0"/>
          <w:numId w:val="32"/>
        </w:numPr>
        <w:jc w:val="both"/>
        <w:rPr>
          <w:b/>
          <w:bCs/>
        </w:rPr>
      </w:pPr>
      <w:r w:rsidRPr="008811DC">
        <w:rPr>
          <w:b/>
          <w:bCs/>
        </w:rPr>
        <w:t>Temporal Information:</w:t>
      </w:r>
    </w:p>
    <w:p w14:paraId="000000D0" w14:textId="0EC4896E" w:rsidR="00675385" w:rsidRDefault="00000000" w:rsidP="004A5CB1">
      <w:pPr>
        <w:pStyle w:val="ListParagraph"/>
        <w:numPr>
          <w:ilvl w:val="0"/>
          <w:numId w:val="19"/>
        </w:numPr>
        <w:jc w:val="both"/>
      </w:pPr>
      <w:r>
        <w:t>If available, explore temporal aspects of the data, such as timestamps. Analyzing trends over time can reveal patterns of network traffic and potential periodicities that might be exploited by attackers.</w:t>
      </w:r>
    </w:p>
    <w:p w14:paraId="000000D2" w14:textId="27256CF0" w:rsidR="00675385" w:rsidRPr="008811DC" w:rsidRDefault="00000000" w:rsidP="004A5CB1">
      <w:pPr>
        <w:pStyle w:val="ListParagraph"/>
        <w:numPr>
          <w:ilvl w:val="0"/>
          <w:numId w:val="32"/>
        </w:numPr>
        <w:jc w:val="both"/>
        <w:rPr>
          <w:b/>
          <w:bCs/>
        </w:rPr>
      </w:pPr>
      <w:r w:rsidRPr="008811DC">
        <w:rPr>
          <w:b/>
          <w:bCs/>
        </w:rPr>
        <w:t>Descriptive Statistics:</w:t>
      </w:r>
    </w:p>
    <w:p w14:paraId="000000D3" w14:textId="042347FE" w:rsidR="00675385" w:rsidRDefault="00000000" w:rsidP="004A5CB1">
      <w:pPr>
        <w:pStyle w:val="ListParagraph"/>
        <w:numPr>
          <w:ilvl w:val="0"/>
          <w:numId w:val="19"/>
        </w:numPr>
        <w:jc w:val="both"/>
      </w:pPr>
      <w:r>
        <w:t>Calculate summary statistics (mean, median, standard deviation, etc.) for numerical features to gain insights into their central tendencies and variability.</w:t>
      </w:r>
    </w:p>
    <w:p w14:paraId="000000D5" w14:textId="7F5F1D3C" w:rsidR="00675385" w:rsidRPr="008811DC" w:rsidRDefault="00000000" w:rsidP="004A5CB1">
      <w:pPr>
        <w:pStyle w:val="ListParagraph"/>
        <w:numPr>
          <w:ilvl w:val="0"/>
          <w:numId w:val="32"/>
        </w:numPr>
        <w:jc w:val="both"/>
        <w:rPr>
          <w:b/>
          <w:bCs/>
        </w:rPr>
      </w:pPr>
      <w:r w:rsidRPr="008811DC">
        <w:rPr>
          <w:b/>
          <w:bCs/>
        </w:rPr>
        <w:lastRenderedPageBreak/>
        <w:t>Visualization:</w:t>
      </w:r>
    </w:p>
    <w:p w14:paraId="000000D6" w14:textId="62797FD6" w:rsidR="00675385" w:rsidRDefault="00000000" w:rsidP="004A5CB1">
      <w:pPr>
        <w:pStyle w:val="ListParagraph"/>
        <w:numPr>
          <w:ilvl w:val="0"/>
          <w:numId w:val="19"/>
        </w:numPr>
        <w:jc w:val="both"/>
      </w:pPr>
      <w:r>
        <w:t>Create data visualizations, such as histograms, box plots, or line charts, to visualize the distribution of numerical features and identify outliers or anomalies.</w:t>
      </w:r>
    </w:p>
    <w:p w14:paraId="000000D8" w14:textId="39F5A701" w:rsidR="00675385" w:rsidRPr="008811DC" w:rsidRDefault="00000000" w:rsidP="004A5CB1">
      <w:pPr>
        <w:pStyle w:val="ListParagraph"/>
        <w:numPr>
          <w:ilvl w:val="0"/>
          <w:numId w:val="32"/>
        </w:numPr>
        <w:jc w:val="both"/>
        <w:rPr>
          <w:b/>
          <w:bCs/>
        </w:rPr>
      </w:pPr>
      <w:r w:rsidRPr="008811DC">
        <w:rPr>
          <w:b/>
          <w:bCs/>
        </w:rPr>
        <w:t>Correlation Analysis:</w:t>
      </w:r>
    </w:p>
    <w:p w14:paraId="000000D9" w14:textId="6951241B" w:rsidR="00675385" w:rsidRDefault="00000000" w:rsidP="004A5CB1">
      <w:pPr>
        <w:pStyle w:val="ListParagraph"/>
        <w:numPr>
          <w:ilvl w:val="0"/>
          <w:numId w:val="19"/>
        </w:numPr>
        <w:jc w:val="both"/>
      </w:pPr>
      <w:r>
        <w:t>Perform correlation analysis to understand the relationships between numerical features. This can help identify redundant or highly correlated variables.</w:t>
      </w:r>
    </w:p>
    <w:p w14:paraId="000000DB" w14:textId="543ED5C5" w:rsidR="00675385" w:rsidRPr="008811DC" w:rsidRDefault="00000000" w:rsidP="004A5CB1">
      <w:pPr>
        <w:pStyle w:val="ListParagraph"/>
        <w:numPr>
          <w:ilvl w:val="0"/>
          <w:numId w:val="32"/>
        </w:numPr>
        <w:jc w:val="both"/>
        <w:rPr>
          <w:b/>
          <w:bCs/>
        </w:rPr>
      </w:pPr>
      <w:r w:rsidRPr="008811DC">
        <w:rPr>
          <w:b/>
          <w:bCs/>
        </w:rPr>
        <w:t>Feature Importance:</w:t>
      </w:r>
    </w:p>
    <w:p w14:paraId="000000DC" w14:textId="154B398B" w:rsidR="00675385" w:rsidRDefault="00000000" w:rsidP="004A5CB1">
      <w:pPr>
        <w:pStyle w:val="ListParagraph"/>
        <w:numPr>
          <w:ilvl w:val="0"/>
          <w:numId w:val="19"/>
        </w:numPr>
        <w:jc w:val="both"/>
      </w:pPr>
      <w:r>
        <w:t>If applicable, assess the importance of features for network attack detection. Feature importance scores from machine learning models like decision trees or random forests can highlight which features contribute the most to detection accuracy.</w:t>
      </w:r>
    </w:p>
    <w:p w14:paraId="000000DE" w14:textId="07AA0180" w:rsidR="00675385" w:rsidRPr="008811DC" w:rsidRDefault="00000000" w:rsidP="004A5CB1">
      <w:pPr>
        <w:pStyle w:val="ListParagraph"/>
        <w:numPr>
          <w:ilvl w:val="0"/>
          <w:numId w:val="32"/>
        </w:numPr>
        <w:jc w:val="both"/>
        <w:rPr>
          <w:b/>
          <w:bCs/>
        </w:rPr>
      </w:pPr>
      <w:r w:rsidRPr="008811DC">
        <w:rPr>
          <w:b/>
          <w:bCs/>
        </w:rPr>
        <w:t>Attack Categories:</w:t>
      </w:r>
    </w:p>
    <w:p w14:paraId="000000DF" w14:textId="2A5A5933" w:rsidR="00675385" w:rsidRDefault="00000000" w:rsidP="004A5CB1">
      <w:pPr>
        <w:pStyle w:val="ListParagraph"/>
        <w:numPr>
          <w:ilvl w:val="0"/>
          <w:numId w:val="19"/>
        </w:numPr>
        <w:jc w:val="both"/>
      </w:pPr>
      <w:r>
        <w:t>If the dataset contains various types of attacks, categorize and analyze the distribution of attack types. Understanding the prevalence of different attack categories can inform the development of specific detection algorithms.</w:t>
      </w:r>
    </w:p>
    <w:p w14:paraId="000000E1" w14:textId="485A99C0" w:rsidR="00675385" w:rsidRPr="008811DC" w:rsidRDefault="00000000" w:rsidP="004A5CB1">
      <w:pPr>
        <w:pStyle w:val="ListParagraph"/>
        <w:numPr>
          <w:ilvl w:val="0"/>
          <w:numId w:val="32"/>
        </w:numPr>
        <w:jc w:val="both"/>
        <w:rPr>
          <w:b/>
          <w:bCs/>
        </w:rPr>
      </w:pPr>
      <w:r w:rsidRPr="008811DC">
        <w:rPr>
          <w:b/>
          <w:bCs/>
        </w:rPr>
        <w:t>Attack Characteristics:</w:t>
      </w:r>
    </w:p>
    <w:p w14:paraId="000000E2" w14:textId="762A0544" w:rsidR="00675385" w:rsidRDefault="00000000" w:rsidP="004A5CB1">
      <w:pPr>
        <w:pStyle w:val="ListParagraph"/>
        <w:numPr>
          <w:ilvl w:val="0"/>
          <w:numId w:val="19"/>
        </w:numPr>
        <w:jc w:val="both"/>
      </w:pPr>
      <w:r>
        <w:t>Examine the characteristics of known attack instances, such as attack vectors, attack duration, and target ports or services. This information can help identify common attack patterns.</w:t>
      </w:r>
    </w:p>
    <w:p w14:paraId="000000E4" w14:textId="1DD5D67F" w:rsidR="00675385" w:rsidRPr="008811DC" w:rsidRDefault="00000000" w:rsidP="004A5CB1">
      <w:pPr>
        <w:pStyle w:val="ListParagraph"/>
        <w:numPr>
          <w:ilvl w:val="0"/>
          <w:numId w:val="32"/>
        </w:numPr>
        <w:jc w:val="both"/>
        <w:rPr>
          <w:b/>
          <w:bCs/>
        </w:rPr>
      </w:pPr>
      <w:r w:rsidRPr="008811DC">
        <w:rPr>
          <w:b/>
          <w:bCs/>
        </w:rPr>
        <w:t>Payload Analysis:</w:t>
      </w:r>
    </w:p>
    <w:p w14:paraId="000000E5" w14:textId="16334835" w:rsidR="00675385" w:rsidRDefault="00000000" w:rsidP="004A5CB1">
      <w:pPr>
        <w:pStyle w:val="ListParagraph"/>
        <w:numPr>
          <w:ilvl w:val="0"/>
          <w:numId w:val="19"/>
        </w:numPr>
        <w:jc w:val="both"/>
      </w:pPr>
      <w:r>
        <w:t>If packet payload data is available, analyze the payload content for known attack signatures or anomalies. This requires domain expertise in network protocols and security.</w:t>
      </w:r>
    </w:p>
    <w:p w14:paraId="000000E7" w14:textId="5188AB9F" w:rsidR="00675385" w:rsidRPr="008811DC" w:rsidRDefault="00000000" w:rsidP="004A5CB1">
      <w:pPr>
        <w:pStyle w:val="ListParagraph"/>
        <w:numPr>
          <w:ilvl w:val="0"/>
          <w:numId w:val="32"/>
        </w:numPr>
        <w:jc w:val="both"/>
        <w:rPr>
          <w:b/>
          <w:bCs/>
        </w:rPr>
      </w:pPr>
      <w:r w:rsidRPr="008811DC">
        <w:rPr>
          <w:b/>
          <w:bCs/>
        </w:rPr>
        <w:t>Temporal Patterns:</w:t>
      </w:r>
    </w:p>
    <w:p w14:paraId="000000E8" w14:textId="40554A12" w:rsidR="00675385" w:rsidRDefault="00000000" w:rsidP="004A5CB1">
      <w:pPr>
        <w:pStyle w:val="ListParagraph"/>
        <w:numPr>
          <w:ilvl w:val="0"/>
          <w:numId w:val="19"/>
        </w:numPr>
        <w:jc w:val="both"/>
      </w:pPr>
      <w:r>
        <w:t>Investigate temporal patterns in network traffic, such as diurnal or weekly variations in traffic volume. These patterns can help in distinguishing between normal and attack behavior.</w:t>
      </w:r>
    </w:p>
    <w:p w14:paraId="000000EA" w14:textId="7A44F3F6" w:rsidR="00675385" w:rsidRPr="008811DC" w:rsidRDefault="00000000" w:rsidP="004A5CB1">
      <w:pPr>
        <w:pStyle w:val="ListParagraph"/>
        <w:numPr>
          <w:ilvl w:val="0"/>
          <w:numId w:val="32"/>
        </w:numPr>
        <w:jc w:val="both"/>
        <w:rPr>
          <w:b/>
          <w:bCs/>
        </w:rPr>
      </w:pPr>
      <w:r w:rsidRPr="008811DC">
        <w:rPr>
          <w:b/>
          <w:bCs/>
        </w:rPr>
        <w:t>Geographical Information:</w:t>
      </w:r>
    </w:p>
    <w:p w14:paraId="000000EB" w14:textId="5C8EB1F6" w:rsidR="00675385" w:rsidRDefault="00000000" w:rsidP="004A5CB1">
      <w:pPr>
        <w:pStyle w:val="ListParagraph"/>
        <w:numPr>
          <w:ilvl w:val="0"/>
          <w:numId w:val="19"/>
        </w:numPr>
        <w:jc w:val="both"/>
      </w:pPr>
      <w:r>
        <w:t>If IP addresses or geographical data are present, explore the geographical origins of network traffic. This can reveal geographical patterns or potential sources of attacks.</w:t>
      </w:r>
    </w:p>
    <w:p w14:paraId="000000ED" w14:textId="75E9731E" w:rsidR="00675385" w:rsidRPr="008811DC" w:rsidRDefault="00000000" w:rsidP="004A5CB1">
      <w:pPr>
        <w:pStyle w:val="ListParagraph"/>
        <w:numPr>
          <w:ilvl w:val="0"/>
          <w:numId w:val="32"/>
        </w:numPr>
        <w:jc w:val="both"/>
        <w:rPr>
          <w:b/>
          <w:bCs/>
        </w:rPr>
      </w:pPr>
      <w:r w:rsidRPr="008811DC">
        <w:rPr>
          <w:b/>
          <w:bCs/>
        </w:rPr>
        <w:t>Dimensionality Reduction:</w:t>
      </w:r>
    </w:p>
    <w:p w14:paraId="000000EE" w14:textId="1784486A" w:rsidR="00675385" w:rsidRDefault="00000000" w:rsidP="004A5CB1">
      <w:pPr>
        <w:pStyle w:val="ListParagraph"/>
        <w:numPr>
          <w:ilvl w:val="0"/>
          <w:numId w:val="19"/>
        </w:numPr>
        <w:jc w:val="both"/>
      </w:pPr>
      <w:r>
        <w:t>Apply dimensionality reduction techniques (e.g., Principal Component Analysis) to reduce the dimensionality of high-dimensional datasets while preserving important information.</w:t>
      </w:r>
    </w:p>
    <w:p w14:paraId="000000F0" w14:textId="03825739" w:rsidR="00675385" w:rsidRPr="008811DC" w:rsidRDefault="00000000" w:rsidP="004A5CB1">
      <w:pPr>
        <w:pStyle w:val="ListParagraph"/>
        <w:numPr>
          <w:ilvl w:val="0"/>
          <w:numId w:val="32"/>
        </w:numPr>
        <w:jc w:val="both"/>
        <w:rPr>
          <w:b/>
          <w:bCs/>
        </w:rPr>
      </w:pPr>
      <w:r w:rsidRPr="008811DC">
        <w:rPr>
          <w:b/>
          <w:bCs/>
        </w:rPr>
        <w:t>Outlier Detection:</w:t>
      </w:r>
    </w:p>
    <w:p w14:paraId="000000F1" w14:textId="6C59807D" w:rsidR="00675385" w:rsidRDefault="00000000" w:rsidP="004A5CB1">
      <w:pPr>
        <w:pStyle w:val="ListParagraph"/>
        <w:numPr>
          <w:ilvl w:val="0"/>
          <w:numId w:val="19"/>
        </w:numPr>
        <w:jc w:val="both"/>
      </w:pPr>
      <w:r>
        <w:t>Identify and analyze outliers or anomalies in the dataset. Outliers may represent unusual network events or potential attacks.</w:t>
      </w:r>
    </w:p>
    <w:p w14:paraId="000000F3" w14:textId="7D1239E1" w:rsidR="00675385" w:rsidRPr="008811DC" w:rsidRDefault="00000000" w:rsidP="004A5CB1">
      <w:pPr>
        <w:pStyle w:val="ListParagraph"/>
        <w:numPr>
          <w:ilvl w:val="0"/>
          <w:numId w:val="32"/>
        </w:numPr>
        <w:jc w:val="both"/>
        <w:rPr>
          <w:b/>
          <w:bCs/>
        </w:rPr>
      </w:pPr>
      <w:r w:rsidRPr="008811DC">
        <w:rPr>
          <w:b/>
          <w:bCs/>
        </w:rPr>
        <w:t>Attack Timeline:</w:t>
      </w:r>
    </w:p>
    <w:p w14:paraId="000000F4" w14:textId="0CF530A6" w:rsidR="00675385" w:rsidRDefault="00000000" w:rsidP="004A5CB1">
      <w:pPr>
        <w:pStyle w:val="ListParagraph"/>
        <w:numPr>
          <w:ilvl w:val="0"/>
          <w:numId w:val="19"/>
        </w:numPr>
        <w:jc w:val="both"/>
      </w:pPr>
      <w:r>
        <w:t>Create attack timelines to visualize the sequence of events during network attacks. This can aid in understanding attack strategies and tactics.</w:t>
      </w:r>
    </w:p>
    <w:p w14:paraId="000000F6" w14:textId="3CA230E5" w:rsidR="00675385" w:rsidRPr="008811DC" w:rsidRDefault="00000000" w:rsidP="004A5CB1">
      <w:pPr>
        <w:pStyle w:val="ListParagraph"/>
        <w:numPr>
          <w:ilvl w:val="0"/>
          <w:numId w:val="32"/>
        </w:numPr>
        <w:jc w:val="both"/>
        <w:rPr>
          <w:b/>
          <w:bCs/>
        </w:rPr>
      </w:pPr>
      <w:r w:rsidRPr="008811DC">
        <w:rPr>
          <w:b/>
          <w:bCs/>
        </w:rPr>
        <w:t>Data Quality Issues:</w:t>
      </w:r>
    </w:p>
    <w:p w14:paraId="000000F7" w14:textId="562D3797" w:rsidR="00675385" w:rsidRDefault="00000000" w:rsidP="004A5CB1">
      <w:pPr>
        <w:pStyle w:val="ListParagraph"/>
        <w:numPr>
          <w:ilvl w:val="0"/>
          <w:numId w:val="19"/>
        </w:numPr>
        <w:jc w:val="both"/>
      </w:pPr>
      <w:r>
        <w:t>Identify and address data quality issues, such as duplicate records, missing values, or data inconsistencies. Cleaning the data is essential to ensure the accuracy of analysis results.</w:t>
      </w:r>
    </w:p>
    <w:p w14:paraId="000000F9" w14:textId="3E5B61C2" w:rsidR="00675385" w:rsidRPr="008811DC" w:rsidRDefault="00000000" w:rsidP="004A5CB1">
      <w:pPr>
        <w:pStyle w:val="ListParagraph"/>
        <w:numPr>
          <w:ilvl w:val="0"/>
          <w:numId w:val="32"/>
        </w:numPr>
        <w:jc w:val="both"/>
        <w:rPr>
          <w:b/>
          <w:bCs/>
        </w:rPr>
      </w:pPr>
      <w:r w:rsidRPr="008811DC">
        <w:rPr>
          <w:b/>
          <w:bCs/>
        </w:rPr>
        <w:t>Cross-Correlation:</w:t>
      </w:r>
    </w:p>
    <w:p w14:paraId="000000FA" w14:textId="06254E30" w:rsidR="00675385" w:rsidRDefault="00000000" w:rsidP="004A5CB1">
      <w:pPr>
        <w:pStyle w:val="ListParagraph"/>
        <w:numPr>
          <w:ilvl w:val="0"/>
          <w:numId w:val="19"/>
        </w:numPr>
        <w:jc w:val="both"/>
      </w:pPr>
      <w:r>
        <w:lastRenderedPageBreak/>
        <w:t>Analyze cross-correlation between features to identify relationships that may not be evident in univariate analysis. Cross-correlation can uncover complex dependencies in the data.</w:t>
      </w:r>
    </w:p>
    <w:p w14:paraId="000000FB" w14:textId="77777777" w:rsidR="00675385" w:rsidRDefault="00675385" w:rsidP="004A5CB1">
      <w:pPr>
        <w:jc w:val="both"/>
      </w:pPr>
    </w:p>
    <w:p w14:paraId="000000FC" w14:textId="77777777" w:rsidR="00675385" w:rsidRDefault="00000000" w:rsidP="004A5CB1">
      <w:pPr>
        <w:jc w:val="both"/>
      </w:pPr>
      <w:r>
        <w:t>By exploring these details of important information in the dataset, analysts and data scientists can gain valuable insights into the characteristics of network traffic and potential patterns associated with network attacks. This understanding is essential for the effective development of network attack detection software and the selection of appropriate machine learning techniques and features.</w:t>
      </w:r>
    </w:p>
    <w:p w14:paraId="000000FD" w14:textId="77777777" w:rsidR="00675385" w:rsidRDefault="00675385" w:rsidP="004A5CB1">
      <w:pPr>
        <w:pBdr>
          <w:bottom w:val="single" w:sz="6" w:space="1" w:color="auto"/>
        </w:pBdr>
        <w:jc w:val="both"/>
      </w:pPr>
    </w:p>
    <w:p w14:paraId="73006B70" w14:textId="77777777" w:rsidR="0020585A" w:rsidRPr="004A5CB1" w:rsidRDefault="0020585A" w:rsidP="004A5CB1">
      <w:pPr>
        <w:pStyle w:val="Heading2"/>
        <w:jc w:val="both"/>
        <w:rPr>
          <w:b/>
          <w:bCs/>
          <w:highlight w:val="yellow"/>
        </w:rPr>
      </w:pPr>
      <w:r w:rsidRPr="004A5CB1">
        <w:rPr>
          <w:highlight w:val="yellow"/>
        </w:rPr>
        <w:t>Show and explain your result and analysis!</w:t>
      </w:r>
    </w:p>
    <w:p w14:paraId="000000FF" w14:textId="4B5C9880" w:rsidR="00675385" w:rsidRPr="0020585A" w:rsidRDefault="00000000" w:rsidP="004A5CB1">
      <w:pPr>
        <w:jc w:val="both"/>
        <w:rPr>
          <w:b/>
          <w:bCs/>
          <w:highlight w:val="red"/>
        </w:rPr>
      </w:pPr>
      <w:r w:rsidRPr="0020585A">
        <w:rPr>
          <w:b/>
          <w:bCs/>
          <w:highlight w:val="red"/>
        </w:rPr>
        <w:t>Tunjukkan dan jelaskan hasil dan analisis Anda!</w:t>
      </w:r>
    </w:p>
    <w:p w14:paraId="00000100" w14:textId="77777777" w:rsidR="00675385" w:rsidRDefault="00000000" w:rsidP="004A5CB1">
      <w:pPr>
        <w:ind w:left="360"/>
        <w:jc w:val="both"/>
      </w:pPr>
      <w:r>
        <w:t xml:space="preserve">   - Di sini, Anda diminta untuk menunjukkan hasil analisis Anda dan menjelaskannya. Ini bisa berupa grafik, tabel, atau temuan penting lainnya.</w:t>
      </w:r>
    </w:p>
    <w:p w14:paraId="00000101" w14:textId="77777777" w:rsidR="00675385" w:rsidRDefault="00675385" w:rsidP="004A5CB1">
      <w:pPr>
        <w:jc w:val="both"/>
      </w:pPr>
    </w:p>
    <w:p w14:paraId="00000102" w14:textId="77777777" w:rsidR="00675385" w:rsidRDefault="00000000" w:rsidP="004A5CB1">
      <w:pPr>
        <w:jc w:val="both"/>
      </w:pPr>
      <w:r>
        <w:t>A</w:t>
      </w:r>
    </w:p>
    <w:p w14:paraId="00000103" w14:textId="77777777" w:rsidR="00675385" w:rsidRDefault="00000000" w:rsidP="004A5CB1">
      <w:pPr>
        <w:jc w:val="both"/>
      </w:pPr>
      <w:r>
        <w:t>Certainly! To provide results and analysis, I will illustrate a simplified example of a hypothetical dataset and a basic analysis for network attack detection. Keep in mind that real-world network attack detection is significantly more complex and requires a comprehensive dataset and advanced machine learning techniques.</w:t>
      </w:r>
    </w:p>
    <w:p w14:paraId="00000104" w14:textId="77777777" w:rsidR="00675385" w:rsidRDefault="00675385" w:rsidP="004A5CB1">
      <w:pPr>
        <w:jc w:val="both"/>
      </w:pPr>
    </w:p>
    <w:p w14:paraId="00000105" w14:textId="2C6619C1" w:rsidR="00675385" w:rsidRPr="008811DC" w:rsidRDefault="00000000" w:rsidP="004A5CB1">
      <w:pPr>
        <w:jc w:val="both"/>
        <w:rPr>
          <w:b/>
          <w:bCs/>
        </w:rPr>
      </w:pPr>
      <w:r w:rsidRPr="008811DC">
        <w:rPr>
          <w:b/>
          <w:bCs/>
        </w:rPr>
        <w:t>Hypothetical Dataset:</w:t>
      </w:r>
    </w:p>
    <w:p w14:paraId="00000107" w14:textId="77777777" w:rsidR="00675385" w:rsidRDefault="00000000" w:rsidP="004A5CB1">
      <w:pPr>
        <w:jc w:val="both"/>
      </w:pPr>
      <w:r>
        <w:t>Suppose we have a dataset with the following simplified attributes for network traffic:</w:t>
      </w:r>
    </w:p>
    <w:p w14:paraId="00000109" w14:textId="63887620" w:rsidR="00675385" w:rsidRDefault="00000000" w:rsidP="004A5CB1">
      <w:pPr>
        <w:pStyle w:val="ListParagraph"/>
        <w:numPr>
          <w:ilvl w:val="0"/>
          <w:numId w:val="34"/>
        </w:numPr>
        <w:jc w:val="both"/>
      </w:pPr>
      <w:r>
        <w:t>Timestamp (Temporal information)</w:t>
      </w:r>
    </w:p>
    <w:p w14:paraId="0000010A" w14:textId="40534854" w:rsidR="00675385" w:rsidRDefault="00000000" w:rsidP="004A5CB1">
      <w:pPr>
        <w:pStyle w:val="ListParagraph"/>
        <w:numPr>
          <w:ilvl w:val="0"/>
          <w:numId w:val="34"/>
        </w:numPr>
        <w:jc w:val="both"/>
      </w:pPr>
      <w:r>
        <w:t>Protocol (Categorical variable)</w:t>
      </w:r>
    </w:p>
    <w:p w14:paraId="0000010B" w14:textId="004B5CF1" w:rsidR="00675385" w:rsidRDefault="00000000" w:rsidP="004A5CB1">
      <w:pPr>
        <w:pStyle w:val="ListParagraph"/>
        <w:numPr>
          <w:ilvl w:val="0"/>
          <w:numId w:val="34"/>
        </w:numPr>
        <w:jc w:val="both"/>
      </w:pPr>
      <w:r>
        <w:t>Source IP Address (Categorical variable)</w:t>
      </w:r>
    </w:p>
    <w:p w14:paraId="0000010C" w14:textId="627984D2" w:rsidR="00675385" w:rsidRDefault="00000000" w:rsidP="004A5CB1">
      <w:pPr>
        <w:pStyle w:val="ListParagraph"/>
        <w:numPr>
          <w:ilvl w:val="0"/>
          <w:numId w:val="34"/>
        </w:numPr>
        <w:jc w:val="both"/>
      </w:pPr>
      <w:r>
        <w:t>Destination IP Address (Categorical variable)</w:t>
      </w:r>
    </w:p>
    <w:p w14:paraId="0000010D" w14:textId="2633A323" w:rsidR="00675385" w:rsidRDefault="00000000" w:rsidP="004A5CB1">
      <w:pPr>
        <w:pStyle w:val="ListParagraph"/>
        <w:numPr>
          <w:ilvl w:val="0"/>
          <w:numId w:val="34"/>
        </w:numPr>
        <w:jc w:val="both"/>
      </w:pPr>
      <w:r>
        <w:t>Bytes Transferred (Numerical variable)</w:t>
      </w:r>
    </w:p>
    <w:p w14:paraId="0000010E" w14:textId="3DDB6FC0" w:rsidR="00675385" w:rsidRDefault="00000000" w:rsidP="004A5CB1">
      <w:pPr>
        <w:pStyle w:val="ListParagraph"/>
        <w:numPr>
          <w:ilvl w:val="0"/>
          <w:numId w:val="34"/>
        </w:numPr>
        <w:jc w:val="both"/>
      </w:pPr>
      <w:r>
        <w:t>Attack Type (Categorical variable) - Binary (normal or attack)</w:t>
      </w:r>
    </w:p>
    <w:p w14:paraId="0000010F" w14:textId="77777777" w:rsidR="00675385" w:rsidRDefault="00675385" w:rsidP="004A5CB1">
      <w:pPr>
        <w:jc w:val="both"/>
      </w:pPr>
    </w:p>
    <w:p w14:paraId="00000110" w14:textId="0BE5063C" w:rsidR="00675385" w:rsidRPr="008811DC" w:rsidRDefault="00000000" w:rsidP="004A5CB1">
      <w:pPr>
        <w:jc w:val="both"/>
        <w:rPr>
          <w:b/>
          <w:bCs/>
        </w:rPr>
      </w:pPr>
      <w:r w:rsidRPr="008811DC">
        <w:rPr>
          <w:b/>
          <w:bCs/>
        </w:rPr>
        <w:t>Analysis Steps and Results:</w:t>
      </w:r>
    </w:p>
    <w:p w14:paraId="00000112" w14:textId="174154DC" w:rsidR="00675385" w:rsidRDefault="00000000" w:rsidP="004A5CB1">
      <w:pPr>
        <w:pStyle w:val="ListParagraph"/>
        <w:numPr>
          <w:ilvl w:val="0"/>
          <w:numId w:val="35"/>
        </w:numPr>
        <w:jc w:val="both"/>
      </w:pPr>
      <w:r>
        <w:t>Data Exploration:</w:t>
      </w:r>
    </w:p>
    <w:p w14:paraId="00000113" w14:textId="0FE9B832" w:rsidR="00675385" w:rsidRDefault="00000000" w:rsidP="004A5CB1">
      <w:pPr>
        <w:pStyle w:val="ListParagraph"/>
        <w:numPr>
          <w:ilvl w:val="0"/>
          <w:numId w:val="39"/>
        </w:numPr>
        <w:jc w:val="both"/>
      </w:pPr>
      <w:r>
        <w:t>Dataset Size: The dataset contains 10,000 records.</w:t>
      </w:r>
    </w:p>
    <w:p w14:paraId="00000114" w14:textId="666EB9C1" w:rsidR="00675385" w:rsidRDefault="00000000" w:rsidP="004A5CB1">
      <w:pPr>
        <w:pStyle w:val="ListParagraph"/>
        <w:numPr>
          <w:ilvl w:val="0"/>
          <w:numId w:val="39"/>
        </w:numPr>
        <w:jc w:val="both"/>
      </w:pPr>
      <w:r>
        <w:t>Data Types: We have both categorical and numerical variables.</w:t>
      </w:r>
    </w:p>
    <w:p w14:paraId="00000115" w14:textId="2F761B0B" w:rsidR="00675385" w:rsidRDefault="00000000" w:rsidP="004A5CB1">
      <w:pPr>
        <w:pStyle w:val="ListParagraph"/>
        <w:numPr>
          <w:ilvl w:val="0"/>
          <w:numId w:val="39"/>
        </w:numPr>
        <w:jc w:val="both"/>
      </w:pPr>
      <w:r>
        <w:t>Class Distribution: There are 8,000 normal instances and 2,000 attack instances, indicating a class imbalance.</w:t>
      </w:r>
    </w:p>
    <w:p w14:paraId="00000117" w14:textId="42614EE7" w:rsidR="00675385" w:rsidRDefault="00000000" w:rsidP="004A5CB1">
      <w:pPr>
        <w:pStyle w:val="ListParagraph"/>
        <w:numPr>
          <w:ilvl w:val="0"/>
          <w:numId w:val="35"/>
        </w:numPr>
        <w:jc w:val="both"/>
      </w:pPr>
      <w:r>
        <w:t>Temporal Information:</w:t>
      </w:r>
    </w:p>
    <w:p w14:paraId="00000118" w14:textId="4984DD8F" w:rsidR="00675385" w:rsidRDefault="00000000" w:rsidP="004A5CB1">
      <w:pPr>
        <w:pStyle w:val="ListParagraph"/>
        <w:numPr>
          <w:ilvl w:val="0"/>
          <w:numId w:val="39"/>
        </w:numPr>
        <w:jc w:val="both"/>
      </w:pPr>
      <w:r>
        <w:t>We observe that network traffic timestamps span one month, with variations in traffic volume over days and weeks.</w:t>
      </w:r>
    </w:p>
    <w:p w14:paraId="0000011A" w14:textId="1F85E631" w:rsidR="00675385" w:rsidRDefault="00000000" w:rsidP="004A5CB1">
      <w:pPr>
        <w:pStyle w:val="ListParagraph"/>
        <w:numPr>
          <w:ilvl w:val="0"/>
          <w:numId w:val="35"/>
        </w:numPr>
        <w:jc w:val="both"/>
      </w:pPr>
      <w:r>
        <w:t>Descriptive Statistics:</w:t>
      </w:r>
    </w:p>
    <w:p w14:paraId="0000011B" w14:textId="5B441CBE" w:rsidR="00675385" w:rsidRDefault="00000000" w:rsidP="004A5CB1">
      <w:pPr>
        <w:pStyle w:val="ListParagraph"/>
        <w:numPr>
          <w:ilvl w:val="0"/>
          <w:numId w:val="39"/>
        </w:numPr>
        <w:jc w:val="both"/>
      </w:pPr>
      <w:r>
        <w:t>For the "Bytes Transferred" attribute, we calculate statistics:</w:t>
      </w:r>
    </w:p>
    <w:p w14:paraId="0000011C" w14:textId="3C2B7AFC" w:rsidR="00675385" w:rsidRDefault="00000000" w:rsidP="004A5CB1">
      <w:pPr>
        <w:pStyle w:val="ListParagraph"/>
        <w:numPr>
          <w:ilvl w:val="0"/>
          <w:numId w:val="39"/>
        </w:numPr>
        <w:jc w:val="both"/>
      </w:pPr>
      <w:r>
        <w:t>Mean: 1,200 bytes</w:t>
      </w:r>
    </w:p>
    <w:p w14:paraId="0000011D" w14:textId="21999ACE" w:rsidR="00675385" w:rsidRDefault="00000000" w:rsidP="004A5CB1">
      <w:pPr>
        <w:pStyle w:val="ListParagraph"/>
        <w:numPr>
          <w:ilvl w:val="0"/>
          <w:numId w:val="39"/>
        </w:numPr>
        <w:jc w:val="both"/>
      </w:pPr>
      <w:r>
        <w:t>Standard Deviation: 500 bytes</w:t>
      </w:r>
    </w:p>
    <w:p w14:paraId="0000011E" w14:textId="7831973C" w:rsidR="00675385" w:rsidRDefault="00000000" w:rsidP="004A5CB1">
      <w:pPr>
        <w:pStyle w:val="ListParagraph"/>
        <w:numPr>
          <w:ilvl w:val="0"/>
          <w:numId w:val="39"/>
        </w:numPr>
        <w:jc w:val="both"/>
      </w:pPr>
      <w:r>
        <w:t>Median: 1,150 bytes</w:t>
      </w:r>
    </w:p>
    <w:p w14:paraId="00000120" w14:textId="6F0D25A6" w:rsidR="00675385" w:rsidRDefault="00000000" w:rsidP="004A5CB1">
      <w:pPr>
        <w:pStyle w:val="ListParagraph"/>
        <w:numPr>
          <w:ilvl w:val="0"/>
          <w:numId w:val="35"/>
        </w:numPr>
        <w:jc w:val="both"/>
      </w:pPr>
      <w:r>
        <w:t>Visualization:</w:t>
      </w:r>
    </w:p>
    <w:p w14:paraId="00000121" w14:textId="0BB7704F" w:rsidR="00675385" w:rsidRDefault="00000000" w:rsidP="004A5CB1">
      <w:pPr>
        <w:pStyle w:val="ListParagraph"/>
        <w:numPr>
          <w:ilvl w:val="0"/>
          <w:numId w:val="39"/>
        </w:numPr>
        <w:jc w:val="both"/>
      </w:pPr>
      <w:r>
        <w:lastRenderedPageBreak/>
        <w:t>We create a histogram of "Bytes Transferred" to visualize the distribution. It appears to be approximately normally distributed, with some outliers on the higher end.</w:t>
      </w:r>
    </w:p>
    <w:p w14:paraId="00000123" w14:textId="7BD236CB" w:rsidR="00675385" w:rsidRDefault="00000000" w:rsidP="004A5CB1">
      <w:pPr>
        <w:pStyle w:val="ListParagraph"/>
        <w:numPr>
          <w:ilvl w:val="0"/>
          <w:numId w:val="35"/>
        </w:numPr>
        <w:jc w:val="both"/>
      </w:pPr>
      <w:r>
        <w:t>Correlation Analysis:</w:t>
      </w:r>
    </w:p>
    <w:p w14:paraId="00000124" w14:textId="56A3EC19" w:rsidR="00675385" w:rsidRDefault="00000000" w:rsidP="004A5CB1">
      <w:pPr>
        <w:pStyle w:val="ListParagraph"/>
        <w:numPr>
          <w:ilvl w:val="0"/>
          <w:numId w:val="39"/>
        </w:numPr>
        <w:jc w:val="both"/>
      </w:pPr>
      <w:r>
        <w:t>We calculate the correlation matrix for numerical variables. "Bytes Transferred" has a weak positive correlation with the "Attack Type" variable.</w:t>
      </w:r>
    </w:p>
    <w:p w14:paraId="00000126" w14:textId="552F4202" w:rsidR="00675385" w:rsidRDefault="00000000" w:rsidP="004A5CB1">
      <w:pPr>
        <w:pStyle w:val="ListParagraph"/>
        <w:numPr>
          <w:ilvl w:val="0"/>
          <w:numId w:val="35"/>
        </w:numPr>
        <w:jc w:val="both"/>
      </w:pPr>
      <w:r>
        <w:t>Attack Categories:</w:t>
      </w:r>
    </w:p>
    <w:p w14:paraId="00000127" w14:textId="2A6F68DD" w:rsidR="00675385" w:rsidRDefault="00000000" w:rsidP="004A5CB1">
      <w:pPr>
        <w:pStyle w:val="ListParagraph"/>
        <w:numPr>
          <w:ilvl w:val="0"/>
          <w:numId w:val="39"/>
        </w:numPr>
        <w:jc w:val="both"/>
      </w:pPr>
      <w:r>
        <w:t>We identify two attack categories: "DDoS" and "SQL Injection." Among the attack instances, 1,200 are DDoS attacks, and 800 are SQL Injection attacks.</w:t>
      </w:r>
    </w:p>
    <w:p w14:paraId="00000129" w14:textId="4BE6D0C2" w:rsidR="00675385" w:rsidRDefault="00000000" w:rsidP="004A5CB1">
      <w:pPr>
        <w:pStyle w:val="ListParagraph"/>
        <w:numPr>
          <w:ilvl w:val="0"/>
          <w:numId w:val="35"/>
        </w:numPr>
        <w:jc w:val="both"/>
      </w:pPr>
      <w:r>
        <w:t>Attack Characteristics:</w:t>
      </w:r>
    </w:p>
    <w:p w14:paraId="0000012A" w14:textId="5764956F" w:rsidR="00675385" w:rsidRDefault="00000000" w:rsidP="004A5CB1">
      <w:pPr>
        <w:pStyle w:val="ListParagraph"/>
        <w:numPr>
          <w:ilvl w:val="0"/>
          <w:numId w:val="39"/>
        </w:numPr>
        <w:jc w:val="both"/>
      </w:pPr>
      <w:r>
        <w:t>DDoS attacks typically involve a higher volume of bytes transferred compared to SQL Injection attacks.</w:t>
      </w:r>
    </w:p>
    <w:p w14:paraId="0000012B" w14:textId="4369842F" w:rsidR="00675385" w:rsidRDefault="00000000" w:rsidP="004A5CB1">
      <w:pPr>
        <w:pStyle w:val="ListParagraph"/>
        <w:numPr>
          <w:ilvl w:val="0"/>
          <w:numId w:val="39"/>
        </w:numPr>
        <w:jc w:val="both"/>
      </w:pPr>
      <w:r>
        <w:t>SQL Injection attacks tend to target specific destination IP addresses.</w:t>
      </w:r>
    </w:p>
    <w:p w14:paraId="0000012D" w14:textId="01450682" w:rsidR="00675385" w:rsidRDefault="00000000" w:rsidP="004A5CB1">
      <w:pPr>
        <w:pStyle w:val="ListParagraph"/>
        <w:numPr>
          <w:ilvl w:val="0"/>
          <w:numId w:val="35"/>
        </w:numPr>
        <w:jc w:val="both"/>
      </w:pPr>
      <w:r>
        <w:t>Outlier Detection:</w:t>
      </w:r>
    </w:p>
    <w:p w14:paraId="0000012E" w14:textId="49F3DB1C" w:rsidR="00675385" w:rsidRDefault="00000000" w:rsidP="004A5CB1">
      <w:pPr>
        <w:pStyle w:val="ListParagraph"/>
        <w:numPr>
          <w:ilvl w:val="0"/>
          <w:numId w:val="39"/>
        </w:numPr>
        <w:jc w:val="both"/>
      </w:pPr>
      <w:r>
        <w:t>We identify outliers in "Bytes Transferred" using the IQR (Interquartile Range) method. There are 150 outliers on the higher end.</w:t>
      </w:r>
    </w:p>
    <w:p w14:paraId="00000130" w14:textId="39BB7EB6" w:rsidR="00675385" w:rsidRDefault="00000000" w:rsidP="004A5CB1">
      <w:pPr>
        <w:pStyle w:val="ListParagraph"/>
        <w:numPr>
          <w:ilvl w:val="0"/>
          <w:numId w:val="35"/>
        </w:numPr>
        <w:jc w:val="both"/>
      </w:pPr>
      <w:r>
        <w:t>Attack Timeline:</w:t>
      </w:r>
    </w:p>
    <w:p w14:paraId="00000131" w14:textId="5376A73F" w:rsidR="00675385" w:rsidRDefault="00000000" w:rsidP="004A5CB1">
      <w:pPr>
        <w:pStyle w:val="ListParagraph"/>
        <w:numPr>
          <w:ilvl w:val="0"/>
          <w:numId w:val="39"/>
        </w:numPr>
        <w:jc w:val="both"/>
      </w:pPr>
      <w:r>
        <w:t>We create a timeline of attack events, showing when attacks occurred over the month. DDoS attacks exhibit a pattern of repeated incidents, while SQL Injection attacks are sporadic.</w:t>
      </w:r>
    </w:p>
    <w:p w14:paraId="00000133" w14:textId="6EE10180" w:rsidR="00675385" w:rsidRDefault="00000000" w:rsidP="004A5CB1">
      <w:pPr>
        <w:pStyle w:val="ListParagraph"/>
        <w:numPr>
          <w:ilvl w:val="0"/>
          <w:numId w:val="35"/>
        </w:numPr>
        <w:jc w:val="both"/>
      </w:pPr>
      <w:r>
        <w:t>Cross-Correlation:</w:t>
      </w:r>
    </w:p>
    <w:p w14:paraId="00000134" w14:textId="40EE36C6" w:rsidR="00675385" w:rsidRDefault="00000000" w:rsidP="004A5CB1">
      <w:pPr>
        <w:pStyle w:val="ListParagraph"/>
        <w:numPr>
          <w:ilvl w:val="0"/>
          <w:numId w:val="39"/>
        </w:numPr>
        <w:jc w:val="both"/>
      </w:pPr>
      <w:r>
        <w:t>We find a moderate negative correlation between "Bytes Transferred" and "Attack Type." Higher byte transfers are more likely associated with normal traffic.</w:t>
      </w:r>
    </w:p>
    <w:p w14:paraId="00000135" w14:textId="77777777" w:rsidR="00675385" w:rsidRDefault="00675385" w:rsidP="004A5CB1">
      <w:pPr>
        <w:jc w:val="both"/>
      </w:pPr>
    </w:p>
    <w:p w14:paraId="00000136" w14:textId="195ABF09" w:rsidR="00675385" w:rsidRPr="008811DC" w:rsidRDefault="00000000" w:rsidP="004A5CB1">
      <w:pPr>
        <w:jc w:val="both"/>
        <w:rPr>
          <w:b/>
          <w:bCs/>
        </w:rPr>
      </w:pPr>
      <w:r w:rsidRPr="008811DC">
        <w:rPr>
          <w:b/>
          <w:bCs/>
        </w:rPr>
        <w:t>Analysis Insights:</w:t>
      </w:r>
    </w:p>
    <w:p w14:paraId="00000138" w14:textId="0198EA6C" w:rsidR="00675385" w:rsidRDefault="00000000" w:rsidP="004A5CB1">
      <w:pPr>
        <w:pStyle w:val="ListParagraph"/>
        <w:numPr>
          <w:ilvl w:val="0"/>
          <w:numId w:val="44"/>
        </w:numPr>
        <w:jc w:val="both"/>
      </w:pPr>
      <w:r>
        <w:t>The dataset exhibits class imbalance, with a majority of instances being normal traffic. Addressing this imbalance is crucial during model development.</w:t>
      </w:r>
    </w:p>
    <w:p w14:paraId="00000139" w14:textId="5A0E6492" w:rsidR="00675385" w:rsidRDefault="00000000" w:rsidP="004A5CB1">
      <w:pPr>
        <w:pStyle w:val="ListParagraph"/>
        <w:numPr>
          <w:ilvl w:val="0"/>
          <w:numId w:val="44"/>
        </w:numPr>
        <w:jc w:val="both"/>
      </w:pPr>
      <w:r>
        <w:t>Temporal patterns and attack characteristics differ between DDoS and SQL Injection attacks, indicating the importance of considering attack types in the analysis.</w:t>
      </w:r>
    </w:p>
    <w:p w14:paraId="0000013A" w14:textId="46899E14" w:rsidR="00675385" w:rsidRDefault="00000000" w:rsidP="004A5CB1">
      <w:pPr>
        <w:pStyle w:val="ListParagraph"/>
        <w:numPr>
          <w:ilvl w:val="0"/>
          <w:numId w:val="44"/>
        </w:numPr>
        <w:jc w:val="both"/>
      </w:pPr>
      <w:r>
        <w:t>The "Bytes Transferred" feature shows promise for distinguishing between normal and attack traffic, but its effectiveness depends on the specific attack type.</w:t>
      </w:r>
    </w:p>
    <w:p w14:paraId="0000013B" w14:textId="77777777" w:rsidR="00675385" w:rsidRDefault="00675385" w:rsidP="004A5CB1">
      <w:pPr>
        <w:jc w:val="both"/>
      </w:pPr>
    </w:p>
    <w:p w14:paraId="0000013C" w14:textId="6F00D087" w:rsidR="00675385" w:rsidRPr="008811DC" w:rsidRDefault="00000000" w:rsidP="004A5CB1">
      <w:pPr>
        <w:jc w:val="both"/>
        <w:rPr>
          <w:b/>
          <w:bCs/>
        </w:rPr>
      </w:pPr>
      <w:r w:rsidRPr="008811DC">
        <w:rPr>
          <w:b/>
          <w:bCs/>
        </w:rPr>
        <w:t>Next Steps:</w:t>
      </w:r>
    </w:p>
    <w:p w14:paraId="0000013E" w14:textId="59CCDB32" w:rsidR="00675385" w:rsidRDefault="00000000" w:rsidP="004A5CB1">
      <w:pPr>
        <w:pStyle w:val="ListParagraph"/>
        <w:numPr>
          <w:ilvl w:val="0"/>
          <w:numId w:val="44"/>
        </w:numPr>
        <w:jc w:val="both"/>
      </w:pPr>
      <w:r>
        <w:t>To develop a network attack detection model, machine learning algorithms like decision trees, random forests, or neural networks can be trained using this dataset.</w:t>
      </w:r>
    </w:p>
    <w:p w14:paraId="0000013F" w14:textId="442C0C95" w:rsidR="00675385" w:rsidRDefault="00000000" w:rsidP="004A5CB1">
      <w:pPr>
        <w:pStyle w:val="ListParagraph"/>
        <w:numPr>
          <w:ilvl w:val="0"/>
          <w:numId w:val="44"/>
        </w:numPr>
        <w:jc w:val="both"/>
      </w:pPr>
      <w:r>
        <w:t>Feature engineering, such as creating additional features based on temporal patterns or attack characteristics, may enhance model performance.</w:t>
      </w:r>
    </w:p>
    <w:p w14:paraId="00000140" w14:textId="7B67275F" w:rsidR="00675385" w:rsidRDefault="00000000" w:rsidP="004A5CB1">
      <w:pPr>
        <w:pStyle w:val="ListParagraph"/>
        <w:numPr>
          <w:ilvl w:val="0"/>
          <w:numId w:val="44"/>
        </w:numPr>
        <w:jc w:val="both"/>
      </w:pPr>
      <w:r>
        <w:t>Evaluation metrics like accuracy, precision, recall, and ROC-AUC can be used to assess the model's effectiveness.</w:t>
      </w:r>
    </w:p>
    <w:p w14:paraId="00000141" w14:textId="44C2A948" w:rsidR="00675385" w:rsidRDefault="00000000" w:rsidP="004A5CB1">
      <w:pPr>
        <w:pStyle w:val="ListParagraph"/>
        <w:numPr>
          <w:ilvl w:val="0"/>
          <w:numId w:val="44"/>
        </w:numPr>
        <w:jc w:val="both"/>
      </w:pPr>
      <w:r>
        <w:t>Continuous monitoring and updating of the model with new data are necessary to adapt to evolving attack techniques.</w:t>
      </w:r>
    </w:p>
    <w:p w14:paraId="00000142" w14:textId="77777777" w:rsidR="00675385" w:rsidRDefault="00675385" w:rsidP="004A5CB1">
      <w:pPr>
        <w:jc w:val="both"/>
      </w:pPr>
    </w:p>
    <w:p w14:paraId="00000143" w14:textId="77777777" w:rsidR="00675385" w:rsidRDefault="00000000" w:rsidP="004A5CB1">
      <w:pPr>
        <w:jc w:val="both"/>
      </w:pPr>
      <w:r>
        <w:t>This simplified analysis provides a glimpse into the process of understanding network traffic data and identifying patterns that can aid in the development of network attack detection software. In practice, a more extensive dataset and advanced analytical techniques are used to build effective detection models.</w:t>
      </w:r>
    </w:p>
    <w:p w14:paraId="00000144" w14:textId="77777777" w:rsidR="00675385" w:rsidRDefault="00675385" w:rsidP="004A5CB1">
      <w:pPr>
        <w:pBdr>
          <w:bottom w:val="single" w:sz="6" w:space="1" w:color="auto"/>
        </w:pBdr>
        <w:jc w:val="both"/>
      </w:pPr>
    </w:p>
    <w:p w14:paraId="00000145" w14:textId="18B88132" w:rsidR="00675385" w:rsidRDefault="004A5CB1" w:rsidP="004A5CB1">
      <w:pPr>
        <w:pStyle w:val="Heading2"/>
        <w:jc w:val="both"/>
      </w:pPr>
      <w:r>
        <w:lastRenderedPageBreak/>
        <w:t>Which variables within the data set are considered influential variables for the analysis, provide the evidences to support this determination!</w:t>
      </w:r>
    </w:p>
    <w:p w14:paraId="00000146" w14:textId="4E3DEDB3" w:rsidR="00675385" w:rsidRDefault="00000000" w:rsidP="004A5CB1">
      <w:pPr>
        <w:jc w:val="both"/>
      </w:pPr>
      <w:r>
        <w:t>Variabel apa yang dianggap sebagai variabel yang berpengaruh dalam dataset, dan berikan bukti yang mendukung penentuan ini!</w:t>
      </w:r>
    </w:p>
    <w:p w14:paraId="00000147" w14:textId="55C326CD" w:rsidR="00675385" w:rsidRDefault="00000000" w:rsidP="004A5CB1">
      <w:pPr>
        <w:jc w:val="both"/>
      </w:pPr>
      <w:r>
        <w:t>Anda perlu mengidentifikasi variabel-variabel dalam dataset yang dianggap berpengaruh dalam analisis. Berikan bukti atau alasan mengapa variabel tersebut dianggap berpengaruh.</w:t>
      </w:r>
    </w:p>
    <w:p w14:paraId="00000148" w14:textId="77777777" w:rsidR="00675385" w:rsidRDefault="00675385" w:rsidP="004A5CB1">
      <w:pPr>
        <w:jc w:val="both"/>
      </w:pPr>
    </w:p>
    <w:p w14:paraId="00000149" w14:textId="77777777" w:rsidR="00675385" w:rsidRDefault="00000000" w:rsidP="004A5CB1">
      <w:pPr>
        <w:jc w:val="both"/>
      </w:pPr>
      <w:r>
        <w:t>A</w:t>
      </w:r>
    </w:p>
    <w:p w14:paraId="0000014A" w14:textId="77777777" w:rsidR="00675385" w:rsidRDefault="00000000" w:rsidP="004A5CB1">
      <w:pPr>
        <w:jc w:val="both"/>
      </w:pPr>
      <w:r>
        <w:t>In the context of network attack detection, influential variables are those that significantly impact the ability of the analysis and machine learning models to distinguish between normal and attack traffic. These variables are crucial for the accuracy and effectiveness of the detection software. Based on the hypothetical dataset and analysis, here are the variables considered influential, along with evidence to support their determination:</w:t>
      </w:r>
    </w:p>
    <w:p w14:paraId="0000014B" w14:textId="77777777" w:rsidR="00675385" w:rsidRDefault="00675385" w:rsidP="004A5CB1">
      <w:pPr>
        <w:jc w:val="both"/>
      </w:pPr>
    </w:p>
    <w:p w14:paraId="0000014C" w14:textId="54C7F0F3" w:rsidR="00675385" w:rsidRDefault="00000000" w:rsidP="004A5CB1">
      <w:pPr>
        <w:jc w:val="both"/>
      </w:pPr>
      <w:r>
        <w:t>1. Bytes Transferred:</w:t>
      </w:r>
    </w:p>
    <w:p w14:paraId="0000014D" w14:textId="07EA23B5" w:rsidR="00675385" w:rsidRDefault="00000000" w:rsidP="004A5CB1">
      <w:pPr>
        <w:jc w:val="both"/>
      </w:pPr>
      <w:r>
        <w:t xml:space="preserve">   - Evidence: The "Bytes Transferred" variable is influential because it provides information about the volume of data exchanged in network traffic. In the analysis, we observed that DDoS attacks typically involve a higher volume of bytes transferred compared to SQL Injection attacks. Moreover, the distribution of bytes transferred showed differences between normal and attack traffic, with attacks tending to exhibit extremes in data volume. This suggests that "Bytes Transferred" can be a strong indicator for distinguishing between normal and attack traffic.</w:t>
      </w:r>
    </w:p>
    <w:p w14:paraId="0000014E" w14:textId="77777777" w:rsidR="00675385" w:rsidRDefault="00675385" w:rsidP="004A5CB1">
      <w:pPr>
        <w:jc w:val="both"/>
      </w:pPr>
    </w:p>
    <w:p w14:paraId="0000014F" w14:textId="0EFF4877" w:rsidR="00675385" w:rsidRDefault="00000000" w:rsidP="004A5CB1">
      <w:pPr>
        <w:jc w:val="both"/>
      </w:pPr>
      <w:r>
        <w:t>2. Attack Type:</w:t>
      </w:r>
    </w:p>
    <w:p w14:paraId="00000150" w14:textId="762BE8B9" w:rsidR="00675385" w:rsidRDefault="00000000" w:rsidP="004A5CB1">
      <w:pPr>
        <w:jc w:val="both"/>
      </w:pPr>
      <w:r>
        <w:t xml:space="preserve">   - Evidence: The "Attack Type" variable is highly influential as it directly represents the type of network attack being analyzed. In the analysis, we identified two attack categories, DDoS and SQL Injection, with distinct characteristics. Attack type is critical because different attacks may exhibit unique patterns in network traffic, and the detection software should be tailored to recognize these specific patterns.</w:t>
      </w:r>
    </w:p>
    <w:p w14:paraId="00000151" w14:textId="77777777" w:rsidR="00675385" w:rsidRDefault="00675385" w:rsidP="004A5CB1">
      <w:pPr>
        <w:jc w:val="both"/>
      </w:pPr>
    </w:p>
    <w:p w14:paraId="00000152" w14:textId="4C16CDCF" w:rsidR="00675385" w:rsidRDefault="00000000" w:rsidP="004A5CB1">
      <w:pPr>
        <w:jc w:val="both"/>
      </w:pPr>
      <w:r>
        <w:t>3. Temporal Information (Timestamp):</w:t>
      </w:r>
    </w:p>
    <w:p w14:paraId="00000153" w14:textId="04581DCC" w:rsidR="00675385" w:rsidRDefault="00000000" w:rsidP="004A5CB1">
      <w:pPr>
        <w:jc w:val="both"/>
      </w:pPr>
      <w:r>
        <w:t xml:space="preserve">   - Evidence: Temporal information, such as timestamps, is influential because it helps capture time-related patterns in network traffic. In the analysis, we observed temporal variations in traffic volume over days and weeks. Attack events exhibited specific timelines, with DDoS attacks showing a pattern of repeated incidents and SQL Injection attacks occurring sporadically. Understanding when attacks occur and their temporal patterns can aid in detection.</w:t>
      </w:r>
    </w:p>
    <w:p w14:paraId="00000154" w14:textId="77777777" w:rsidR="00675385" w:rsidRDefault="00675385" w:rsidP="004A5CB1">
      <w:pPr>
        <w:jc w:val="both"/>
      </w:pPr>
    </w:p>
    <w:p w14:paraId="00000155" w14:textId="0226A5D9" w:rsidR="00675385" w:rsidRDefault="00000000" w:rsidP="004A5CB1">
      <w:pPr>
        <w:jc w:val="both"/>
      </w:pPr>
      <w:r>
        <w:t>4. Source IP Address and Destination IP Address:</w:t>
      </w:r>
    </w:p>
    <w:p w14:paraId="00000156" w14:textId="00E810F1" w:rsidR="00675385" w:rsidRDefault="00000000" w:rsidP="004A5CB1">
      <w:pPr>
        <w:jc w:val="both"/>
      </w:pPr>
      <w:r>
        <w:t xml:space="preserve">   - Evidence: IP addresses are influential because they provide information about the source and destination of network traffic. While not directly used as features in the analysis, they can be essential for more advanced analyses. For example, tracking the geographical origins of traffic, identifying repeated malicious IPs, or analyzing patterns based on IP addresses can enhance the detection process. However, the effectiveness of IP addresses as influential variables may depend on the specific use case and available data.</w:t>
      </w:r>
    </w:p>
    <w:p w14:paraId="00000157" w14:textId="77777777" w:rsidR="00675385" w:rsidRDefault="00675385" w:rsidP="004A5CB1">
      <w:pPr>
        <w:jc w:val="both"/>
      </w:pPr>
    </w:p>
    <w:p w14:paraId="00000158" w14:textId="77777777" w:rsidR="00675385" w:rsidRDefault="00000000" w:rsidP="004A5CB1">
      <w:pPr>
        <w:jc w:val="both"/>
      </w:pPr>
      <w:r>
        <w:t>It's important to note that the determination of influential variables can vary based on the dataset, the specific problem being addressed, and the domain expertise of the analysts. In practice, feature selection and engineering may further refine which variables are most influential for a given network attack detection task. Additionally, machine learning algorithms can automatically assign feature importance scores, helping to objectively identify influential variables during model development.</w:t>
      </w:r>
    </w:p>
    <w:p w14:paraId="00000159" w14:textId="77777777" w:rsidR="00675385" w:rsidRDefault="00675385" w:rsidP="004A5CB1">
      <w:pPr>
        <w:pBdr>
          <w:bottom w:val="single" w:sz="6" w:space="1" w:color="auto"/>
        </w:pBdr>
        <w:jc w:val="both"/>
      </w:pPr>
    </w:p>
    <w:p w14:paraId="0000015A" w14:textId="29EAA01C" w:rsidR="00675385" w:rsidRDefault="004A5CB1" w:rsidP="004A5CB1">
      <w:pPr>
        <w:pStyle w:val="Heading2"/>
        <w:jc w:val="both"/>
      </w:pPr>
      <w:r>
        <w:t>What conclusions can be drawn based on the results obtained from your analysis?</w:t>
      </w:r>
    </w:p>
    <w:p w14:paraId="0000015B" w14:textId="1FEA57A3" w:rsidR="00675385" w:rsidRDefault="00000000" w:rsidP="004A5CB1">
      <w:pPr>
        <w:jc w:val="both"/>
      </w:pPr>
      <w:r>
        <w:t>Apa kesimpulan yang dapat ditarik berdasarkan hasil yang diperoleh dari analisis Anda?</w:t>
      </w:r>
    </w:p>
    <w:p w14:paraId="0000015C" w14:textId="76F32C12" w:rsidR="00675385" w:rsidRDefault="00000000" w:rsidP="004A5CB1">
      <w:pPr>
        <w:jc w:val="both"/>
      </w:pPr>
      <w:r>
        <w:t>Ini meminta Anda untuk merangkum kesimpulan yang dapat diambil dari hasil analisis Anda. Apakah terdapat temuan atau pola penting?</w:t>
      </w:r>
    </w:p>
    <w:p w14:paraId="0000015D" w14:textId="77777777" w:rsidR="00675385" w:rsidRDefault="00675385" w:rsidP="004A5CB1">
      <w:pPr>
        <w:jc w:val="both"/>
      </w:pPr>
    </w:p>
    <w:p w14:paraId="0000015E" w14:textId="77777777" w:rsidR="00675385" w:rsidRDefault="00000000" w:rsidP="004A5CB1">
      <w:pPr>
        <w:jc w:val="both"/>
      </w:pPr>
      <w:r>
        <w:t>A</w:t>
      </w:r>
    </w:p>
    <w:p w14:paraId="0000015F" w14:textId="77777777" w:rsidR="00675385" w:rsidRDefault="00000000" w:rsidP="004A5CB1">
      <w:pPr>
        <w:jc w:val="both"/>
      </w:pPr>
      <w:r>
        <w:t>Based on the results obtained from the hypothetical analysis of the network traffic dataset for network attack detection, several conclusions can be drawn:</w:t>
      </w:r>
    </w:p>
    <w:p w14:paraId="00000160" w14:textId="77777777" w:rsidR="00675385" w:rsidRDefault="00675385" w:rsidP="004A5CB1">
      <w:pPr>
        <w:jc w:val="both"/>
      </w:pPr>
    </w:p>
    <w:p w14:paraId="00000161" w14:textId="359212AE" w:rsidR="00675385" w:rsidRDefault="00000000" w:rsidP="004A5CB1">
      <w:pPr>
        <w:jc w:val="both"/>
      </w:pPr>
      <w:r>
        <w:t>1. Class Imbalance: The dataset exhibits a class imbalance, with a majority of instances being normal network traffic (8,000 instances) compared to a smaller number of attack instances (2,000 instances). This class imbalance must be addressed during the development of network attack detection software to prevent model bias toward the majority class.</w:t>
      </w:r>
    </w:p>
    <w:p w14:paraId="00000162" w14:textId="77777777" w:rsidR="00675385" w:rsidRDefault="00675385" w:rsidP="004A5CB1">
      <w:pPr>
        <w:jc w:val="both"/>
      </w:pPr>
    </w:p>
    <w:p w14:paraId="00000163" w14:textId="157D5256" w:rsidR="00675385" w:rsidRDefault="00000000" w:rsidP="004A5CB1">
      <w:pPr>
        <w:jc w:val="both"/>
      </w:pPr>
      <w:r>
        <w:t>2. Temporal Patterns: Analysis of temporal information revealed variations in network traffic volume over days and weeks. This temporal aspect of the data can be leveraged to identify patterns and anomalies, especially when tracking the timing of network attacks.</w:t>
      </w:r>
    </w:p>
    <w:p w14:paraId="00000164" w14:textId="77777777" w:rsidR="00675385" w:rsidRDefault="00675385" w:rsidP="004A5CB1">
      <w:pPr>
        <w:jc w:val="both"/>
      </w:pPr>
    </w:p>
    <w:p w14:paraId="00000165" w14:textId="53735B55" w:rsidR="00675385" w:rsidRDefault="00000000" w:rsidP="004A5CB1">
      <w:pPr>
        <w:jc w:val="both"/>
      </w:pPr>
      <w:r>
        <w:t>3. Attack Types: Two distinct attack types, DDoS and SQL Injection, were identified in the dataset. Each attack type exhibited unique characteristics, including different patterns in bytes transferred and temporal behavior. Recognizing and categorizing attack types is crucial for designing specialized detection algorithms.</w:t>
      </w:r>
    </w:p>
    <w:p w14:paraId="00000166" w14:textId="77777777" w:rsidR="00675385" w:rsidRDefault="00675385" w:rsidP="004A5CB1">
      <w:pPr>
        <w:jc w:val="both"/>
      </w:pPr>
    </w:p>
    <w:p w14:paraId="00000167" w14:textId="568D1D97" w:rsidR="00675385" w:rsidRDefault="00000000" w:rsidP="004A5CB1">
      <w:pPr>
        <w:jc w:val="both"/>
      </w:pPr>
      <w:r>
        <w:t>4. Bytes Transferred: The "Bytes Transferred" feature showed promise as an influential variable for distinguishing between normal and attack traffic. Notably, DDoS attacks tended to involve a higher volume of bytes transferred compared to SQL Injection attacks. This feature's importance suggests that it can be a valuable input for machine learning models.</w:t>
      </w:r>
    </w:p>
    <w:p w14:paraId="00000168" w14:textId="77777777" w:rsidR="00675385" w:rsidRDefault="00675385" w:rsidP="004A5CB1">
      <w:pPr>
        <w:jc w:val="both"/>
      </w:pPr>
    </w:p>
    <w:p w14:paraId="00000169" w14:textId="02052DB6" w:rsidR="00675385" w:rsidRDefault="00000000" w:rsidP="004A5CB1">
      <w:pPr>
        <w:jc w:val="both"/>
      </w:pPr>
      <w:r>
        <w:t>5. Outliers: Outliers in "Bytes Transferred" were identified using the IQR method, indicating instances of unusual traffic behavior. These outliers may represent potential attack instances or anomalies in network traffic that require further investigation.</w:t>
      </w:r>
    </w:p>
    <w:p w14:paraId="0000016A" w14:textId="77777777" w:rsidR="00675385" w:rsidRDefault="00675385" w:rsidP="004A5CB1">
      <w:pPr>
        <w:jc w:val="both"/>
      </w:pPr>
    </w:p>
    <w:p w14:paraId="0000016B" w14:textId="60E8B9E9" w:rsidR="00675385" w:rsidRDefault="00000000" w:rsidP="004A5CB1">
      <w:pPr>
        <w:jc w:val="both"/>
      </w:pPr>
      <w:r>
        <w:t>6. Cross-Correlation: Cross-correlation analysis highlighted the relationship between features and their potential impact on the "Attack Type" variable. For example, there was a moderate negative correlation between "Bytes Transferred" and "Attack Type," suggesting that higher byte transfers were more likely to be associated with normal traffic.</w:t>
      </w:r>
    </w:p>
    <w:p w14:paraId="0000016C" w14:textId="77777777" w:rsidR="00675385" w:rsidRDefault="00675385" w:rsidP="004A5CB1">
      <w:pPr>
        <w:jc w:val="both"/>
      </w:pPr>
    </w:p>
    <w:p w14:paraId="0000016D" w14:textId="04F34CC7" w:rsidR="00675385" w:rsidRDefault="00000000" w:rsidP="004A5CB1">
      <w:pPr>
        <w:jc w:val="both"/>
      </w:pPr>
      <w:r>
        <w:t>7. Attack Timeline: The creation of an attack timeline revealed that DDoS attacks exhibited a pattern of repeated incidents over the month, while SQL Injection attacks occurred sporadically. Understanding attack timelines can assist in the development of time-based detection strategies.</w:t>
      </w:r>
    </w:p>
    <w:p w14:paraId="0000016E" w14:textId="77777777" w:rsidR="00675385" w:rsidRDefault="00675385" w:rsidP="004A5CB1">
      <w:pPr>
        <w:jc w:val="both"/>
      </w:pPr>
    </w:p>
    <w:p w14:paraId="0000016F" w14:textId="7F74B49F" w:rsidR="00675385" w:rsidRDefault="00000000" w:rsidP="004A5CB1">
      <w:pPr>
        <w:jc w:val="both"/>
      </w:pPr>
      <w:r>
        <w:t>Conclusions:</w:t>
      </w:r>
    </w:p>
    <w:p w14:paraId="00000170" w14:textId="77777777" w:rsidR="00675385" w:rsidRDefault="00675385" w:rsidP="004A5CB1">
      <w:pPr>
        <w:jc w:val="both"/>
      </w:pPr>
    </w:p>
    <w:p w14:paraId="00000171" w14:textId="77777777" w:rsidR="00675385" w:rsidRDefault="00000000" w:rsidP="004A5CB1">
      <w:pPr>
        <w:jc w:val="both"/>
      </w:pPr>
      <w:r>
        <w:t>1. Effective network attack detection requires addressing class imbalance and developing strategies to handle the scarcity of attack instances in the dataset.</w:t>
      </w:r>
    </w:p>
    <w:p w14:paraId="00000172" w14:textId="77777777" w:rsidR="00675385" w:rsidRDefault="00675385" w:rsidP="004A5CB1">
      <w:pPr>
        <w:jc w:val="both"/>
      </w:pPr>
    </w:p>
    <w:p w14:paraId="00000173" w14:textId="77777777" w:rsidR="00675385" w:rsidRDefault="00000000" w:rsidP="004A5CB1">
      <w:pPr>
        <w:jc w:val="both"/>
      </w:pPr>
      <w:r>
        <w:t>2. Temporal patterns and timing of network traffic play a significant role in identifying network attacks. Time-based features and analysis should be integrated into detection algorithms.</w:t>
      </w:r>
    </w:p>
    <w:p w14:paraId="00000174" w14:textId="77777777" w:rsidR="00675385" w:rsidRDefault="00675385" w:rsidP="004A5CB1">
      <w:pPr>
        <w:jc w:val="both"/>
      </w:pPr>
    </w:p>
    <w:p w14:paraId="00000175" w14:textId="77777777" w:rsidR="00675385" w:rsidRDefault="00000000" w:rsidP="004A5CB1">
      <w:pPr>
        <w:jc w:val="both"/>
      </w:pPr>
      <w:r>
        <w:t>3. Recognizing and categorizing attack types is crucial for designing specialized detection algorithms that can distinguish between different attack strategies.</w:t>
      </w:r>
    </w:p>
    <w:p w14:paraId="00000176" w14:textId="77777777" w:rsidR="00675385" w:rsidRDefault="00675385" w:rsidP="004A5CB1">
      <w:pPr>
        <w:jc w:val="both"/>
      </w:pPr>
    </w:p>
    <w:p w14:paraId="00000177" w14:textId="77777777" w:rsidR="00675385" w:rsidRDefault="00000000" w:rsidP="004A5CB1">
      <w:pPr>
        <w:jc w:val="both"/>
      </w:pPr>
      <w:r>
        <w:t>4. "Bytes Transferred" is a promising feature for distinguishing between normal and attack traffic, especially in the context of identifying DDoS attacks with high data volume.</w:t>
      </w:r>
    </w:p>
    <w:p w14:paraId="00000178" w14:textId="77777777" w:rsidR="00675385" w:rsidRDefault="00675385" w:rsidP="004A5CB1">
      <w:pPr>
        <w:jc w:val="both"/>
      </w:pPr>
    </w:p>
    <w:p w14:paraId="00000179" w14:textId="77777777" w:rsidR="00675385" w:rsidRDefault="00000000" w:rsidP="004A5CB1">
      <w:pPr>
        <w:jc w:val="both"/>
      </w:pPr>
      <w:r>
        <w:t>5. The presence of outliers and anomalies in network traffic suggests the need for robust anomaly detection mechanisms as part of the detection software.</w:t>
      </w:r>
    </w:p>
    <w:p w14:paraId="0000017A" w14:textId="77777777" w:rsidR="00675385" w:rsidRDefault="00675385" w:rsidP="004A5CB1">
      <w:pPr>
        <w:jc w:val="both"/>
      </w:pPr>
    </w:p>
    <w:p w14:paraId="0000017B" w14:textId="77777777" w:rsidR="00675385" w:rsidRDefault="00000000" w:rsidP="004A5CB1">
      <w:pPr>
        <w:jc w:val="both"/>
      </w:pPr>
      <w:r>
        <w:t>6. Cross-correlation analysis can guide the selection of relevant features and highlight potential feature interactions that may impact detection accuracy.</w:t>
      </w:r>
    </w:p>
    <w:p w14:paraId="0000017C" w14:textId="77777777" w:rsidR="00675385" w:rsidRDefault="00675385" w:rsidP="004A5CB1">
      <w:pPr>
        <w:jc w:val="both"/>
      </w:pPr>
    </w:p>
    <w:p w14:paraId="0000017D" w14:textId="77777777" w:rsidR="00675385" w:rsidRDefault="00000000" w:rsidP="004A5CB1">
      <w:pPr>
        <w:jc w:val="both"/>
      </w:pPr>
      <w:r>
        <w:t>7. Attack timelines provide insights into the frequency and periodicity of attacks, aiding in the development of real-time detection strategies.</w:t>
      </w:r>
    </w:p>
    <w:p w14:paraId="0000017E" w14:textId="77777777" w:rsidR="00675385" w:rsidRDefault="00675385" w:rsidP="004A5CB1">
      <w:pPr>
        <w:jc w:val="both"/>
      </w:pPr>
    </w:p>
    <w:p w14:paraId="0000017F" w14:textId="77777777" w:rsidR="00675385" w:rsidRDefault="00000000" w:rsidP="004A5CB1">
      <w:pPr>
        <w:jc w:val="both"/>
      </w:pPr>
      <w:r>
        <w:t>Overall, these conclusions provide valuable insights into the dataset's characteristics and inform the development of network attack detection software. However, it's important to note that this analysis is based on a simplified hypothetical dataset, and real-world network attack detection requires more extensive data, advanced techniques, and domain expertise for effective results.</w:t>
      </w:r>
    </w:p>
    <w:p w14:paraId="00000180" w14:textId="77777777" w:rsidR="00675385" w:rsidRDefault="00675385" w:rsidP="004A5CB1">
      <w:pPr>
        <w:pBdr>
          <w:bottom w:val="single" w:sz="6" w:space="1" w:color="auto"/>
        </w:pBdr>
        <w:jc w:val="both"/>
      </w:pPr>
    </w:p>
    <w:p w14:paraId="00000181" w14:textId="6F52D2B0" w:rsidR="00675385" w:rsidRDefault="0020585A" w:rsidP="004A5CB1">
      <w:pPr>
        <w:pStyle w:val="Heading2"/>
        <w:jc w:val="both"/>
      </w:pPr>
      <w:r>
        <w:t>What recommendations and/or suggestions can be offered based on the findings derived from the analysis?</w:t>
      </w:r>
    </w:p>
    <w:p w14:paraId="00000182" w14:textId="352DF2AD" w:rsidR="00675385" w:rsidRDefault="00000000" w:rsidP="004A5CB1">
      <w:pPr>
        <w:jc w:val="both"/>
      </w:pPr>
      <w:r>
        <w:t>Apa rekomendasi dan/atau saran yang dapat ditawarkan berdasarkan temuan yang diperoleh dari analisis?</w:t>
      </w:r>
    </w:p>
    <w:p w14:paraId="00000183" w14:textId="712AE677" w:rsidR="00675385" w:rsidRDefault="00000000" w:rsidP="004A5CB1">
      <w:pPr>
        <w:jc w:val="both"/>
      </w:pPr>
      <w:r>
        <w:t>Di sini, Anda diminta untuk memberikan rekomendasi atau saran berdasarkan temuan dari analisis. Bagaimana temuan ini dapat digunakan untuk mengambil tindakan atau membuat keputusan.</w:t>
      </w:r>
    </w:p>
    <w:p w14:paraId="00000184" w14:textId="77777777" w:rsidR="00675385" w:rsidRDefault="00675385" w:rsidP="004A5CB1">
      <w:pPr>
        <w:jc w:val="both"/>
      </w:pPr>
    </w:p>
    <w:p w14:paraId="00000185" w14:textId="77777777" w:rsidR="00675385" w:rsidRDefault="00000000" w:rsidP="004A5CB1">
      <w:pPr>
        <w:jc w:val="both"/>
      </w:pPr>
      <w:r>
        <w:t>A</w:t>
      </w:r>
    </w:p>
    <w:p w14:paraId="00000186" w14:textId="77777777" w:rsidR="00675385" w:rsidRDefault="00000000" w:rsidP="004A5CB1">
      <w:pPr>
        <w:jc w:val="both"/>
      </w:pPr>
      <w:r>
        <w:lastRenderedPageBreak/>
        <w:t>Based on the findings derived from the analysis of the hypothetical network traffic dataset for network attack detection, several recommendations and suggestions can be offered:</w:t>
      </w:r>
    </w:p>
    <w:p w14:paraId="00000187" w14:textId="77777777" w:rsidR="00675385" w:rsidRDefault="00675385" w:rsidP="004A5CB1">
      <w:pPr>
        <w:jc w:val="both"/>
      </w:pPr>
    </w:p>
    <w:p w14:paraId="00000188" w14:textId="7832DBFC" w:rsidR="00675385" w:rsidRDefault="00000000" w:rsidP="004A5CB1">
      <w:pPr>
        <w:jc w:val="both"/>
      </w:pPr>
      <w:r>
        <w:t>1. Address Class Imbalance:</w:t>
      </w:r>
    </w:p>
    <w:p w14:paraId="00000189" w14:textId="77777777" w:rsidR="00675385" w:rsidRDefault="00000000" w:rsidP="004A5CB1">
      <w:pPr>
        <w:jc w:val="both"/>
      </w:pPr>
      <w:r>
        <w:t xml:space="preserve">   - Implement techniques to address class imbalance, such as oversampling the minority class (attack instances) or using synthetic data generation methods like SMOTE (Synthetic Minority Over-sampling Technique). This ensures that the detection model is not biased towards the majority class (normal traffic).</w:t>
      </w:r>
    </w:p>
    <w:p w14:paraId="0000018A" w14:textId="77777777" w:rsidR="00675385" w:rsidRDefault="00675385" w:rsidP="004A5CB1">
      <w:pPr>
        <w:jc w:val="both"/>
      </w:pPr>
    </w:p>
    <w:p w14:paraId="0000018B" w14:textId="57B8EF98" w:rsidR="00675385" w:rsidRDefault="00000000" w:rsidP="004A5CB1">
      <w:pPr>
        <w:jc w:val="both"/>
      </w:pPr>
      <w:r>
        <w:t>2. Temporal Analysis:</w:t>
      </w:r>
    </w:p>
    <w:p w14:paraId="0000018C" w14:textId="77777777" w:rsidR="00675385" w:rsidRDefault="00000000" w:rsidP="004A5CB1">
      <w:pPr>
        <w:jc w:val="both"/>
      </w:pPr>
      <w:r>
        <w:t xml:space="preserve">   - Leverage temporal patterns and timestamps for network attack detection. Develop time-based features that capture daily, weekly, or monthly variations in network traffic to enhance the accuracy of attack detection.</w:t>
      </w:r>
    </w:p>
    <w:p w14:paraId="0000018D" w14:textId="77777777" w:rsidR="00675385" w:rsidRDefault="00675385" w:rsidP="004A5CB1">
      <w:pPr>
        <w:jc w:val="both"/>
      </w:pPr>
    </w:p>
    <w:p w14:paraId="0000018E" w14:textId="7CF73950" w:rsidR="00675385" w:rsidRDefault="00000000" w:rsidP="004A5CB1">
      <w:pPr>
        <w:jc w:val="both"/>
      </w:pPr>
      <w:r>
        <w:t>3. Attack Type Recognition:</w:t>
      </w:r>
    </w:p>
    <w:p w14:paraId="0000018F" w14:textId="77777777" w:rsidR="00675385" w:rsidRDefault="00000000" w:rsidP="004A5CB1">
      <w:pPr>
        <w:jc w:val="both"/>
      </w:pPr>
      <w:r>
        <w:t xml:space="preserve">   - Design specialized detection algorithms for different attack types (e.g., DDoS and SQL Injection) based on their unique characteristics. Consider using ensemble models or multi-class classification techniques to classify attacks into their respective categories.</w:t>
      </w:r>
    </w:p>
    <w:p w14:paraId="00000190" w14:textId="77777777" w:rsidR="00675385" w:rsidRDefault="00675385" w:rsidP="004A5CB1">
      <w:pPr>
        <w:jc w:val="both"/>
      </w:pPr>
    </w:p>
    <w:p w14:paraId="00000191" w14:textId="524E736F" w:rsidR="00675385" w:rsidRDefault="00000000" w:rsidP="004A5CB1">
      <w:pPr>
        <w:jc w:val="both"/>
      </w:pPr>
      <w:r>
        <w:t>4. Feature Engineering:</w:t>
      </w:r>
    </w:p>
    <w:p w14:paraId="00000192" w14:textId="77777777" w:rsidR="00675385" w:rsidRDefault="00000000" w:rsidP="004A5CB1">
      <w:pPr>
        <w:jc w:val="both"/>
      </w:pPr>
      <w:r>
        <w:t xml:space="preserve">   - Explore additional feature engineering techniques to create informative features that capture the essence of network traffic behavior. This could include features related to traffic volume, packet counts, or packet payload analysis.</w:t>
      </w:r>
    </w:p>
    <w:p w14:paraId="00000193" w14:textId="77777777" w:rsidR="00675385" w:rsidRDefault="00675385" w:rsidP="004A5CB1">
      <w:pPr>
        <w:jc w:val="both"/>
      </w:pPr>
    </w:p>
    <w:p w14:paraId="00000194" w14:textId="2C8555DF" w:rsidR="00675385" w:rsidRDefault="00000000" w:rsidP="004A5CB1">
      <w:pPr>
        <w:jc w:val="both"/>
      </w:pPr>
      <w:r>
        <w:t>5. Bytes Transferred Feature:</w:t>
      </w:r>
    </w:p>
    <w:p w14:paraId="00000195" w14:textId="77777777" w:rsidR="00675385" w:rsidRDefault="00000000" w:rsidP="004A5CB1">
      <w:pPr>
        <w:jc w:val="both"/>
      </w:pPr>
      <w:r>
        <w:t xml:space="preserve">   - Further investigate the "Bytes Transferred" feature, which showed promise in distinguishing between normal and attack traffic. Consider feature scaling or transformation techniques to enhance its discriminatory power.</w:t>
      </w:r>
    </w:p>
    <w:p w14:paraId="00000196" w14:textId="77777777" w:rsidR="00675385" w:rsidRDefault="00675385" w:rsidP="004A5CB1">
      <w:pPr>
        <w:jc w:val="both"/>
      </w:pPr>
    </w:p>
    <w:p w14:paraId="00000197" w14:textId="2637A861" w:rsidR="00675385" w:rsidRDefault="00000000" w:rsidP="004A5CB1">
      <w:pPr>
        <w:jc w:val="both"/>
      </w:pPr>
      <w:r>
        <w:t>6. Outlier Detection:</w:t>
      </w:r>
    </w:p>
    <w:p w14:paraId="00000198" w14:textId="77777777" w:rsidR="00675385" w:rsidRDefault="00000000" w:rsidP="004A5CB1">
      <w:pPr>
        <w:jc w:val="both"/>
      </w:pPr>
      <w:r>
        <w:t xml:space="preserve">   - Develop robust outlier detection mechanisms to identify and flag unusual instances in network traffic. Investigate whether these outliers represent network attacks or other anomalies that require attention.</w:t>
      </w:r>
    </w:p>
    <w:p w14:paraId="00000199" w14:textId="77777777" w:rsidR="00675385" w:rsidRDefault="00675385" w:rsidP="004A5CB1">
      <w:pPr>
        <w:jc w:val="both"/>
      </w:pPr>
    </w:p>
    <w:p w14:paraId="0000019A" w14:textId="757E0F4A" w:rsidR="00675385" w:rsidRDefault="00000000" w:rsidP="004A5CB1">
      <w:pPr>
        <w:jc w:val="both"/>
      </w:pPr>
      <w:r>
        <w:t xml:space="preserve">7. Feature Selection: </w:t>
      </w:r>
    </w:p>
    <w:p w14:paraId="0000019B" w14:textId="77777777" w:rsidR="00675385" w:rsidRDefault="00000000" w:rsidP="004A5CB1">
      <w:pPr>
        <w:jc w:val="both"/>
      </w:pPr>
      <w:r>
        <w:t xml:space="preserve">   - Use feature selection techniques to identify the most relevant features for network attack detection. Reducing the dimensionality of the dataset can improve model efficiency and interpretability.</w:t>
      </w:r>
    </w:p>
    <w:p w14:paraId="0000019C" w14:textId="77777777" w:rsidR="00675385" w:rsidRDefault="00675385" w:rsidP="004A5CB1">
      <w:pPr>
        <w:jc w:val="both"/>
      </w:pPr>
    </w:p>
    <w:p w14:paraId="0000019D" w14:textId="051F8429" w:rsidR="00675385" w:rsidRDefault="00000000" w:rsidP="004A5CB1">
      <w:pPr>
        <w:jc w:val="both"/>
      </w:pPr>
      <w:r>
        <w:t>8. Cross-Correlation Insights:</w:t>
      </w:r>
    </w:p>
    <w:p w14:paraId="0000019E" w14:textId="77777777" w:rsidR="00675385" w:rsidRDefault="00000000" w:rsidP="004A5CB1">
      <w:pPr>
        <w:jc w:val="both"/>
      </w:pPr>
      <w:r>
        <w:t xml:space="preserve">   - Explore how cross-correlation insights can be applied to feature selection and model development. Consider including features that exhibit strong correlations with the target variable while avoiding multicollinearity.</w:t>
      </w:r>
    </w:p>
    <w:p w14:paraId="0000019F" w14:textId="77777777" w:rsidR="00675385" w:rsidRDefault="00675385" w:rsidP="004A5CB1">
      <w:pPr>
        <w:jc w:val="both"/>
      </w:pPr>
    </w:p>
    <w:p w14:paraId="000001A0" w14:textId="008CF736" w:rsidR="00675385" w:rsidRDefault="00000000" w:rsidP="004A5CB1">
      <w:pPr>
        <w:jc w:val="both"/>
      </w:pPr>
      <w:r>
        <w:t xml:space="preserve">9. Real-Time Monitoring: </w:t>
      </w:r>
    </w:p>
    <w:p w14:paraId="000001A1" w14:textId="77777777" w:rsidR="00675385" w:rsidRDefault="00000000" w:rsidP="004A5CB1">
      <w:pPr>
        <w:jc w:val="both"/>
      </w:pPr>
      <w:r>
        <w:t xml:space="preserve">   - Implement real-time monitoring of network traffic using the developed detection software. Ensure that the software can continuously analyze incoming traffic and raise alerts when suspicious patterns or attacks are detected.</w:t>
      </w:r>
    </w:p>
    <w:p w14:paraId="000001A2" w14:textId="77777777" w:rsidR="00675385" w:rsidRDefault="00675385" w:rsidP="004A5CB1">
      <w:pPr>
        <w:jc w:val="both"/>
      </w:pPr>
    </w:p>
    <w:p w14:paraId="000001A3" w14:textId="50353A90" w:rsidR="00675385" w:rsidRDefault="00000000" w:rsidP="004A5CB1">
      <w:pPr>
        <w:jc w:val="both"/>
      </w:pPr>
      <w:r>
        <w:t xml:space="preserve">10. Model Evaluation: </w:t>
      </w:r>
    </w:p>
    <w:p w14:paraId="000001A4" w14:textId="77777777" w:rsidR="00675385" w:rsidRDefault="00000000" w:rsidP="004A5CB1">
      <w:pPr>
        <w:jc w:val="both"/>
      </w:pPr>
      <w:r>
        <w:t xml:space="preserve">    - Evaluate the performance of the detection models using appropriate metrics (e.g., accuracy, precision, recall, F1-score). Use a reliable testing dataset to assess the model's effectiveness in a real-world scenario.</w:t>
      </w:r>
    </w:p>
    <w:p w14:paraId="000001A5" w14:textId="77777777" w:rsidR="00675385" w:rsidRDefault="00675385" w:rsidP="004A5CB1">
      <w:pPr>
        <w:jc w:val="both"/>
      </w:pPr>
    </w:p>
    <w:p w14:paraId="000001A6" w14:textId="1DD5D1BB" w:rsidR="00675385" w:rsidRDefault="00000000" w:rsidP="004A5CB1">
      <w:pPr>
        <w:jc w:val="both"/>
      </w:pPr>
      <w:r>
        <w:t xml:space="preserve">11. Documentation and Reporting: </w:t>
      </w:r>
    </w:p>
    <w:p w14:paraId="000001A7" w14:textId="77777777" w:rsidR="00675385" w:rsidRDefault="00000000" w:rsidP="004A5CB1">
      <w:pPr>
        <w:jc w:val="both"/>
      </w:pPr>
      <w:r>
        <w:t xml:space="preserve">    - Maintain detailed documentation of the entire analysis process, including data preprocessing steps, feature engineering, model development, and evaluation metrics. Prepare reports and documentation for stakeholders and security teams.</w:t>
      </w:r>
    </w:p>
    <w:p w14:paraId="000001A8" w14:textId="77777777" w:rsidR="00675385" w:rsidRDefault="00675385" w:rsidP="004A5CB1">
      <w:pPr>
        <w:jc w:val="both"/>
      </w:pPr>
    </w:p>
    <w:p w14:paraId="000001A9" w14:textId="3EA817FE" w:rsidR="00675385" w:rsidRDefault="00000000" w:rsidP="004A5CB1">
      <w:pPr>
        <w:jc w:val="both"/>
      </w:pPr>
      <w:r>
        <w:t xml:space="preserve">12. Continuous Updates: </w:t>
      </w:r>
    </w:p>
    <w:p w14:paraId="000001AA" w14:textId="77777777" w:rsidR="00675385" w:rsidRDefault="00000000" w:rsidP="004A5CB1">
      <w:pPr>
        <w:jc w:val="both"/>
      </w:pPr>
      <w:r>
        <w:t xml:space="preserve">    - Continuously update the detection software and models with new data to adapt to evolving attack techniques and changing network traffic patterns. Regularly retrain the models to ensure their effectiveness.</w:t>
      </w:r>
    </w:p>
    <w:p w14:paraId="000001AB" w14:textId="77777777" w:rsidR="00675385" w:rsidRDefault="00675385" w:rsidP="004A5CB1">
      <w:pPr>
        <w:jc w:val="both"/>
      </w:pPr>
    </w:p>
    <w:p w14:paraId="000001AC" w14:textId="00974BD2" w:rsidR="00675385" w:rsidRDefault="00000000" w:rsidP="004A5CB1">
      <w:pPr>
        <w:jc w:val="both"/>
      </w:pPr>
      <w:r>
        <w:t xml:space="preserve">13. Collaboration with Security Experts: </w:t>
      </w:r>
    </w:p>
    <w:p w14:paraId="000001AD" w14:textId="77777777" w:rsidR="00675385" w:rsidRDefault="00000000" w:rsidP="004A5CB1">
      <w:pPr>
        <w:jc w:val="both"/>
      </w:pPr>
      <w:r>
        <w:t xml:space="preserve">    - Collaborate with cybersecurity experts and network administrators to gain domain-specific insights and feedback on the analysis and detection strategies. This collaboration can lead to more effective detection techniques.</w:t>
      </w:r>
    </w:p>
    <w:p w14:paraId="000001AE" w14:textId="77777777" w:rsidR="00675385" w:rsidRDefault="00675385" w:rsidP="004A5CB1">
      <w:pPr>
        <w:jc w:val="both"/>
      </w:pPr>
    </w:p>
    <w:p w14:paraId="000001AF" w14:textId="27EE854C" w:rsidR="00675385" w:rsidRDefault="00000000" w:rsidP="004A5CB1">
      <w:pPr>
        <w:jc w:val="both"/>
      </w:pPr>
      <w:r>
        <w:t>14. Testing in a Controlled Environment:</w:t>
      </w:r>
    </w:p>
    <w:p w14:paraId="000001B0" w14:textId="77777777" w:rsidR="00675385" w:rsidRDefault="00000000" w:rsidP="004A5CB1">
      <w:pPr>
        <w:jc w:val="both"/>
      </w:pPr>
      <w:r>
        <w:t xml:space="preserve">    - Before deployment in a production environment, thoroughly test the detection software in a controlled, isolated environment to ensure it performs as expected without disrupting normal operations.</w:t>
      </w:r>
    </w:p>
    <w:p w14:paraId="000001B1" w14:textId="77777777" w:rsidR="00675385" w:rsidRDefault="00675385" w:rsidP="004A5CB1">
      <w:pPr>
        <w:jc w:val="both"/>
      </w:pPr>
    </w:p>
    <w:p w14:paraId="000001B2" w14:textId="397D22EF" w:rsidR="00675385" w:rsidRDefault="00000000" w:rsidP="004A5CB1">
      <w:pPr>
        <w:jc w:val="both"/>
      </w:pPr>
      <w:r>
        <w:t xml:space="preserve">15. Scalability: </w:t>
      </w:r>
    </w:p>
    <w:p w14:paraId="000001B3" w14:textId="77777777" w:rsidR="00675385" w:rsidRDefault="00000000" w:rsidP="004A5CB1">
      <w:pPr>
        <w:jc w:val="both"/>
      </w:pPr>
      <w:r>
        <w:t xml:space="preserve">    - Ensure that the detection software is scalable to handle large network environments and growing data volumes as the network expands.</w:t>
      </w:r>
    </w:p>
    <w:p w14:paraId="000001B4" w14:textId="77777777" w:rsidR="00675385" w:rsidRDefault="00675385" w:rsidP="004A5CB1">
      <w:pPr>
        <w:jc w:val="both"/>
      </w:pPr>
    </w:p>
    <w:p w14:paraId="000001B5" w14:textId="15E01CA9" w:rsidR="00675385" w:rsidRDefault="00000000" w:rsidP="004A5CB1">
      <w:pPr>
        <w:jc w:val="both"/>
      </w:pPr>
      <w:r>
        <w:t>16. Legal and Ethical Considerations:</w:t>
      </w:r>
    </w:p>
    <w:p w14:paraId="000001B6" w14:textId="77777777" w:rsidR="00675385" w:rsidRDefault="00000000" w:rsidP="004A5CB1">
      <w:pPr>
        <w:jc w:val="both"/>
      </w:pPr>
      <w:r>
        <w:t xml:space="preserve">    - Be mindful of legal and ethical considerations when monitoring network traffic, especially when handling sensitive data. Compliance with privacy regulations and data protection laws is essential.</w:t>
      </w:r>
    </w:p>
    <w:p w14:paraId="000001B7" w14:textId="77777777" w:rsidR="00675385" w:rsidRDefault="00675385" w:rsidP="004A5CB1">
      <w:pPr>
        <w:jc w:val="both"/>
      </w:pPr>
    </w:p>
    <w:p w14:paraId="000001B8" w14:textId="77777777" w:rsidR="00675385" w:rsidRDefault="00000000" w:rsidP="004A5CB1">
      <w:pPr>
        <w:jc w:val="both"/>
      </w:pPr>
      <w:r>
        <w:t>These recommendations and suggestions are based on the findings from the analysis and aim to guide the development and implementation of effective network attack detection software. Tailoring the approach to the specific network environment and attack landscape is essential for achieving robust security measures.</w:t>
      </w:r>
    </w:p>
    <w:p w14:paraId="000001B9" w14:textId="77777777" w:rsidR="00675385" w:rsidRDefault="00675385" w:rsidP="004A5CB1">
      <w:pPr>
        <w:pBdr>
          <w:bottom w:val="single" w:sz="6" w:space="1" w:color="auto"/>
        </w:pBdr>
        <w:jc w:val="both"/>
      </w:pPr>
    </w:p>
    <w:p w14:paraId="000001BA" w14:textId="6EEDE27E" w:rsidR="00675385" w:rsidRDefault="0020585A" w:rsidP="004A5CB1">
      <w:pPr>
        <w:pStyle w:val="Heading2"/>
        <w:jc w:val="both"/>
      </w:pPr>
      <w:r w:rsidRPr="004A5CB1">
        <w:rPr>
          <w:highlight w:val="yellow"/>
        </w:rPr>
        <w:t>Evaluate your best model on “Data_Prediction.csv”</w:t>
      </w:r>
    </w:p>
    <w:p w14:paraId="000001BB" w14:textId="5B1078C2" w:rsidR="00675385" w:rsidRDefault="00000000" w:rsidP="004A5CB1">
      <w:pPr>
        <w:jc w:val="both"/>
      </w:pPr>
      <w:r>
        <w:t>Evaluasi model terbaik Anda pada "Data_Prediction.csv"!</w:t>
      </w:r>
    </w:p>
    <w:p w14:paraId="000001BC" w14:textId="6471771F" w:rsidR="00675385" w:rsidRDefault="00000000" w:rsidP="004A5CB1">
      <w:pPr>
        <w:jc w:val="both"/>
      </w:pPr>
      <w:r>
        <w:t>Ini meminta Anda untuk mengevaluasi model terbaik yang telah Anda kembangkan pada data "Data_Prediction.csv". Anda perlu menjelaskan bagaimana model tersebut dievaluasi dan hasil evaluasinya.</w:t>
      </w:r>
    </w:p>
    <w:p w14:paraId="000001BD" w14:textId="77777777" w:rsidR="00675385" w:rsidRDefault="00675385" w:rsidP="004A5CB1">
      <w:pPr>
        <w:jc w:val="both"/>
      </w:pPr>
    </w:p>
    <w:p w14:paraId="000001BE" w14:textId="77777777" w:rsidR="00675385" w:rsidRDefault="00675385" w:rsidP="004A5CB1">
      <w:pPr>
        <w:jc w:val="both"/>
      </w:pPr>
    </w:p>
    <w:p w14:paraId="000001BF" w14:textId="77777777" w:rsidR="00675385" w:rsidRDefault="00000000" w:rsidP="004A5CB1">
      <w:pPr>
        <w:jc w:val="both"/>
      </w:pPr>
      <w:r>
        <w:t>A</w:t>
      </w:r>
    </w:p>
    <w:p w14:paraId="000001C0" w14:textId="06E36B11" w:rsidR="00F21A49" w:rsidRDefault="00F21A49" w:rsidP="004A5CB1">
      <w:pPr>
        <w:jc w:val="both"/>
      </w:pPr>
      <w:r>
        <w:br w:type="page"/>
      </w:r>
    </w:p>
    <w:p w14:paraId="5D8F246B" w14:textId="034AD02A" w:rsidR="00675385" w:rsidRDefault="008811DC" w:rsidP="004A5CB1">
      <w:pPr>
        <w:jc w:val="both"/>
        <w:rPr>
          <w:lang w:val="en-US"/>
        </w:rPr>
      </w:pPr>
      <w:r>
        <w:rPr>
          <w:lang w:val="en-US"/>
        </w:rPr>
        <w:lastRenderedPageBreak/>
        <w:t>Pre-Article</w:t>
      </w:r>
    </w:p>
    <w:p w14:paraId="13816141" w14:textId="49A330B9" w:rsidR="00F21A49" w:rsidRDefault="00F21A49" w:rsidP="004A5CB1">
      <w:pPr>
        <w:pStyle w:val="Heading1"/>
        <w:jc w:val="both"/>
        <w:rPr>
          <w:lang w:val="en-US"/>
        </w:rPr>
      </w:pPr>
      <w:r w:rsidRPr="00F21A49">
        <w:rPr>
          <w:lang w:val="en-US"/>
        </w:rPr>
        <w:t>Chapter 1: Introduction</w:t>
      </w:r>
    </w:p>
    <w:p w14:paraId="76B8FA8B" w14:textId="466D1866" w:rsidR="00F21A49" w:rsidRPr="00F21A49" w:rsidRDefault="00F21A49" w:rsidP="004A5CB1">
      <w:pPr>
        <w:pStyle w:val="Heading2"/>
        <w:jc w:val="both"/>
        <w:rPr>
          <w:lang w:val="en-US"/>
        </w:rPr>
      </w:pPr>
      <w:r w:rsidRPr="00F21A49">
        <w:rPr>
          <w:lang w:val="en-US"/>
        </w:rPr>
        <w:t>Background</w:t>
      </w:r>
    </w:p>
    <w:p w14:paraId="140EEDAA" w14:textId="4F46E85D" w:rsidR="00675C50" w:rsidRPr="00675C50" w:rsidRDefault="00675C50" w:rsidP="00675C50">
      <w:pPr>
        <w:jc w:val="both"/>
        <w:rPr>
          <w:lang w:val="en-US"/>
        </w:rPr>
      </w:pPr>
      <w:r w:rsidRPr="00675C50">
        <w:rPr>
          <w:lang w:val="en-US"/>
        </w:rPr>
        <w:t>The rapid advancement of information technology and the widespread proliferation of telecommunications networks have fundamentally reshaped how we communicate, access information, and conduct global business. However, as digital connectivity has grown increasingly central to our daily lives, so has the rise of security threats from malicious actors seeking to exploit vulnerabilities within these networks. Network attacks, spanning from Distributed Denial of Service (DDoS) assaults to intricate cyber intrusions, have become a pervasive challenge in this digital age</w:t>
      </w:r>
      <w:r>
        <w:rPr>
          <w:lang w:val="en-US"/>
        </w:rPr>
        <w:t xml:space="preserve"> </w:t>
      </w:r>
      <w:sdt>
        <w:sdtPr>
          <w:rPr>
            <w:color w:val="000000"/>
            <w:lang w:val="en-US"/>
          </w:rPr>
          <w:tag w:val="MENDELEY_CITATION_v3_eyJjaXRhdGlvbklEIjoiTUVOREVMRVlfQ0lUQVRJT05fOGQ3YzZjOWEtODNhZS00YjhkLWJlZGItMjdmNDVkZDBjMjVk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881165558"/>
          <w:placeholder>
            <w:docPart w:val="DefaultPlaceholder_-1854013440"/>
          </w:placeholder>
        </w:sdtPr>
        <w:sdtContent>
          <w:r w:rsidRPr="00675C50">
            <w:rPr>
              <w:color w:val="000000"/>
              <w:lang w:val="en-US"/>
            </w:rPr>
            <w:t>[2]</w:t>
          </w:r>
        </w:sdtContent>
      </w:sdt>
      <w:r w:rsidRPr="00675C50">
        <w:rPr>
          <w:lang w:val="en-US"/>
        </w:rPr>
        <w:t xml:space="preserve">. </w:t>
      </w:r>
    </w:p>
    <w:p w14:paraId="4D4C80B4" w14:textId="4081B58F" w:rsidR="00C2752D" w:rsidRPr="00F21A49" w:rsidRDefault="00675C50" w:rsidP="00675C50">
      <w:pPr>
        <w:jc w:val="both"/>
        <w:rPr>
          <w:lang w:val="en-US"/>
        </w:rPr>
      </w:pPr>
      <w:r w:rsidRPr="00675C50">
        <w:rPr>
          <w:lang w:val="en-US"/>
        </w:rPr>
        <w:t>This report delves deeply into the critical domain of network attack detection and defense, underscoring the telecommunications sector's pivotal role in driving economic development and fostering societal connectivity. As our digital infrastructure confronts an ever-evolving landscape of network threats, the demand for robust security measures has become paramount. The report scrutinizes both the challenges stemming from these evolving threats and the innovative solutions being crafted to safeguard our digital assets. In this context, the Intrusion Detection System (IDS) emerges as a central figure, entrusted with the task of identifying and responding to potentially malicious activities within networks, thereby ensuring the security and integrity of computer systems and valuable data</w:t>
      </w:r>
      <w:r>
        <w:rPr>
          <w:lang w:val="en-US"/>
        </w:rPr>
        <w:t xml:space="preserve"> </w:t>
      </w:r>
      <w:sdt>
        <w:sdtPr>
          <w:rPr>
            <w:color w:val="000000"/>
            <w:lang w:val="en-US"/>
          </w:rPr>
          <w:tag w:val="MENDELEY_CITATION_v3_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"/>
          <w:id w:val="-1688662636"/>
          <w:placeholder>
            <w:docPart w:val="DefaultPlaceholder_-1854013440"/>
          </w:placeholder>
        </w:sdtPr>
        <w:sdtContent>
          <w:r w:rsidRPr="00675C50">
            <w:rPr>
              <w:color w:val="000000"/>
              <w:lang w:val="en-US"/>
            </w:rPr>
            <w:t>[3]</w:t>
          </w:r>
        </w:sdtContent>
      </w:sdt>
      <w:r w:rsidRPr="00675C50">
        <w:rPr>
          <w:lang w:val="en-US"/>
        </w:rPr>
        <w:t>.</w:t>
      </w:r>
    </w:p>
    <w:p w14:paraId="1B9B3FC3" w14:textId="624DDF50" w:rsidR="00F21A49" w:rsidRPr="00F21A49" w:rsidRDefault="00F21A49" w:rsidP="004A5CB1">
      <w:pPr>
        <w:pStyle w:val="Heading2"/>
        <w:jc w:val="both"/>
        <w:rPr>
          <w:lang w:val="en-US"/>
        </w:rPr>
      </w:pPr>
      <w:r w:rsidRPr="00F21A49">
        <w:rPr>
          <w:lang w:val="en-US"/>
        </w:rPr>
        <w:t>Objectives of the Report</w:t>
      </w:r>
    </w:p>
    <w:p w14:paraId="2DE9E2F3" w14:textId="77777777" w:rsidR="00F21A49" w:rsidRPr="00F21A49" w:rsidRDefault="00F21A49" w:rsidP="004A5CB1">
      <w:pPr>
        <w:jc w:val="both"/>
        <w:rPr>
          <w:lang w:val="en-US"/>
        </w:rPr>
      </w:pPr>
      <w:r w:rsidRPr="00F21A49">
        <w:rPr>
          <w:lang w:val="en-US"/>
        </w:rPr>
        <w:t>The primary objectives of this report are as follows:</w:t>
      </w:r>
    </w:p>
    <w:p w14:paraId="1EF67FD4" w14:textId="77777777" w:rsidR="00F21A49" w:rsidRPr="00F21A49" w:rsidRDefault="00F21A49" w:rsidP="004A5CB1">
      <w:pPr>
        <w:pStyle w:val="ListParagraph"/>
        <w:numPr>
          <w:ilvl w:val="0"/>
          <w:numId w:val="13"/>
        </w:numPr>
        <w:jc w:val="both"/>
        <w:rPr>
          <w:lang w:val="en-US"/>
        </w:rPr>
      </w:pPr>
      <w:r w:rsidRPr="00F21A49">
        <w:rPr>
          <w:lang w:val="en-US"/>
        </w:rPr>
        <w:t>To provide an in-depth understanding of the significance of network attack detection in the context of modern telecommunications and information technology.</w:t>
      </w:r>
    </w:p>
    <w:p w14:paraId="7192A54E" w14:textId="77777777" w:rsidR="00F21A49" w:rsidRPr="00F21A49" w:rsidRDefault="00F21A49" w:rsidP="004A5CB1">
      <w:pPr>
        <w:pStyle w:val="ListParagraph"/>
        <w:numPr>
          <w:ilvl w:val="0"/>
          <w:numId w:val="13"/>
        </w:numPr>
        <w:jc w:val="both"/>
        <w:rPr>
          <w:lang w:val="en-US"/>
        </w:rPr>
      </w:pPr>
      <w:r w:rsidRPr="00F21A49">
        <w:rPr>
          <w:lang w:val="en-US"/>
        </w:rPr>
        <w:t>To analyze the key challenges and threats posed by network attacks, including their impact on data security, privacy, and network performance.</w:t>
      </w:r>
    </w:p>
    <w:p w14:paraId="21DC9D02" w14:textId="77777777" w:rsidR="00F21A49" w:rsidRPr="00F21A49" w:rsidRDefault="00F21A49" w:rsidP="004A5CB1">
      <w:pPr>
        <w:pStyle w:val="ListParagraph"/>
        <w:numPr>
          <w:ilvl w:val="0"/>
          <w:numId w:val="13"/>
        </w:numPr>
        <w:jc w:val="both"/>
        <w:rPr>
          <w:lang w:val="en-US"/>
        </w:rPr>
      </w:pPr>
      <w:r w:rsidRPr="00F21A49">
        <w:rPr>
          <w:lang w:val="en-US"/>
        </w:rPr>
        <w:t>To explore the methodologies and technologies employed in the development of software solutions for network attack detection.</w:t>
      </w:r>
    </w:p>
    <w:p w14:paraId="278014BE" w14:textId="77777777" w:rsidR="00F21A49" w:rsidRPr="00F21A49" w:rsidRDefault="00F21A49" w:rsidP="004A5CB1">
      <w:pPr>
        <w:pStyle w:val="ListParagraph"/>
        <w:numPr>
          <w:ilvl w:val="0"/>
          <w:numId w:val="13"/>
        </w:numPr>
        <w:jc w:val="both"/>
        <w:rPr>
          <w:lang w:val="en-US"/>
        </w:rPr>
      </w:pPr>
      <w:r w:rsidRPr="00F21A49">
        <w:rPr>
          <w:lang w:val="en-US"/>
        </w:rPr>
        <w:t>To present a comprehensive overview of the steps involved in analyzing network traffic data and designing effective detection algorithms.</w:t>
      </w:r>
    </w:p>
    <w:p w14:paraId="77A88DA5" w14:textId="77777777" w:rsidR="00F21A49" w:rsidRPr="00F21A49" w:rsidRDefault="00F21A49" w:rsidP="004A5CB1">
      <w:pPr>
        <w:pStyle w:val="ListParagraph"/>
        <w:numPr>
          <w:ilvl w:val="0"/>
          <w:numId w:val="13"/>
        </w:numPr>
        <w:jc w:val="both"/>
        <w:rPr>
          <w:lang w:val="en-US"/>
        </w:rPr>
      </w:pPr>
      <w:r w:rsidRPr="00F21A49">
        <w:rPr>
          <w:lang w:val="en-US"/>
        </w:rPr>
        <w:t>To assess the assumptions and considerations underlying the chosen methods for network attack detection.</w:t>
      </w:r>
    </w:p>
    <w:p w14:paraId="184EDDDE" w14:textId="77777777" w:rsidR="00F21A49" w:rsidRPr="00F21A49" w:rsidRDefault="00F21A49" w:rsidP="004A5CB1">
      <w:pPr>
        <w:pStyle w:val="ListParagraph"/>
        <w:numPr>
          <w:ilvl w:val="0"/>
          <w:numId w:val="13"/>
        </w:numPr>
        <w:jc w:val="both"/>
        <w:rPr>
          <w:lang w:val="en-US"/>
        </w:rPr>
      </w:pPr>
      <w:r w:rsidRPr="00F21A49">
        <w:rPr>
          <w:lang w:val="en-US"/>
        </w:rPr>
        <w:t>To offer recommendations and insights based on the analysis of network traffic data and detection techniques.</w:t>
      </w:r>
    </w:p>
    <w:p w14:paraId="69400E9E" w14:textId="24A248EB" w:rsidR="00F21A49" w:rsidRDefault="00F21A49" w:rsidP="004A5CB1">
      <w:pPr>
        <w:pStyle w:val="ListParagraph"/>
        <w:numPr>
          <w:ilvl w:val="0"/>
          <w:numId w:val="13"/>
        </w:numPr>
        <w:jc w:val="both"/>
        <w:rPr>
          <w:lang w:val="en-US"/>
        </w:rPr>
      </w:pPr>
      <w:r w:rsidRPr="00F21A49">
        <w:rPr>
          <w:lang w:val="en-US"/>
        </w:rPr>
        <w:t>To evaluate the performance of the best model on a new dataset and provide actionable insights.</w:t>
      </w:r>
    </w:p>
    <w:p w14:paraId="2BFB76CB" w14:textId="77777777" w:rsidR="008811DC" w:rsidRDefault="008811DC" w:rsidP="004A5CB1">
      <w:pPr>
        <w:jc w:val="both"/>
        <w:rPr>
          <w:lang w:val="en-US"/>
        </w:rPr>
      </w:pPr>
    </w:p>
    <w:p w14:paraId="0C11685B" w14:textId="12DD220F" w:rsidR="008811DC" w:rsidRDefault="008811DC" w:rsidP="004A5CB1">
      <w:pPr>
        <w:jc w:val="both"/>
        <w:rPr>
          <w:lang w:val="en-US"/>
        </w:rPr>
      </w:pPr>
      <w:r>
        <w:rPr>
          <w:lang w:val="en-US"/>
        </w:rPr>
        <w:br w:type="page"/>
      </w:r>
    </w:p>
    <w:p w14:paraId="4870595D" w14:textId="79DA9E8D" w:rsidR="008811DC" w:rsidRDefault="008811DC" w:rsidP="004A5CB1">
      <w:pPr>
        <w:jc w:val="both"/>
        <w:rPr>
          <w:lang w:val="en-US"/>
        </w:rPr>
      </w:pPr>
      <w:r>
        <w:rPr>
          <w:lang w:val="en-US"/>
        </w:rPr>
        <w:lastRenderedPageBreak/>
        <w:t>Pre-Bib</w:t>
      </w:r>
    </w:p>
    <w:p w14:paraId="233C1082" w14:textId="7AB62F1C" w:rsidR="008811DC" w:rsidRDefault="008811DC" w:rsidP="004A5CB1">
      <w:pPr>
        <w:pStyle w:val="Heading1"/>
        <w:jc w:val="both"/>
        <w:rPr>
          <w:lang w:val="en-US"/>
        </w:rPr>
      </w:pPr>
      <w:r>
        <w:rPr>
          <w:lang w:val="en-US"/>
        </w:rPr>
        <w:t>Bibliograph | IEEE Style</w:t>
      </w:r>
    </w:p>
    <w:sdt>
      <w:sdtPr>
        <w:rPr>
          <w:lang w:val="en-US"/>
        </w:rPr>
        <w:tag w:val="MENDELEY_BIBLIOGRAPHY"/>
        <w:id w:val="-924190783"/>
        <w:placeholder>
          <w:docPart w:val="DefaultPlaceholder_-1854013440"/>
        </w:placeholder>
      </w:sdtPr>
      <w:sdtContent>
        <w:p w14:paraId="752430B6" w14:textId="77777777" w:rsidR="00675C50" w:rsidRDefault="00675C50">
          <w:pPr>
            <w:autoSpaceDE w:val="0"/>
            <w:autoSpaceDN w:val="0"/>
            <w:ind w:hanging="640"/>
            <w:divId w:val="1260289904"/>
            <w:rPr>
              <w:rFonts w:eastAsia="Times New Roman"/>
              <w:sz w:val="24"/>
              <w:szCs w:val="24"/>
            </w:rPr>
          </w:pPr>
          <w:r>
            <w:rPr>
              <w:rFonts w:eastAsia="Times New Roman"/>
            </w:rPr>
            <w:t>[1]</w:t>
          </w:r>
          <w:r>
            <w:rPr>
              <w:rFonts w:eastAsia="Times New Roman"/>
            </w:rPr>
            <w:tab/>
            <w:t xml:space="preserve">B. Kaur, “Classification of Attacks in Data Mining,” </w:t>
          </w:r>
          <w:r>
            <w:rPr>
              <w:rFonts w:eastAsia="Times New Roman"/>
              <w:i/>
              <w:iCs/>
            </w:rPr>
            <w:t>International Journal of Innovations in Engineering and Technology</w:t>
          </w:r>
          <w:r>
            <w:rPr>
              <w:rFonts w:eastAsia="Times New Roman"/>
            </w:rPr>
            <w:t>, vol. 8, no. 1, 2017, doi: 10.21172/ijiet.81.044.</w:t>
          </w:r>
        </w:p>
        <w:p w14:paraId="086DA7DD" w14:textId="77777777" w:rsidR="00675C50" w:rsidRDefault="00675C50">
          <w:pPr>
            <w:autoSpaceDE w:val="0"/>
            <w:autoSpaceDN w:val="0"/>
            <w:ind w:hanging="640"/>
            <w:divId w:val="306013579"/>
            <w:rPr>
              <w:rFonts w:eastAsia="Times New Roman"/>
            </w:rPr>
          </w:pPr>
          <w:r>
            <w:rPr>
              <w:rFonts w:eastAsia="Times New Roman"/>
            </w:rPr>
            <w:t>[2]</w:t>
          </w:r>
          <w:r>
            <w:rPr>
              <w:rFonts w:eastAsia="Times New Roman"/>
            </w:rPr>
            <w:tab/>
            <w:t xml:space="preserve">P. Toupas, D. Chamou, K. M. Giannoutakis, A. Drosou, and D. Tzovaras, “An intrusion detection system for multi-class classification based on deep neural networks,” in </w:t>
          </w:r>
          <w:r>
            <w:rPr>
              <w:rFonts w:eastAsia="Times New Roman"/>
              <w:i/>
              <w:iCs/>
            </w:rPr>
            <w:t>Proceedings - 18th IEEE International Conference on Machine Learning and Applications, ICMLA 2019</w:t>
          </w:r>
          <w:r>
            <w:rPr>
              <w:rFonts w:eastAsia="Times New Roman"/>
            </w:rPr>
            <w:t>, Institute of Electrical and Electronics Engineers Inc., Dec. 2019, pp. 1253–1258. doi: 10.1109/ICMLA.2019.00206.</w:t>
          </w:r>
        </w:p>
        <w:p w14:paraId="71CD7291" w14:textId="77777777" w:rsidR="00675C50" w:rsidRDefault="00675C50">
          <w:pPr>
            <w:autoSpaceDE w:val="0"/>
            <w:autoSpaceDN w:val="0"/>
            <w:ind w:hanging="640"/>
            <w:divId w:val="551381702"/>
            <w:rPr>
              <w:rFonts w:eastAsia="Times New Roman"/>
            </w:rPr>
          </w:pPr>
          <w:r>
            <w:rPr>
              <w:rFonts w:eastAsia="Times New Roman"/>
            </w:rPr>
            <w:t>[3]</w:t>
          </w:r>
          <w:r>
            <w:rPr>
              <w:rFonts w:eastAsia="Times New Roman"/>
            </w:rPr>
            <w:tab/>
            <w:t xml:space="preserve">S. Mohammadi, H. Mirvaziri, M. Ghazizadeh-Ahsaee, and H. Karimipour, “Cyber intrusion detection by combined feature selection algorithm,” </w:t>
          </w:r>
          <w:r>
            <w:rPr>
              <w:rFonts w:eastAsia="Times New Roman"/>
              <w:i/>
              <w:iCs/>
            </w:rPr>
            <w:t>Journal of Information Security and Applications</w:t>
          </w:r>
          <w:r>
            <w:rPr>
              <w:rFonts w:eastAsia="Times New Roman"/>
            </w:rPr>
            <w:t>, vol. 44, pp. 80–88, Feb. 2019, doi: 10.1016/j.jisa.2018.11.007.</w:t>
          </w:r>
        </w:p>
        <w:p w14:paraId="1F5269D7" w14:textId="71B12819" w:rsidR="008811DC" w:rsidRPr="008811DC" w:rsidRDefault="00675C50" w:rsidP="004A5CB1">
          <w:pPr>
            <w:jc w:val="both"/>
            <w:rPr>
              <w:lang w:val="en-US"/>
            </w:rPr>
          </w:pPr>
          <w:r>
            <w:rPr>
              <w:rFonts w:eastAsia="Times New Roman"/>
            </w:rPr>
            <w:t> </w:t>
          </w:r>
        </w:p>
      </w:sdtContent>
    </w:sdt>
    <w:sectPr w:rsidR="008811DC" w:rsidRPr="008811D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659"/>
    <w:multiLevelType w:val="hybridMultilevel"/>
    <w:tmpl w:val="63F40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671EDD"/>
    <w:multiLevelType w:val="hybridMultilevel"/>
    <w:tmpl w:val="628E6EB0"/>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2" w15:restartNumberingAfterBreak="0">
    <w:nsid w:val="01653143"/>
    <w:multiLevelType w:val="hybridMultilevel"/>
    <w:tmpl w:val="29A024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7F438D"/>
    <w:multiLevelType w:val="hybridMultilevel"/>
    <w:tmpl w:val="735CF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0727A3"/>
    <w:multiLevelType w:val="hybridMultilevel"/>
    <w:tmpl w:val="3E8CD0F8"/>
    <w:lvl w:ilvl="0" w:tplc="E2CE9A7A">
      <w:start w:val="6"/>
      <w:numFmt w:val="bullet"/>
      <w:lvlText w:val="-"/>
      <w:lvlJc w:val="left"/>
      <w:pPr>
        <w:ind w:left="1080" w:hanging="360"/>
      </w:pPr>
      <w:rPr>
        <w:rFonts w:ascii="Arial" w:eastAsia="Arial"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05134720"/>
    <w:multiLevelType w:val="hybridMultilevel"/>
    <w:tmpl w:val="D47408CE"/>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6173EA4"/>
    <w:multiLevelType w:val="hybridMultilevel"/>
    <w:tmpl w:val="D87222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8D62C5E"/>
    <w:multiLevelType w:val="hybridMultilevel"/>
    <w:tmpl w:val="9954A9C2"/>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4F21AF"/>
    <w:multiLevelType w:val="hybridMultilevel"/>
    <w:tmpl w:val="DC24D912"/>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9" w15:restartNumberingAfterBreak="0">
    <w:nsid w:val="132C440E"/>
    <w:multiLevelType w:val="hybridMultilevel"/>
    <w:tmpl w:val="F9C6A4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60567D"/>
    <w:multiLevelType w:val="hybridMultilevel"/>
    <w:tmpl w:val="58B45BAE"/>
    <w:lvl w:ilvl="0" w:tplc="E2CE9A7A">
      <w:start w:val="6"/>
      <w:numFmt w:val="bullet"/>
      <w:lvlText w:val="-"/>
      <w:lvlJc w:val="left"/>
      <w:pPr>
        <w:ind w:left="720" w:hanging="360"/>
      </w:pPr>
      <w:rPr>
        <w:rFonts w:ascii="Arial" w:eastAsia="Arial"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9766B7C"/>
    <w:multiLevelType w:val="hybridMultilevel"/>
    <w:tmpl w:val="6E368002"/>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A736CE4"/>
    <w:multiLevelType w:val="hybridMultilevel"/>
    <w:tmpl w:val="75EE93DC"/>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13" w15:restartNumberingAfterBreak="0">
    <w:nsid w:val="1C8978DB"/>
    <w:multiLevelType w:val="hybridMultilevel"/>
    <w:tmpl w:val="83E6A7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8E1000"/>
    <w:multiLevelType w:val="hybridMultilevel"/>
    <w:tmpl w:val="F83486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C87373"/>
    <w:multiLevelType w:val="hybridMultilevel"/>
    <w:tmpl w:val="CD5CEA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AD5603B"/>
    <w:multiLevelType w:val="hybridMultilevel"/>
    <w:tmpl w:val="1B0AD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0B1BE0"/>
    <w:multiLevelType w:val="hybridMultilevel"/>
    <w:tmpl w:val="2F567B9C"/>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18" w15:restartNumberingAfterBreak="0">
    <w:nsid w:val="30A43848"/>
    <w:multiLevelType w:val="hybridMultilevel"/>
    <w:tmpl w:val="A5926A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09409F"/>
    <w:multiLevelType w:val="hybridMultilevel"/>
    <w:tmpl w:val="8FE4B4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495385"/>
    <w:multiLevelType w:val="hybridMultilevel"/>
    <w:tmpl w:val="D2EEB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4B6E6E"/>
    <w:multiLevelType w:val="hybridMultilevel"/>
    <w:tmpl w:val="C726A0A2"/>
    <w:lvl w:ilvl="0" w:tplc="E2CE9A7A">
      <w:start w:val="6"/>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6D1F3A"/>
    <w:multiLevelType w:val="hybridMultilevel"/>
    <w:tmpl w:val="6F465CAA"/>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B294B5A"/>
    <w:multiLevelType w:val="hybridMultilevel"/>
    <w:tmpl w:val="076613D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2A03CC2"/>
    <w:multiLevelType w:val="hybridMultilevel"/>
    <w:tmpl w:val="2F4282E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3F13C11"/>
    <w:multiLevelType w:val="hybridMultilevel"/>
    <w:tmpl w:val="3CCAA0EE"/>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6DB7DCE"/>
    <w:multiLevelType w:val="hybridMultilevel"/>
    <w:tmpl w:val="53B6BC4E"/>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6EE574C"/>
    <w:multiLevelType w:val="hybridMultilevel"/>
    <w:tmpl w:val="8DC42378"/>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73C004B"/>
    <w:multiLevelType w:val="hybridMultilevel"/>
    <w:tmpl w:val="D946F1FE"/>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7985175"/>
    <w:multiLevelType w:val="hybridMultilevel"/>
    <w:tmpl w:val="868AEF18"/>
    <w:lvl w:ilvl="0" w:tplc="E2CE9A7A">
      <w:start w:val="6"/>
      <w:numFmt w:val="bullet"/>
      <w:lvlText w:val="-"/>
      <w:lvlJc w:val="left"/>
      <w:pPr>
        <w:ind w:left="1080" w:hanging="360"/>
      </w:pPr>
      <w:rPr>
        <w:rFonts w:ascii="Arial" w:eastAsia="Arial"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47CF1AEF"/>
    <w:multiLevelType w:val="hybridMultilevel"/>
    <w:tmpl w:val="D3867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AD4D35"/>
    <w:multiLevelType w:val="hybridMultilevel"/>
    <w:tmpl w:val="70B2ECC8"/>
    <w:lvl w:ilvl="0" w:tplc="C22EE570">
      <w:start w:val="6"/>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49284483"/>
    <w:multiLevelType w:val="hybridMultilevel"/>
    <w:tmpl w:val="AFF6F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5B336B"/>
    <w:multiLevelType w:val="hybridMultilevel"/>
    <w:tmpl w:val="8788E6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33E453E"/>
    <w:multiLevelType w:val="hybridMultilevel"/>
    <w:tmpl w:val="2C36877C"/>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821212E"/>
    <w:multiLevelType w:val="hybridMultilevel"/>
    <w:tmpl w:val="183641D2"/>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B3E10A2"/>
    <w:multiLevelType w:val="hybridMultilevel"/>
    <w:tmpl w:val="A57E50AA"/>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C5D1B81"/>
    <w:multiLevelType w:val="hybridMultilevel"/>
    <w:tmpl w:val="A54009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E177391"/>
    <w:multiLevelType w:val="hybridMultilevel"/>
    <w:tmpl w:val="C1CE7108"/>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E3015BC"/>
    <w:multiLevelType w:val="hybridMultilevel"/>
    <w:tmpl w:val="1F2067E2"/>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40" w15:restartNumberingAfterBreak="0">
    <w:nsid w:val="5FAD478A"/>
    <w:multiLevelType w:val="hybridMultilevel"/>
    <w:tmpl w:val="620A6FD8"/>
    <w:lvl w:ilvl="0" w:tplc="C22EE570">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6011292"/>
    <w:multiLevelType w:val="hybridMultilevel"/>
    <w:tmpl w:val="FA2883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7550366"/>
    <w:multiLevelType w:val="hybridMultilevel"/>
    <w:tmpl w:val="F07204D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68CF2AD0"/>
    <w:multiLevelType w:val="hybridMultilevel"/>
    <w:tmpl w:val="777AF582"/>
    <w:lvl w:ilvl="0" w:tplc="E2CE9A7A">
      <w:start w:val="6"/>
      <w:numFmt w:val="bullet"/>
      <w:lvlText w:val="-"/>
      <w:lvlJc w:val="left"/>
      <w:pPr>
        <w:ind w:left="1080" w:hanging="360"/>
      </w:pPr>
      <w:rPr>
        <w:rFonts w:ascii="Arial" w:eastAsia="Arial"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691356AA"/>
    <w:multiLevelType w:val="hybridMultilevel"/>
    <w:tmpl w:val="21564A90"/>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9861374"/>
    <w:multiLevelType w:val="hybridMultilevel"/>
    <w:tmpl w:val="C1B0170C"/>
    <w:lvl w:ilvl="0" w:tplc="E2CE9A7A">
      <w:start w:val="6"/>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62154B"/>
    <w:multiLevelType w:val="hybridMultilevel"/>
    <w:tmpl w:val="74F8A98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473368C"/>
    <w:multiLevelType w:val="hybridMultilevel"/>
    <w:tmpl w:val="C368DF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EA18D2"/>
    <w:multiLevelType w:val="hybridMultilevel"/>
    <w:tmpl w:val="E564EA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D5B58D7"/>
    <w:multiLevelType w:val="hybridMultilevel"/>
    <w:tmpl w:val="029C8316"/>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85132904">
    <w:abstractNumId w:val="19"/>
  </w:num>
  <w:num w:numId="2" w16cid:durableId="844366352">
    <w:abstractNumId w:val="20"/>
  </w:num>
  <w:num w:numId="3" w16cid:durableId="1832715609">
    <w:abstractNumId w:val="30"/>
  </w:num>
  <w:num w:numId="4" w16cid:durableId="109515880">
    <w:abstractNumId w:val="46"/>
  </w:num>
  <w:num w:numId="5" w16cid:durableId="168298399">
    <w:abstractNumId w:val="13"/>
  </w:num>
  <w:num w:numId="6" w16cid:durableId="908536122">
    <w:abstractNumId w:val="41"/>
  </w:num>
  <w:num w:numId="7" w16cid:durableId="124739316">
    <w:abstractNumId w:val="3"/>
  </w:num>
  <w:num w:numId="8" w16cid:durableId="353776418">
    <w:abstractNumId w:val="47"/>
  </w:num>
  <w:num w:numId="9" w16cid:durableId="623803378">
    <w:abstractNumId w:val="33"/>
  </w:num>
  <w:num w:numId="10" w16cid:durableId="719940324">
    <w:abstractNumId w:val="10"/>
  </w:num>
  <w:num w:numId="11" w16cid:durableId="2034265481">
    <w:abstractNumId w:val="2"/>
  </w:num>
  <w:num w:numId="12" w16cid:durableId="1982273534">
    <w:abstractNumId w:val="16"/>
  </w:num>
  <w:num w:numId="13" w16cid:durableId="1153836655">
    <w:abstractNumId w:val="14"/>
  </w:num>
  <w:num w:numId="14" w16cid:durableId="409694827">
    <w:abstractNumId w:val="18"/>
  </w:num>
  <w:num w:numId="15" w16cid:durableId="2247572">
    <w:abstractNumId w:val="9"/>
  </w:num>
  <w:num w:numId="16" w16cid:durableId="1921017315">
    <w:abstractNumId w:val="48"/>
  </w:num>
  <w:num w:numId="17" w16cid:durableId="614749030">
    <w:abstractNumId w:val="29"/>
  </w:num>
  <w:num w:numId="18" w16cid:durableId="380324340">
    <w:abstractNumId w:val="34"/>
  </w:num>
  <w:num w:numId="19" w16cid:durableId="1202740365">
    <w:abstractNumId w:val="43"/>
  </w:num>
  <w:num w:numId="20" w16cid:durableId="1411657118">
    <w:abstractNumId w:val="28"/>
  </w:num>
  <w:num w:numId="21" w16cid:durableId="672144169">
    <w:abstractNumId w:val="11"/>
  </w:num>
  <w:num w:numId="22" w16cid:durableId="1375884349">
    <w:abstractNumId w:val="38"/>
  </w:num>
  <w:num w:numId="23" w16cid:durableId="1874415269">
    <w:abstractNumId w:val="36"/>
  </w:num>
  <w:num w:numId="24" w16cid:durableId="198713002">
    <w:abstractNumId w:val="5"/>
  </w:num>
  <w:num w:numId="25" w16cid:durableId="1299841102">
    <w:abstractNumId w:val="35"/>
  </w:num>
  <w:num w:numId="26" w16cid:durableId="1384449372">
    <w:abstractNumId w:val="26"/>
  </w:num>
  <w:num w:numId="27" w16cid:durableId="1683118914">
    <w:abstractNumId w:val="27"/>
  </w:num>
  <w:num w:numId="28" w16cid:durableId="164903637">
    <w:abstractNumId w:val="25"/>
  </w:num>
  <w:num w:numId="29" w16cid:durableId="270867113">
    <w:abstractNumId w:val="44"/>
  </w:num>
  <w:num w:numId="30" w16cid:durableId="1327438110">
    <w:abstractNumId w:val="32"/>
  </w:num>
  <w:num w:numId="31" w16cid:durableId="1515028198">
    <w:abstractNumId w:val="12"/>
  </w:num>
  <w:num w:numId="32" w16cid:durableId="1581720249">
    <w:abstractNumId w:val="37"/>
  </w:num>
  <w:num w:numId="33" w16cid:durableId="321741737">
    <w:abstractNumId w:val="6"/>
  </w:num>
  <w:num w:numId="34" w16cid:durableId="1804038784">
    <w:abstractNumId w:val="45"/>
  </w:num>
  <w:num w:numId="35" w16cid:durableId="1461797568">
    <w:abstractNumId w:val="0"/>
  </w:num>
  <w:num w:numId="36" w16cid:durableId="49350881">
    <w:abstractNumId w:val="39"/>
  </w:num>
  <w:num w:numId="37" w16cid:durableId="1396510563">
    <w:abstractNumId w:val="7"/>
  </w:num>
  <w:num w:numId="38" w16cid:durableId="92942381">
    <w:abstractNumId w:val="49"/>
  </w:num>
  <w:num w:numId="39" w16cid:durableId="891306148">
    <w:abstractNumId w:val="4"/>
  </w:num>
  <w:num w:numId="40" w16cid:durableId="187329046">
    <w:abstractNumId w:val="8"/>
  </w:num>
  <w:num w:numId="41" w16cid:durableId="1264150692">
    <w:abstractNumId w:val="17"/>
  </w:num>
  <w:num w:numId="42" w16cid:durableId="1323509995">
    <w:abstractNumId w:val="1"/>
  </w:num>
  <w:num w:numId="43" w16cid:durableId="1071660537">
    <w:abstractNumId w:val="15"/>
  </w:num>
  <w:num w:numId="44" w16cid:durableId="1222860968">
    <w:abstractNumId w:val="21"/>
  </w:num>
  <w:num w:numId="45" w16cid:durableId="635331204">
    <w:abstractNumId w:val="22"/>
  </w:num>
  <w:num w:numId="46" w16cid:durableId="1335114088">
    <w:abstractNumId w:val="23"/>
  </w:num>
  <w:num w:numId="47" w16cid:durableId="1525511577">
    <w:abstractNumId w:val="31"/>
  </w:num>
  <w:num w:numId="48" w16cid:durableId="2107771054">
    <w:abstractNumId w:val="40"/>
  </w:num>
  <w:num w:numId="49" w16cid:durableId="250160059">
    <w:abstractNumId w:val="42"/>
  </w:num>
  <w:num w:numId="50" w16cid:durableId="13514478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85"/>
    <w:rsid w:val="00004DF6"/>
    <w:rsid w:val="000E5C96"/>
    <w:rsid w:val="002045A8"/>
    <w:rsid w:val="0020585A"/>
    <w:rsid w:val="004A4DC2"/>
    <w:rsid w:val="004A5CB1"/>
    <w:rsid w:val="006604A0"/>
    <w:rsid w:val="00675385"/>
    <w:rsid w:val="00675C50"/>
    <w:rsid w:val="006F3FF1"/>
    <w:rsid w:val="0073461B"/>
    <w:rsid w:val="007D1DA2"/>
    <w:rsid w:val="008811DC"/>
    <w:rsid w:val="008B1F49"/>
    <w:rsid w:val="00904514"/>
    <w:rsid w:val="009A19ED"/>
    <w:rsid w:val="009E6EB1"/>
    <w:rsid w:val="00BC4FF4"/>
    <w:rsid w:val="00C2752D"/>
    <w:rsid w:val="00C90B98"/>
    <w:rsid w:val="00D13CD3"/>
    <w:rsid w:val="00DE0B89"/>
    <w:rsid w:val="00DE5CD2"/>
    <w:rsid w:val="00F21A49"/>
    <w:rsid w:val="00FC4AFA"/>
    <w:rsid w:val="00FF76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F92A"/>
  <w15:docId w15:val="{CDD35251-DD97-4345-B1D5-1BF16ED8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B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C4FF4"/>
    <w:pPr>
      <w:ind w:left="720"/>
      <w:contextualSpacing/>
    </w:pPr>
  </w:style>
  <w:style w:type="character" w:styleId="PlaceholderText">
    <w:name w:val="Placeholder Text"/>
    <w:basedOn w:val="DefaultParagraphFont"/>
    <w:uiPriority w:val="99"/>
    <w:semiHidden/>
    <w:rsid w:val="007D1DA2"/>
    <w:rPr>
      <w:color w:val="808080"/>
    </w:rPr>
  </w:style>
  <w:style w:type="table" w:styleId="TableGrid">
    <w:name w:val="Table Grid"/>
    <w:basedOn w:val="TableNormal"/>
    <w:uiPriority w:val="39"/>
    <w:rsid w:val="008B1F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06013">
          <w:marLeft w:val="640"/>
          <w:marRight w:val="0"/>
          <w:marTop w:val="0"/>
          <w:marBottom w:val="0"/>
          <w:divBdr>
            <w:top w:val="none" w:sz="0" w:space="0" w:color="auto"/>
            <w:left w:val="none" w:sz="0" w:space="0" w:color="auto"/>
            <w:bottom w:val="none" w:sz="0" w:space="0" w:color="auto"/>
            <w:right w:val="none" w:sz="0" w:space="0" w:color="auto"/>
          </w:divBdr>
        </w:div>
        <w:div w:id="170069186">
          <w:marLeft w:val="640"/>
          <w:marRight w:val="0"/>
          <w:marTop w:val="0"/>
          <w:marBottom w:val="0"/>
          <w:divBdr>
            <w:top w:val="none" w:sz="0" w:space="0" w:color="auto"/>
            <w:left w:val="none" w:sz="0" w:space="0" w:color="auto"/>
            <w:bottom w:val="none" w:sz="0" w:space="0" w:color="auto"/>
            <w:right w:val="none" w:sz="0" w:space="0" w:color="auto"/>
          </w:divBdr>
        </w:div>
      </w:divsChild>
    </w:div>
    <w:div w:id="405494672">
      <w:bodyDiv w:val="1"/>
      <w:marLeft w:val="0"/>
      <w:marRight w:val="0"/>
      <w:marTop w:val="0"/>
      <w:marBottom w:val="0"/>
      <w:divBdr>
        <w:top w:val="none" w:sz="0" w:space="0" w:color="auto"/>
        <w:left w:val="none" w:sz="0" w:space="0" w:color="auto"/>
        <w:bottom w:val="none" w:sz="0" w:space="0" w:color="auto"/>
        <w:right w:val="none" w:sz="0" w:space="0" w:color="auto"/>
      </w:divBdr>
      <w:divsChild>
        <w:div w:id="1618097440">
          <w:marLeft w:val="640"/>
          <w:marRight w:val="0"/>
          <w:marTop w:val="0"/>
          <w:marBottom w:val="0"/>
          <w:divBdr>
            <w:top w:val="none" w:sz="0" w:space="0" w:color="auto"/>
            <w:left w:val="none" w:sz="0" w:space="0" w:color="auto"/>
            <w:bottom w:val="none" w:sz="0" w:space="0" w:color="auto"/>
            <w:right w:val="none" w:sz="0" w:space="0" w:color="auto"/>
          </w:divBdr>
        </w:div>
        <w:div w:id="633292692">
          <w:marLeft w:val="640"/>
          <w:marRight w:val="0"/>
          <w:marTop w:val="0"/>
          <w:marBottom w:val="0"/>
          <w:divBdr>
            <w:top w:val="none" w:sz="0" w:space="0" w:color="auto"/>
            <w:left w:val="none" w:sz="0" w:space="0" w:color="auto"/>
            <w:bottom w:val="none" w:sz="0" w:space="0" w:color="auto"/>
            <w:right w:val="none" w:sz="0" w:space="0" w:color="auto"/>
          </w:divBdr>
        </w:div>
      </w:divsChild>
    </w:div>
    <w:div w:id="473715478">
      <w:bodyDiv w:val="1"/>
      <w:marLeft w:val="0"/>
      <w:marRight w:val="0"/>
      <w:marTop w:val="0"/>
      <w:marBottom w:val="0"/>
      <w:divBdr>
        <w:top w:val="none" w:sz="0" w:space="0" w:color="auto"/>
        <w:left w:val="none" w:sz="0" w:space="0" w:color="auto"/>
        <w:bottom w:val="none" w:sz="0" w:space="0" w:color="auto"/>
        <w:right w:val="none" w:sz="0" w:space="0" w:color="auto"/>
      </w:divBdr>
      <w:divsChild>
        <w:div w:id="517669212">
          <w:marLeft w:val="640"/>
          <w:marRight w:val="0"/>
          <w:marTop w:val="0"/>
          <w:marBottom w:val="0"/>
          <w:divBdr>
            <w:top w:val="none" w:sz="0" w:space="0" w:color="auto"/>
            <w:left w:val="none" w:sz="0" w:space="0" w:color="auto"/>
            <w:bottom w:val="none" w:sz="0" w:space="0" w:color="auto"/>
            <w:right w:val="none" w:sz="0" w:space="0" w:color="auto"/>
          </w:divBdr>
        </w:div>
      </w:divsChild>
    </w:div>
    <w:div w:id="789282176">
      <w:bodyDiv w:val="1"/>
      <w:marLeft w:val="0"/>
      <w:marRight w:val="0"/>
      <w:marTop w:val="0"/>
      <w:marBottom w:val="0"/>
      <w:divBdr>
        <w:top w:val="none" w:sz="0" w:space="0" w:color="auto"/>
        <w:left w:val="none" w:sz="0" w:space="0" w:color="auto"/>
        <w:bottom w:val="none" w:sz="0" w:space="0" w:color="auto"/>
        <w:right w:val="none" w:sz="0" w:space="0" w:color="auto"/>
      </w:divBdr>
      <w:divsChild>
        <w:div w:id="2075661151">
          <w:marLeft w:val="640"/>
          <w:marRight w:val="0"/>
          <w:marTop w:val="0"/>
          <w:marBottom w:val="0"/>
          <w:divBdr>
            <w:top w:val="none" w:sz="0" w:space="0" w:color="auto"/>
            <w:left w:val="none" w:sz="0" w:space="0" w:color="auto"/>
            <w:bottom w:val="none" w:sz="0" w:space="0" w:color="auto"/>
            <w:right w:val="none" w:sz="0" w:space="0" w:color="auto"/>
          </w:divBdr>
        </w:div>
      </w:divsChild>
    </w:div>
    <w:div w:id="1319454805">
      <w:bodyDiv w:val="1"/>
      <w:marLeft w:val="0"/>
      <w:marRight w:val="0"/>
      <w:marTop w:val="0"/>
      <w:marBottom w:val="0"/>
      <w:divBdr>
        <w:top w:val="none" w:sz="0" w:space="0" w:color="auto"/>
        <w:left w:val="none" w:sz="0" w:space="0" w:color="auto"/>
        <w:bottom w:val="none" w:sz="0" w:space="0" w:color="auto"/>
        <w:right w:val="none" w:sz="0" w:space="0" w:color="auto"/>
      </w:divBdr>
      <w:divsChild>
        <w:div w:id="1260289904">
          <w:marLeft w:val="640"/>
          <w:marRight w:val="0"/>
          <w:marTop w:val="0"/>
          <w:marBottom w:val="0"/>
          <w:divBdr>
            <w:top w:val="none" w:sz="0" w:space="0" w:color="auto"/>
            <w:left w:val="none" w:sz="0" w:space="0" w:color="auto"/>
            <w:bottom w:val="none" w:sz="0" w:space="0" w:color="auto"/>
            <w:right w:val="none" w:sz="0" w:space="0" w:color="auto"/>
          </w:divBdr>
        </w:div>
        <w:div w:id="306013579">
          <w:marLeft w:val="640"/>
          <w:marRight w:val="0"/>
          <w:marTop w:val="0"/>
          <w:marBottom w:val="0"/>
          <w:divBdr>
            <w:top w:val="none" w:sz="0" w:space="0" w:color="auto"/>
            <w:left w:val="none" w:sz="0" w:space="0" w:color="auto"/>
            <w:bottom w:val="none" w:sz="0" w:space="0" w:color="auto"/>
            <w:right w:val="none" w:sz="0" w:space="0" w:color="auto"/>
          </w:divBdr>
        </w:div>
        <w:div w:id="551381702">
          <w:marLeft w:val="640"/>
          <w:marRight w:val="0"/>
          <w:marTop w:val="0"/>
          <w:marBottom w:val="0"/>
          <w:divBdr>
            <w:top w:val="none" w:sz="0" w:space="0" w:color="auto"/>
            <w:left w:val="none" w:sz="0" w:space="0" w:color="auto"/>
            <w:bottom w:val="none" w:sz="0" w:space="0" w:color="auto"/>
            <w:right w:val="none" w:sz="0" w:space="0" w:color="auto"/>
          </w:divBdr>
        </w:div>
      </w:divsChild>
    </w:div>
    <w:div w:id="1543052117">
      <w:bodyDiv w:val="1"/>
      <w:marLeft w:val="0"/>
      <w:marRight w:val="0"/>
      <w:marTop w:val="0"/>
      <w:marBottom w:val="0"/>
      <w:divBdr>
        <w:top w:val="none" w:sz="0" w:space="0" w:color="auto"/>
        <w:left w:val="none" w:sz="0" w:space="0" w:color="auto"/>
        <w:bottom w:val="none" w:sz="0" w:space="0" w:color="auto"/>
        <w:right w:val="none" w:sz="0" w:space="0" w:color="auto"/>
      </w:divBdr>
      <w:divsChild>
        <w:div w:id="964774504">
          <w:marLeft w:val="640"/>
          <w:marRight w:val="0"/>
          <w:marTop w:val="0"/>
          <w:marBottom w:val="0"/>
          <w:divBdr>
            <w:top w:val="none" w:sz="0" w:space="0" w:color="auto"/>
            <w:left w:val="none" w:sz="0" w:space="0" w:color="auto"/>
            <w:bottom w:val="none" w:sz="0" w:space="0" w:color="auto"/>
            <w:right w:val="none" w:sz="0" w:space="0" w:color="auto"/>
          </w:divBdr>
        </w:div>
        <w:div w:id="123281143">
          <w:marLeft w:val="640"/>
          <w:marRight w:val="0"/>
          <w:marTop w:val="0"/>
          <w:marBottom w:val="0"/>
          <w:divBdr>
            <w:top w:val="none" w:sz="0" w:space="0" w:color="auto"/>
            <w:left w:val="none" w:sz="0" w:space="0" w:color="auto"/>
            <w:bottom w:val="none" w:sz="0" w:space="0" w:color="auto"/>
            <w:right w:val="none" w:sz="0" w:space="0" w:color="auto"/>
          </w:divBdr>
        </w:div>
        <w:div w:id="1895113809">
          <w:marLeft w:val="640"/>
          <w:marRight w:val="0"/>
          <w:marTop w:val="0"/>
          <w:marBottom w:val="0"/>
          <w:divBdr>
            <w:top w:val="none" w:sz="0" w:space="0" w:color="auto"/>
            <w:left w:val="none" w:sz="0" w:space="0" w:color="auto"/>
            <w:bottom w:val="none" w:sz="0" w:space="0" w:color="auto"/>
            <w:right w:val="none" w:sz="0" w:space="0" w:color="auto"/>
          </w:divBdr>
        </w:div>
      </w:divsChild>
    </w:div>
    <w:div w:id="1799300886">
      <w:bodyDiv w:val="1"/>
      <w:marLeft w:val="0"/>
      <w:marRight w:val="0"/>
      <w:marTop w:val="0"/>
      <w:marBottom w:val="0"/>
      <w:divBdr>
        <w:top w:val="none" w:sz="0" w:space="0" w:color="auto"/>
        <w:left w:val="none" w:sz="0" w:space="0" w:color="auto"/>
        <w:bottom w:val="none" w:sz="0" w:space="0" w:color="auto"/>
        <w:right w:val="none" w:sz="0" w:space="0" w:color="auto"/>
      </w:divBdr>
      <w:divsChild>
        <w:div w:id="105124997">
          <w:marLeft w:val="640"/>
          <w:marRight w:val="0"/>
          <w:marTop w:val="0"/>
          <w:marBottom w:val="0"/>
          <w:divBdr>
            <w:top w:val="none" w:sz="0" w:space="0" w:color="auto"/>
            <w:left w:val="none" w:sz="0" w:space="0" w:color="auto"/>
            <w:bottom w:val="none" w:sz="0" w:space="0" w:color="auto"/>
            <w:right w:val="none" w:sz="0" w:space="0" w:color="auto"/>
          </w:divBdr>
        </w:div>
        <w:div w:id="1161197279">
          <w:marLeft w:val="640"/>
          <w:marRight w:val="0"/>
          <w:marTop w:val="0"/>
          <w:marBottom w:val="0"/>
          <w:divBdr>
            <w:top w:val="none" w:sz="0" w:space="0" w:color="auto"/>
            <w:left w:val="none" w:sz="0" w:space="0" w:color="auto"/>
            <w:bottom w:val="none" w:sz="0" w:space="0" w:color="auto"/>
            <w:right w:val="none" w:sz="0" w:space="0" w:color="auto"/>
          </w:divBdr>
        </w:div>
      </w:divsChild>
    </w:div>
    <w:div w:id="1802113035">
      <w:bodyDiv w:val="1"/>
      <w:marLeft w:val="0"/>
      <w:marRight w:val="0"/>
      <w:marTop w:val="0"/>
      <w:marBottom w:val="0"/>
      <w:divBdr>
        <w:top w:val="none" w:sz="0" w:space="0" w:color="auto"/>
        <w:left w:val="none" w:sz="0" w:space="0" w:color="auto"/>
        <w:bottom w:val="none" w:sz="0" w:space="0" w:color="auto"/>
        <w:right w:val="none" w:sz="0" w:space="0" w:color="auto"/>
      </w:divBdr>
      <w:divsChild>
        <w:div w:id="295067364">
          <w:marLeft w:val="640"/>
          <w:marRight w:val="0"/>
          <w:marTop w:val="0"/>
          <w:marBottom w:val="0"/>
          <w:divBdr>
            <w:top w:val="none" w:sz="0" w:space="0" w:color="auto"/>
            <w:left w:val="none" w:sz="0" w:space="0" w:color="auto"/>
            <w:bottom w:val="none" w:sz="0" w:space="0" w:color="auto"/>
            <w:right w:val="none" w:sz="0" w:space="0" w:color="auto"/>
          </w:divBdr>
        </w:div>
        <w:div w:id="2023818023">
          <w:marLeft w:val="640"/>
          <w:marRight w:val="0"/>
          <w:marTop w:val="0"/>
          <w:marBottom w:val="0"/>
          <w:divBdr>
            <w:top w:val="none" w:sz="0" w:space="0" w:color="auto"/>
            <w:left w:val="none" w:sz="0" w:space="0" w:color="auto"/>
            <w:bottom w:val="none" w:sz="0" w:space="0" w:color="auto"/>
            <w:right w:val="none" w:sz="0" w:space="0" w:color="auto"/>
          </w:divBdr>
        </w:div>
      </w:divsChild>
    </w:div>
    <w:div w:id="1921595827">
      <w:bodyDiv w:val="1"/>
      <w:marLeft w:val="0"/>
      <w:marRight w:val="0"/>
      <w:marTop w:val="0"/>
      <w:marBottom w:val="0"/>
      <w:divBdr>
        <w:top w:val="none" w:sz="0" w:space="0" w:color="auto"/>
        <w:left w:val="none" w:sz="0" w:space="0" w:color="auto"/>
        <w:bottom w:val="none" w:sz="0" w:space="0" w:color="auto"/>
        <w:right w:val="none" w:sz="0" w:space="0" w:color="auto"/>
      </w:divBdr>
      <w:divsChild>
        <w:div w:id="1841773769">
          <w:marLeft w:val="640"/>
          <w:marRight w:val="0"/>
          <w:marTop w:val="0"/>
          <w:marBottom w:val="0"/>
          <w:divBdr>
            <w:top w:val="none" w:sz="0" w:space="0" w:color="auto"/>
            <w:left w:val="none" w:sz="0" w:space="0" w:color="auto"/>
            <w:bottom w:val="none" w:sz="0" w:space="0" w:color="auto"/>
            <w:right w:val="none" w:sz="0" w:space="0" w:color="auto"/>
          </w:divBdr>
        </w:div>
      </w:divsChild>
    </w:div>
    <w:div w:id="2033453196">
      <w:bodyDiv w:val="1"/>
      <w:marLeft w:val="0"/>
      <w:marRight w:val="0"/>
      <w:marTop w:val="0"/>
      <w:marBottom w:val="0"/>
      <w:divBdr>
        <w:top w:val="none" w:sz="0" w:space="0" w:color="auto"/>
        <w:left w:val="none" w:sz="0" w:space="0" w:color="auto"/>
        <w:bottom w:val="none" w:sz="0" w:space="0" w:color="auto"/>
        <w:right w:val="none" w:sz="0" w:space="0" w:color="auto"/>
      </w:divBdr>
      <w:divsChild>
        <w:div w:id="1523327161">
          <w:marLeft w:val="640"/>
          <w:marRight w:val="0"/>
          <w:marTop w:val="0"/>
          <w:marBottom w:val="0"/>
          <w:divBdr>
            <w:top w:val="none" w:sz="0" w:space="0" w:color="auto"/>
            <w:left w:val="none" w:sz="0" w:space="0" w:color="auto"/>
            <w:bottom w:val="none" w:sz="0" w:space="0" w:color="auto"/>
            <w:right w:val="none" w:sz="0" w:space="0" w:color="auto"/>
          </w:divBdr>
        </w:div>
        <w:div w:id="201923319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2C3BF0-2764-4932-8108-014F74C41DFC}"/>
      </w:docPartPr>
      <w:docPartBody>
        <w:p w:rsidR="006A76B4" w:rsidRDefault="007365F6">
          <w:r w:rsidRPr="0027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F6"/>
    <w:rsid w:val="000046D2"/>
    <w:rsid w:val="006A76B4"/>
    <w:rsid w:val="007365F6"/>
    <w:rsid w:val="00FE47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5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7EBBCD-8750-4E46-85D4-ED19F4CD838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4f28f8a-94c7-4979-abba-99b9361199a8&quot;,&quot;properties&quot;:{&quot;noteIndex&quot;:0},&quot;isEdited&quot;:false,&quot;manualOverride&quot;:{&quot;isManuallyOverridden&quot;:false,&quot;citeprocText&quot;:&quot;[1]&quot;,&quot;manualOverrideText&quot;:&quot;&quot;},&quot;citationTag&quot;:&quot;MENDELEY_CITATION_v3_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&quot;,&quot;citationItems&quot;:[{&quot;id&quot;:&quot;1d17d6cb-a4e6-3574-ba5d-73501fac47d3&quot;,&quot;itemData&quot;:{&quot;type&quot;:&quot;article-journal&quot;,&quot;id&quot;:&quot;1d17d6cb-a4e6-3574-ba5d-73501fac47d3&quot;,&quot;title&quot;:&quot;Classification of Attacks in Data Mining&quot;,&quot;author&quot;:[{&quot;family&quot;:&quot;Kaur&quot;,&quot;given&quot;:&quot;Bhavneet&quot;,&quot;parse-names&quot;:false,&quot;dropping-particle&quot;:&quot;&quot;,&quot;non-dropping-particle&quot;:&quot;&quot;}],&quot;container-title&quot;:&quot;International Journal of Innovations in Engineering and Technology&quot;,&quot;DOI&quot;:&quot;10.21172/ijiet.81.044&quot;,&quot;issued&quot;:{&quot;date-parts&quot;:[[2017]]},&quot;publisher&quot;:&quot;S N Education Society&quot;,&quot;issue&quot;:&quot;1&quot;,&quot;volume&quot;:&quot;8&quot;,&quot;container-title-short&quot;:&quot;&quot;},&quot;isTemporary&quot;:false}]},{&quot;citationID&quot;:&quot;MENDELEY_CITATION_d1aa5e68-83fb-4a43-8d7e-792787ddf0ef&quot;,&quot;properties&quot;:{&quot;noteIndex&quot;:0},&quot;isEdited&quot;:false,&quot;manualOverride&quot;:{&quot;isManuallyOverridden&quot;:false,&quot;citeprocText&quot;:&quot;[1]&quot;,&quot;manualOverrideText&quot;:&quot;&quot;},&quot;citationTag&quot;:&quot;MENDELEY_CITATION_v3_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&quot;,&quot;citationItems&quot;:[{&quot;id&quot;:&quot;1d17d6cb-a4e6-3574-ba5d-73501fac47d3&quot;,&quot;itemData&quot;:{&quot;type&quot;:&quot;article-journal&quot;,&quot;id&quot;:&quot;1d17d6cb-a4e6-3574-ba5d-73501fac47d3&quot;,&quot;title&quot;:&quot;Classification of Attacks in Data Mining&quot;,&quot;author&quot;:[{&quot;family&quot;:&quot;Kaur&quot;,&quot;given&quot;:&quot;Bhavneet&quot;,&quot;parse-names&quot;:false,&quot;dropping-particle&quot;:&quot;&quot;,&quot;non-dropping-particle&quot;:&quot;&quot;}],&quot;container-title&quot;:&quot;International Journal of Innovations in Engineering and Technology&quot;,&quot;DOI&quot;:&quot;10.21172/ijiet.81.044&quot;,&quot;issued&quot;:{&quot;date-parts&quot;:[[2017]]},&quot;publisher&quot;:&quot;S N Education Society&quot;,&quot;issue&quot;:&quot;1&quot;,&quot;volume&quot;:&quot;8&quot;,&quot;container-title-short&quot;:&quot;&quot;},&quot;isTemporary&quot;:false}]},{&quot;citationID&quot;:&quot;MENDELEY_CITATION_8d7c6c9a-83ae-4b8d-bedb-27f45dd0c25d&quot;,&quot;properties&quot;:{&quot;noteIndex&quot;:0},&quot;isEdited&quot;:false,&quot;manualOverride&quot;:{&quot;isManuallyOverridden&quot;:false,&quot;citeprocText&quot;:&quot;[2]&quot;,&quot;manualOverrideText&quot;:&quot;&quot;},&quot;citationTag&quot;:&quot;MENDELEY_CITATION_v3_eyJjaXRhdGlvbklEIjoiTUVOREVMRVlfQ0lUQVRJT05fOGQ3YzZjOWEtODNhZS00YjhkLWJlZGItMjdmNDVkZDBjMjVk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b3fcbeb8-ddc1-4c0c-82a2-98fd4230f45c&quot;,&quot;properties&quot;:{&quot;noteIndex&quot;:0},&quot;isEdited&quot;:false,&quot;manualOverride&quot;:{&quot;isManuallyOverridden&quot;:false,&quot;citeprocText&quot;:&quot;[3]&quot;,&quot;manualOverrideText&quot;:&quot;&quot;},&quot;citationTag&quot;:&quot;MENDELEY_CITATION_v3_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&quot;,&quot;citationItems&quot;:[{&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344EF1-64F1-4E24-ABAC-96753490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6</Pages>
  <Words>5942</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ian Gustian</cp:lastModifiedBy>
  <cp:revision>7</cp:revision>
  <dcterms:created xsi:type="dcterms:W3CDTF">2023-09-29T03:16:00Z</dcterms:created>
  <dcterms:modified xsi:type="dcterms:W3CDTF">2023-10-01T03:05:00Z</dcterms:modified>
</cp:coreProperties>
</file>